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73" w:rsidRPr="0032631D" w:rsidRDefault="006B2830" w:rsidP="003F4211">
      <w:pPr>
        <w:spacing w:after="0" w:line="240" w:lineRule="auto"/>
        <w:rPr>
          <w:rFonts w:ascii="Arial Narrow" w:hAnsi="Arial Narrow" w:cs="Arial"/>
          <w:b/>
        </w:rPr>
      </w:pPr>
      <w:bookmarkStart w:id="0" w:name="_GoBack"/>
      <w:bookmarkEnd w:id="0"/>
      <w:r w:rsidRPr="0032631D">
        <w:rPr>
          <w:rFonts w:ascii="Arial Narrow" w:hAnsi="Arial Narrow" w:cs="Arial"/>
          <w:b/>
        </w:rPr>
        <w:t>BES</w:t>
      </w:r>
      <w:r w:rsidR="00BE4C12" w:rsidRPr="0032631D">
        <w:rPr>
          <w:rFonts w:ascii="Arial Narrow" w:hAnsi="Arial Narrow" w:cs="Arial"/>
          <w:b/>
        </w:rPr>
        <w:t xml:space="preserve"> ACA Reconciliation Report</w:t>
      </w:r>
    </w:p>
    <w:p w:rsidR="00BE4C12" w:rsidRPr="00EA6547" w:rsidRDefault="00BE4C12" w:rsidP="003F421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C37749" w:rsidRDefault="00BE4C12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 xml:space="preserve">This </w:t>
      </w:r>
      <w:r w:rsidR="00C37749">
        <w:rPr>
          <w:rFonts w:ascii="Arial Narrow" w:hAnsi="Arial Narrow" w:cs="Arial"/>
          <w:sz w:val="18"/>
          <w:szCs w:val="18"/>
        </w:rPr>
        <w:t xml:space="preserve">monthly </w:t>
      </w:r>
      <w:r w:rsidRPr="00EA6547">
        <w:rPr>
          <w:rFonts w:ascii="Arial Narrow" w:hAnsi="Arial Narrow" w:cs="Arial"/>
          <w:sz w:val="18"/>
          <w:szCs w:val="18"/>
        </w:rPr>
        <w:t xml:space="preserve">report is posted in </w:t>
      </w:r>
      <w:proofErr w:type="spellStart"/>
      <w:r w:rsidR="00B12E84">
        <w:rPr>
          <w:rFonts w:ascii="Arial Narrow" w:hAnsi="Arial Narrow" w:cs="Arial"/>
          <w:sz w:val="18"/>
          <w:szCs w:val="18"/>
        </w:rPr>
        <w:t>HuRMan</w:t>
      </w:r>
      <w:proofErr w:type="spellEnd"/>
      <w:r w:rsidRPr="00EA6547">
        <w:rPr>
          <w:rFonts w:ascii="Arial Narrow" w:hAnsi="Arial Narrow" w:cs="Arial"/>
          <w:sz w:val="18"/>
          <w:szCs w:val="18"/>
        </w:rPr>
        <w:t xml:space="preserve"> and shows all 2015 </w:t>
      </w:r>
      <w:r w:rsidR="00613C91">
        <w:rPr>
          <w:rFonts w:ascii="Arial Narrow" w:hAnsi="Arial Narrow" w:cs="Arial"/>
          <w:sz w:val="18"/>
          <w:szCs w:val="18"/>
        </w:rPr>
        <w:t>participant r</w:t>
      </w:r>
      <w:r w:rsidRPr="00EA6547">
        <w:rPr>
          <w:rFonts w:ascii="Arial Narrow" w:hAnsi="Arial Narrow" w:cs="Arial"/>
          <w:sz w:val="18"/>
          <w:szCs w:val="18"/>
        </w:rPr>
        <w:t xml:space="preserve">ecords in the </w:t>
      </w:r>
      <w:r w:rsidR="006B2830" w:rsidRPr="00EA6547">
        <w:rPr>
          <w:rFonts w:ascii="Arial Narrow" w:hAnsi="Arial Narrow" w:cs="Arial"/>
          <w:sz w:val="18"/>
          <w:szCs w:val="18"/>
        </w:rPr>
        <w:t>BES</w:t>
      </w:r>
      <w:r w:rsidRPr="00EA6547">
        <w:rPr>
          <w:rFonts w:ascii="Arial Narrow" w:hAnsi="Arial Narrow" w:cs="Arial"/>
          <w:sz w:val="18"/>
          <w:szCs w:val="18"/>
        </w:rPr>
        <w:t xml:space="preserve"> database for your group</w:t>
      </w:r>
      <w:r w:rsidR="00C37749">
        <w:rPr>
          <w:rFonts w:ascii="Arial Narrow" w:hAnsi="Arial Narrow" w:cs="Arial"/>
          <w:sz w:val="18"/>
          <w:szCs w:val="18"/>
        </w:rPr>
        <w:t xml:space="preserve">.  </w:t>
      </w:r>
    </w:p>
    <w:p w:rsidR="00BE4C12" w:rsidRPr="00EA6547" w:rsidRDefault="00BE4C12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 xml:space="preserve"> </w:t>
      </w:r>
    </w:p>
    <w:p w:rsidR="003F4211" w:rsidRPr="00EA6547" w:rsidRDefault="004D7EF3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Columns 1 – 10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692"/>
        <w:gridCol w:w="692"/>
        <w:gridCol w:w="1285"/>
        <w:gridCol w:w="692"/>
        <w:gridCol w:w="1186"/>
        <w:gridCol w:w="988"/>
        <w:gridCol w:w="1977"/>
        <w:gridCol w:w="1483"/>
        <w:gridCol w:w="591"/>
      </w:tblGrid>
      <w:tr w:rsidR="003C442C" w:rsidRPr="00EA6547" w:rsidTr="00C83118">
        <w:tc>
          <w:tcPr>
            <w:tcW w:w="345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AGY</w:t>
            </w:r>
          </w:p>
        </w:tc>
        <w:tc>
          <w:tcPr>
            <w:tcW w:w="336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GRP</w:t>
            </w:r>
          </w:p>
        </w:tc>
        <w:tc>
          <w:tcPr>
            <w:tcW w:w="336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UB</w:t>
            </w:r>
          </w:p>
        </w:tc>
        <w:tc>
          <w:tcPr>
            <w:tcW w:w="624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EIN</w:t>
            </w:r>
          </w:p>
        </w:tc>
        <w:tc>
          <w:tcPr>
            <w:tcW w:w="336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576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SN</w:t>
            </w:r>
          </w:p>
        </w:tc>
        <w:tc>
          <w:tcPr>
            <w:tcW w:w="480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ID</w:t>
            </w:r>
          </w:p>
        </w:tc>
        <w:tc>
          <w:tcPr>
            <w:tcW w:w="960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LAST NAME</w:t>
            </w:r>
          </w:p>
        </w:tc>
        <w:tc>
          <w:tcPr>
            <w:tcW w:w="720" w:type="pct"/>
          </w:tcPr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  <w:tc>
          <w:tcPr>
            <w:tcW w:w="287" w:type="pct"/>
          </w:tcPr>
          <w:p w:rsidR="00674F1E" w:rsidRPr="00EA6547" w:rsidRDefault="004B5B6B" w:rsidP="00C36002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I</w:t>
            </w:r>
          </w:p>
        </w:tc>
      </w:tr>
      <w:tr w:rsidR="003C442C" w:rsidRPr="00EA6547" w:rsidTr="00C83118">
        <w:tc>
          <w:tcPr>
            <w:tcW w:w="345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624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-9999999</w:t>
            </w:r>
          </w:p>
        </w:tc>
        <w:tc>
          <w:tcPr>
            <w:tcW w:w="336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</w:t>
            </w:r>
            <w:r w:rsidR="003C442C" w:rsidRPr="00EA6547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76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99</w:t>
            </w:r>
          </w:p>
        </w:tc>
        <w:tc>
          <w:tcPr>
            <w:tcW w:w="480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</w:t>
            </w:r>
          </w:p>
        </w:tc>
        <w:tc>
          <w:tcPr>
            <w:tcW w:w="960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A6547">
              <w:rPr>
                <w:rFonts w:ascii="Arial Narrow" w:hAnsi="Arial Narrow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720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B5B6B" w:rsidRPr="00EA6547" w:rsidRDefault="004B5B6B" w:rsidP="003F421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A6547">
              <w:rPr>
                <w:rFonts w:ascii="Arial Narrow" w:hAnsi="Arial Narrow"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287" w:type="pct"/>
          </w:tcPr>
          <w:p w:rsidR="00791735" w:rsidRPr="00EA6547" w:rsidRDefault="00791735" w:rsidP="003F4211">
            <w:pPr>
              <w:rPr>
                <w:rFonts w:ascii="Arial Narrow" w:hAnsi="Arial Narrow"/>
                <w:sz w:val="18"/>
                <w:szCs w:val="18"/>
              </w:rPr>
            </w:pPr>
          </w:p>
          <w:p w:rsidR="00497A46" w:rsidRPr="00EA6547" w:rsidRDefault="004B5B6B" w:rsidP="00C36002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</w:t>
            </w:r>
          </w:p>
        </w:tc>
      </w:tr>
    </w:tbl>
    <w:p w:rsidR="003F4211" w:rsidRPr="00EA6547" w:rsidRDefault="003F4211" w:rsidP="00076363">
      <w:pPr>
        <w:spacing w:after="0" w:line="240" w:lineRule="auto"/>
        <w:ind w:firstLine="720"/>
        <w:rPr>
          <w:rFonts w:ascii="Arial Narrow" w:hAnsi="Arial Narrow" w:cs="Arial"/>
          <w:sz w:val="18"/>
          <w:szCs w:val="18"/>
        </w:rPr>
      </w:pPr>
    </w:p>
    <w:p w:rsidR="004D7EF3" w:rsidRPr="00EA6547" w:rsidRDefault="00690B47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Columns 11 – 19</w:t>
      </w:r>
      <w:r w:rsidR="004D7EF3" w:rsidRPr="00EA6547">
        <w:rPr>
          <w:rFonts w:ascii="Arial Narrow" w:hAnsi="Arial Narrow" w:cs="Arial"/>
          <w:sz w:val="18"/>
          <w:szCs w:val="1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37"/>
      </w:tblGrid>
      <w:tr w:rsidR="00690B47" w:rsidRPr="00EA6547" w:rsidTr="00674F1E">
        <w:trPr>
          <w:trHeight w:val="170"/>
        </w:trPr>
        <w:tc>
          <w:tcPr>
            <w:tcW w:w="556" w:type="pct"/>
            <w:tcBorders>
              <w:bottom w:val="nil"/>
            </w:tcBorders>
            <w:vAlign w:val="center"/>
          </w:tcPr>
          <w:p w:rsidR="00690B47" w:rsidRPr="00EA6547" w:rsidRDefault="00690B47" w:rsidP="003C4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AN&gt;</w:t>
            </w:r>
          </w:p>
        </w:tc>
        <w:tc>
          <w:tcPr>
            <w:tcW w:w="556" w:type="pct"/>
            <w:tcBorders>
              <w:bottom w:val="nil"/>
            </w:tcBorders>
          </w:tcPr>
          <w:p w:rsidR="00690B47" w:rsidRPr="00EA6547" w:rsidRDefault="00690B47" w:rsidP="003C4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FEB&gt;</w:t>
            </w:r>
          </w:p>
        </w:tc>
        <w:tc>
          <w:tcPr>
            <w:tcW w:w="556" w:type="pct"/>
            <w:tcBorders>
              <w:bottom w:val="nil"/>
            </w:tcBorders>
          </w:tcPr>
          <w:p w:rsidR="00690B47" w:rsidRPr="00EA6547" w:rsidRDefault="00690B47" w:rsidP="003C4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R&gt;</w:t>
            </w:r>
          </w:p>
        </w:tc>
        <w:tc>
          <w:tcPr>
            <w:tcW w:w="556" w:type="pct"/>
            <w:tcBorders>
              <w:bottom w:val="nil"/>
            </w:tcBorders>
          </w:tcPr>
          <w:p w:rsidR="00690B47" w:rsidRPr="00EA6547" w:rsidRDefault="00690B47" w:rsidP="003C4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PR&gt;</w:t>
            </w:r>
          </w:p>
        </w:tc>
        <w:tc>
          <w:tcPr>
            <w:tcW w:w="556" w:type="pct"/>
            <w:tcBorders>
              <w:bottom w:val="nil"/>
            </w:tcBorders>
          </w:tcPr>
          <w:p w:rsidR="00690B47" w:rsidRPr="00EA6547" w:rsidRDefault="00690B47" w:rsidP="003C44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Y&gt;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690B47" w:rsidRPr="00EA6547" w:rsidRDefault="00690B47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N&gt;</w:t>
            </w:r>
          </w:p>
        </w:tc>
        <w:tc>
          <w:tcPr>
            <w:tcW w:w="556" w:type="pct"/>
            <w:tcBorders>
              <w:bottom w:val="nil"/>
            </w:tcBorders>
          </w:tcPr>
          <w:p w:rsidR="00690B47" w:rsidRPr="00EA6547" w:rsidRDefault="00690B47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L&gt;</w:t>
            </w:r>
          </w:p>
        </w:tc>
        <w:tc>
          <w:tcPr>
            <w:tcW w:w="556" w:type="pct"/>
            <w:tcBorders>
              <w:bottom w:val="nil"/>
            </w:tcBorders>
          </w:tcPr>
          <w:p w:rsidR="00690B47" w:rsidRPr="00EA6547" w:rsidRDefault="00690B47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UG&gt;</w:t>
            </w:r>
          </w:p>
        </w:tc>
        <w:tc>
          <w:tcPr>
            <w:tcW w:w="552" w:type="pct"/>
            <w:tcBorders>
              <w:bottom w:val="nil"/>
            </w:tcBorders>
          </w:tcPr>
          <w:p w:rsidR="00497A46" w:rsidRPr="00EA6547" w:rsidRDefault="00690B47" w:rsidP="00C360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SEP&gt;</w:t>
            </w:r>
          </w:p>
        </w:tc>
      </w:tr>
      <w:tr w:rsidR="00690B47" w:rsidRPr="00EA6547" w:rsidTr="00674F1E">
        <w:tc>
          <w:tcPr>
            <w:tcW w:w="556" w:type="pct"/>
            <w:tcBorders>
              <w:top w:val="nil"/>
            </w:tcBorders>
          </w:tcPr>
          <w:p w:rsidR="00690B47" w:rsidRPr="00EA6547" w:rsidRDefault="00690B47" w:rsidP="00C831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690B47" w:rsidRPr="00EA6547" w:rsidRDefault="00690B47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2" w:type="pct"/>
            <w:tcBorders>
              <w:top w:val="nil"/>
            </w:tcBorders>
          </w:tcPr>
          <w:p w:rsidR="00791735" w:rsidRPr="00EA6547" w:rsidRDefault="00690B47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</w:tr>
      <w:tr w:rsidR="00674F1E" w:rsidRPr="00EA6547" w:rsidTr="00674F1E"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4F1E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2" w:type="pct"/>
          </w:tcPr>
          <w:p w:rsidR="00F15820" w:rsidRPr="00EA6547" w:rsidRDefault="00F15820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97A46" w:rsidRPr="00EA6547" w:rsidRDefault="00674F1E" w:rsidP="00674F1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</w:tr>
    </w:tbl>
    <w:p w:rsidR="004B5B6B" w:rsidRPr="00EA6547" w:rsidRDefault="004B5B6B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690B47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AGY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Agency Number</w:t>
      </w:r>
    </w:p>
    <w:p w:rsidR="00690B47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GRP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753BA7">
        <w:rPr>
          <w:rFonts w:ascii="Arial Narrow" w:hAnsi="Arial Narrow" w:cs="Arial"/>
          <w:sz w:val="18"/>
          <w:szCs w:val="18"/>
        </w:rPr>
        <w:t xml:space="preserve">Group </w:t>
      </w:r>
      <w:r w:rsidR="00690B47" w:rsidRPr="00EA6547">
        <w:rPr>
          <w:rFonts w:ascii="Arial Narrow" w:hAnsi="Arial Narrow" w:cs="Arial"/>
          <w:sz w:val="18"/>
          <w:szCs w:val="18"/>
        </w:rPr>
        <w:t>Number</w:t>
      </w:r>
    </w:p>
    <w:p w:rsidR="00690B47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SUB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Subdivision Number</w:t>
      </w:r>
      <w:r w:rsidR="00950E42">
        <w:rPr>
          <w:rFonts w:ascii="Arial Narrow" w:hAnsi="Arial Narrow" w:cs="Arial"/>
          <w:sz w:val="18"/>
          <w:szCs w:val="18"/>
        </w:rPr>
        <w:tab/>
      </w:r>
      <w:r w:rsidR="00C37749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The combination of AGY, GRP, and</w:t>
      </w:r>
      <w:r w:rsidR="000902AB" w:rsidRPr="00EA6547">
        <w:rPr>
          <w:rFonts w:ascii="Arial Narrow" w:hAnsi="Arial Narrow" w:cs="Arial"/>
          <w:sz w:val="18"/>
          <w:szCs w:val="18"/>
        </w:rPr>
        <w:t xml:space="preserve"> SUB </w:t>
      </w:r>
      <w:r w:rsidR="00753BA7" w:rsidRPr="00EA6547">
        <w:rPr>
          <w:rFonts w:ascii="Arial Narrow" w:hAnsi="Arial Narrow" w:cs="Arial"/>
          <w:sz w:val="18"/>
          <w:szCs w:val="18"/>
        </w:rPr>
        <w:t>are</w:t>
      </w:r>
      <w:r w:rsidR="000902AB" w:rsidRPr="00EA6547">
        <w:rPr>
          <w:rFonts w:ascii="Arial Narrow" w:hAnsi="Arial Narrow" w:cs="Arial"/>
          <w:sz w:val="18"/>
          <w:szCs w:val="18"/>
        </w:rPr>
        <w:t xml:space="preserve"> the </w:t>
      </w:r>
      <w:r w:rsidR="00950E42">
        <w:rPr>
          <w:rFonts w:ascii="Arial Narrow" w:hAnsi="Arial Narrow" w:cs="Arial"/>
          <w:sz w:val="18"/>
          <w:szCs w:val="18"/>
        </w:rPr>
        <w:t xml:space="preserve">DHRM </w:t>
      </w:r>
      <w:r w:rsidR="006B2830" w:rsidRPr="00EA6547">
        <w:rPr>
          <w:rFonts w:ascii="Arial Narrow" w:hAnsi="Arial Narrow" w:cs="Arial"/>
          <w:sz w:val="18"/>
          <w:szCs w:val="18"/>
        </w:rPr>
        <w:t>BES</w:t>
      </w:r>
      <w:r w:rsidR="000902AB" w:rsidRPr="00EA6547">
        <w:rPr>
          <w:rFonts w:ascii="Arial Narrow" w:hAnsi="Arial Narrow" w:cs="Arial"/>
          <w:sz w:val="18"/>
          <w:szCs w:val="18"/>
        </w:rPr>
        <w:t xml:space="preserve"> group number.</w:t>
      </w:r>
    </w:p>
    <w:p w:rsidR="00316659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FEIN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317C84" w:rsidRPr="00EA6547">
        <w:rPr>
          <w:rFonts w:ascii="Arial Narrow" w:hAnsi="Arial Narrow" w:cs="Arial"/>
          <w:sz w:val="18"/>
          <w:szCs w:val="18"/>
        </w:rPr>
        <w:t xml:space="preserve">Federal </w:t>
      </w:r>
      <w:r w:rsidR="00690B47" w:rsidRPr="00EA6547">
        <w:rPr>
          <w:rFonts w:ascii="Arial Narrow" w:hAnsi="Arial Narrow" w:cs="Arial"/>
          <w:sz w:val="18"/>
          <w:szCs w:val="18"/>
        </w:rPr>
        <w:t>Employer</w:t>
      </w:r>
      <w:r w:rsidR="00316659" w:rsidRPr="00EA6547">
        <w:rPr>
          <w:rFonts w:ascii="Arial Narrow" w:hAnsi="Arial Narrow" w:cs="Arial"/>
          <w:sz w:val="18"/>
          <w:szCs w:val="18"/>
        </w:rPr>
        <w:t xml:space="preserve"> I</w:t>
      </w:r>
      <w:r w:rsidR="00317C84" w:rsidRPr="00EA6547">
        <w:rPr>
          <w:rFonts w:ascii="Arial Narrow" w:hAnsi="Arial Narrow" w:cs="Arial"/>
          <w:sz w:val="18"/>
          <w:szCs w:val="18"/>
        </w:rPr>
        <w:t>D</w:t>
      </w:r>
      <w:r w:rsidR="00316659" w:rsidRPr="00EA6547">
        <w:rPr>
          <w:rFonts w:ascii="Arial Narrow" w:hAnsi="Arial Narrow" w:cs="Arial"/>
          <w:sz w:val="18"/>
          <w:szCs w:val="18"/>
        </w:rPr>
        <w:t xml:space="preserve"> Number</w:t>
      </w:r>
    </w:p>
    <w:p w:rsidR="00690B47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SC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Sort Code</w:t>
      </w:r>
      <w:r w:rsidR="00F15820" w:rsidRPr="00EA6547">
        <w:rPr>
          <w:rFonts w:ascii="Arial Narrow" w:hAnsi="Arial Narrow" w:cs="Arial"/>
          <w:sz w:val="18"/>
          <w:szCs w:val="18"/>
        </w:rPr>
        <w:t xml:space="preserve"> </w:t>
      </w:r>
      <w:r w:rsidR="00753BA7">
        <w:rPr>
          <w:rFonts w:ascii="Arial Narrow" w:hAnsi="Arial Narrow" w:cs="Arial"/>
          <w:sz w:val="18"/>
          <w:szCs w:val="18"/>
        </w:rPr>
        <w:t>(u</w:t>
      </w:r>
      <w:r w:rsidR="00F15820" w:rsidRPr="00EA6547">
        <w:rPr>
          <w:rFonts w:ascii="Arial Narrow" w:hAnsi="Arial Narrow" w:cs="Arial"/>
          <w:sz w:val="18"/>
          <w:szCs w:val="18"/>
        </w:rPr>
        <w:t>sed for sorting purposes only</w:t>
      </w:r>
      <w:r w:rsidR="00753BA7">
        <w:rPr>
          <w:rFonts w:ascii="Arial Narrow" w:hAnsi="Arial Narrow" w:cs="Arial"/>
          <w:sz w:val="18"/>
          <w:szCs w:val="18"/>
        </w:rPr>
        <w:t>)</w:t>
      </w:r>
    </w:p>
    <w:p w:rsidR="00690B47" w:rsidRPr="00EA6547" w:rsidRDefault="00690B47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SSN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  <w:t>Social Security Number</w:t>
      </w:r>
    </w:p>
    <w:p w:rsidR="001C10DF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ID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1C10DF" w:rsidRPr="00EA6547">
        <w:rPr>
          <w:rFonts w:ascii="Arial Narrow" w:hAnsi="Arial Narrow" w:cs="Arial"/>
          <w:sz w:val="18"/>
          <w:szCs w:val="18"/>
        </w:rPr>
        <w:t>BES</w:t>
      </w:r>
      <w:r w:rsidR="00690B47" w:rsidRPr="00EA6547">
        <w:rPr>
          <w:rFonts w:ascii="Arial Narrow" w:hAnsi="Arial Narrow" w:cs="Arial"/>
          <w:sz w:val="18"/>
          <w:szCs w:val="18"/>
        </w:rPr>
        <w:t xml:space="preserve"> ID</w:t>
      </w:r>
      <w:r w:rsidR="000902AB" w:rsidRPr="00EA6547">
        <w:rPr>
          <w:rFonts w:ascii="Arial Narrow" w:hAnsi="Arial Narrow" w:cs="Arial"/>
          <w:sz w:val="18"/>
          <w:szCs w:val="18"/>
        </w:rPr>
        <w:t xml:space="preserve"> </w:t>
      </w:r>
      <w:r w:rsidR="00950E42">
        <w:rPr>
          <w:rFonts w:ascii="Arial Narrow" w:hAnsi="Arial Narrow" w:cs="Arial"/>
          <w:sz w:val="18"/>
          <w:szCs w:val="18"/>
        </w:rPr>
        <w:t>for the participant</w:t>
      </w:r>
    </w:p>
    <w:p w:rsidR="00690B47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LAST NAME</w:t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Last Name</w:t>
      </w:r>
    </w:p>
    <w:p w:rsidR="00690B47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FIRST NAME</w:t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First Name</w:t>
      </w:r>
    </w:p>
    <w:p w:rsidR="00690B47" w:rsidRPr="00EA6547" w:rsidRDefault="00C36002" w:rsidP="00690B4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MI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Middle Initial</w:t>
      </w:r>
    </w:p>
    <w:p w:rsidR="00753BA7" w:rsidRDefault="00C36002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&lt;JAN&gt;-&lt;SEP&gt;</w:t>
      </w:r>
      <w:r w:rsidRPr="00EA6547">
        <w:rPr>
          <w:rFonts w:ascii="Arial Narrow" w:hAnsi="Arial Narrow" w:cs="Arial"/>
          <w:sz w:val="18"/>
          <w:szCs w:val="18"/>
        </w:rPr>
        <w:tab/>
        <w:t>Report</w:t>
      </w:r>
      <w:r w:rsidR="00076363" w:rsidRPr="00EA6547">
        <w:rPr>
          <w:rFonts w:ascii="Arial Narrow" w:hAnsi="Arial Narrow" w:cs="Arial"/>
          <w:sz w:val="18"/>
          <w:szCs w:val="18"/>
        </w:rPr>
        <w:t xml:space="preserve"> Months</w:t>
      </w:r>
    </w:p>
    <w:p w:rsidR="00690B47" w:rsidRDefault="00690B47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Class Code</w:t>
      </w:r>
      <w:r w:rsidRPr="00EA6547">
        <w:rPr>
          <w:rFonts w:ascii="Arial Narrow" w:hAnsi="Arial Narrow" w:cs="Arial"/>
          <w:sz w:val="18"/>
          <w:szCs w:val="18"/>
        </w:rPr>
        <w:tab/>
      </w:r>
      <w:r w:rsidR="002874BE" w:rsidRPr="00EA6547">
        <w:rPr>
          <w:rFonts w:ascii="Arial Narrow" w:hAnsi="Arial Narrow" w:cs="Arial"/>
          <w:sz w:val="18"/>
          <w:szCs w:val="18"/>
        </w:rPr>
        <w:t>hyphen</w:t>
      </w:r>
      <w:r w:rsidR="00C36002" w:rsidRPr="00EA6547">
        <w:rPr>
          <w:rFonts w:ascii="Arial Narrow" w:hAnsi="Arial Narrow" w:cs="Arial"/>
          <w:sz w:val="18"/>
          <w:szCs w:val="18"/>
        </w:rPr>
        <w:t xml:space="preserve"> (-)</w:t>
      </w:r>
      <w:r w:rsidR="00C36002" w:rsidRPr="00EA6547">
        <w:rPr>
          <w:rFonts w:ascii="Arial Narrow" w:hAnsi="Arial Narrow" w:cs="Arial"/>
          <w:sz w:val="18"/>
          <w:szCs w:val="18"/>
        </w:rPr>
        <w:tab/>
      </w:r>
      <w:r w:rsidR="00753BA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No record for this month</w:t>
      </w:r>
    </w:p>
    <w:p w:rsidR="00BF5440" w:rsidRPr="00EA6547" w:rsidRDefault="00BF5440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proofErr w:type="spellStart"/>
      <w:r>
        <w:rPr>
          <w:rFonts w:ascii="Arial Narrow" w:hAnsi="Arial Narrow" w:cs="Arial"/>
          <w:sz w:val="18"/>
          <w:szCs w:val="18"/>
        </w:rPr>
        <w:t>asterick</w:t>
      </w:r>
      <w:proofErr w:type="spellEnd"/>
      <w:r>
        <w:rPr>
          <w:rFonts w:ascii="Arial Narrow" w:hAnsi="Arial Narrow" w:cs="Arial"/>
          <w:sz w:val="18"/>
          <w:szCs w:val="18"/>
        </w:rPr>
        <w:t xml:space="preserve"> (*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Employee covered by another group for this month</w:t>
      </w:r>
    </w:p>
    <w:p w:rsidR="00076363" w:rsidRPr="00EA6547" w:rsidRDefault="00C36002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FT</w:t>
      </w:r>
      <w:r w:rsidR="0011568B" w:rsidRPr="00EA6547">
        <w:rPr>
          <w:rFonts w:ascii="Arial Narrow" w:hAnsi="Arial Narrow" w:cs="Arial"/>
          <w:sz w:val="18"/>
          <w:szCs w:val="18"/>
        </w:rPr>
        <w:tab/>
      </w:r>
      <w:r w:rsidR="00753BA7">
        <w:rPr>
          <w:rFonts w:ascii="Arial Narrow" w:hAnsi="Arial Narrow" w:cs="Arial"/>
          <w:sz w:val="18"/>
          <w:szCs w:val="18"/>
        </w:rPr>
        <w:tab/>
      </w:r>
      <w:r w:rsidR="00076363" w:rsidRPr="00EA6547">
        <w:rPr>
          <w:rFonts w:ascii="Arial Narrow" w:hAnsi="Arial Narrow" w:cs="Arial"/>
          <w:sz w:val="18"/>
          <w:szCs w:val="18"/>
        </w:rPr>
        <w:t>Full-time employee</w:t>
      </w:r>
    </w:p>
    <w:p w:rsidR="00076363" w:rsidRPr="00EA6547" w:rsidRDefault="00C36002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690B47" w:rsidRPr="00EA6547">
        <w:rPr>
          <w:rFonts w:ascii="Arial Narrow" w:hAnsi="Arial Narrow" w:cs="Arial"/>
          <w:sz w:val="18"/>
          <w:szCs w:val="18"/>
        </w:rPr>
        <w:t>PT</w:t>
      </w:r>
      <w:r w:rsidR="00753BA7">
        <w:rPr>
          <w:rFonts w:ascii="Arial Narrow" w:hAnsi="Arial Narrow" w:cs="Arial"/>
          <w:sz w:val="18"/>
          <w:szCs w:val="18"/>
        </w:rPr>
        <w:tab/>
      </w:r>
      <w:r w:rsidR="00753BA7">
        <w:rPr>
          <w:rFonts w:ascii="Arial Narrow" w:hAnsi="Arial Narrow" w:cs="Arial"/>
          <w:sz w:val="18"/>
          <w:szCs w:val="18"/>
        </w:rPr>
        <w:tab/>
      </w:r>
      <w:r w:rsidR="00076363" w:rsidRPr="00EA6547">
        <w:rPr>
          <w:rFonts w:ascii="Arial Narrow" w:hAnsi="Arial Narrow" w:cs="Arial"/>
          <w:sz w:val="18"/>
          <w:szCs w:val="18"/>
        </w:rPr>
        <w:t>Part-time employee</w:t>
      </w:r>
    </w:p>
    <w:p w:rsidR="00950E42" w:rsidRPr="00950E42" w:rsidRDefault="003230A5" w:rsidP="00950E42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="00C36002" w:rsidRPr="00EA6547">
        <w:rPr>
          <w:rFonts w:ascii="Arial Narrow" w:hAnsi="Arial Narrow" w:cs="Arial"/>
          <w:sz w:val="18"/>
          <w:szCs w:val="18"/>
        </w:rPr>
        <w:tab/>
      </w:r>
      <w:r w:rsidR="00950E42" w:rsidRPr="00950E42">
        <w:rPr>
          <w:rFonts w:ascii="Arial Narrow" w:hAnsi="Arial Narrow" w:cs="Arial"/>
          <w:sz w:val="18"/>
          <w:szCs w:val="18"/>
        </w:rPr>
        <w:t>R</w:t>
      </w:r>
      <w:r w:rsidR="00950E42" w:rsidRPr="00950E42">
        <w:rPr>
          <w:rFonts w:ascii="Arial Narrow" w:hAnsi="Arial Narrow" w:cs="Arial"/>
          <w:sz w:val="18"/>
          <w:szCs w:val="18"/>
        </w:rPr>
        <w:tab/>
      </w:r>
      <w:r w:rsidR="00950E42" w:rsidRPr="00950E42">
        <w:rPr>
          <w:rFonts w:ascii="Arial Narrow" w:hAnsi="Arial Narrow" w:cs="Arial"/>
          <w:sz w:val="18"/>
          <w:szCs w:val="18"/>
        </w:rPr>
        <w:tab/>
        <w:t>Retiree</w:t>
      </w:r>
    </w:p>
    <w:p w:rsidR="00950E42" w:rsidRPr="00950E42" w:rsidRDefault="00950E42" w:rsidP="00950E42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950E42">
        <w:rPr>
          <w:rFonts w:ascii="Arial Narrow" w:hAnsi="Arial Narrow" w:cs="Arial"/>
          <w:sz w:val="18"/>
          <w:szCs w:val="18"/>
        </w:rPr>
        <w:t>X</w:t>
      </w:r>
      <w:r w:rsidRPr="00950E42">
        <w:rPr>
          <w:rFonts w:ascii="Arial Narrow" w:hAnsi="Arial Narrow" w:cs="Arial"/>
          <w:sz w:val="18"/>
          <w:szCs w:val="18"/>
        </w:rPr>
        <w:tab/>
      </w:r>
      <w:r w:rsidRPr="00950E42">
        <w:rPr>
          <w:rFonts w:ascii="Arial Narrow" w:hAnsi="Arial Narrow" w:cs="Arial"/>
          <w:sz w:val="18"/>
          <w:szCs w:val="18"/>
        </w:rPr>
        <w:tab/>
        <w:t>COBRA Qualified Beneficiary</w:t>
      </w:r>
    </w:p>
    <w:p w:rsidR="00950E42" w:rsidRPr="00950E42" w:rsidRDefault="00950E42" w:rsidP="00950E42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950E42">
        <w:rPr>
          <w:rFonts w:ascii="Arial Narrow" w:hAnsi="Arial Narrow" w:cs="Arial"/>
          <w:sz w:val="18"/>
          <w:szCs w:val="18"/>
        </w:rPr>
        <w:t>XD</w:t>
      </w:r>
      <w:r w:rsidRPr="00950E42">
        <w:rPr>
          <w:rFonts w:ascii="Arial Narrow" w:hAnsi="Arial Narrow" w:cs="Arial"/>
          <w:sz w:val="18"/>
          <w:szCs w:val="18"/>
        </w:rPr>
        <w:tab/>
      </w:r>
      <w:r w:rsidRPr="00950E42">
        <w:rPr>
          <w:rFonts w:ascii="Arial Narrow" w:hAnsi="Arial Narrow" w:cs="Arial"/>
          <w:sz w:val="18"/>
          <w:szCs w:val="18"/>
        </w:rPr>
        <w:tab/>
        <w:t>COBRA Qualified Beneficiary-Disability</w:t>
      </w:r>
    </w:p>
    <w:p w:rsidR="00950E42" w:rsidRPr="00950E42" w:rsidRDefault="00950E42" w:rsidP="00950E42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950E42">
        <w:rPr>
          <w:rFonts w:ascii="Arial Narrow" w:hAnsi="Arial Narrow" w:cs="Arial"/>
          <w:sz w:val="18"/>
          <w:szCs w:val="18"/>
        </w:rPr>
        <w:t>SS</w:t>
      </w:r>
      <w:r w:rsidRPr="00950E42">
        <w:rPr>
          <w:rFonts w:ascii="Arial Narrow" w:hAnsi="Arial Narrow" w:cs="Arial"/>
          <w:sz w:val="18"/>
          <w:szCs w:val="18"/>
        </w:rPr>
        <w:tab/>
      </w:r>
      <w:r w:rsidRPr="00950E42">
        <w:rPr>
          <w:rFonts w:ascii="Arial Narrow" w:hAnsi="Arial Narrow" w:cs="Arial"/>
          <w:sz w:val="18"/>
          <w:szCs w:val="18"/>
        </w:rPr>
        <w:tab/>
        <w:t>Surviving Spouse</w:t>
      </w:r>
    </w:p>
    <w:p w:rsidR="00950E42" w:rsidRPr="00950E42" w:rsidRDefault="00950E42" w:rsidP="00950E42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950E42">
        <w:rPr>
          <w:rFonts w:ascii="Arial Narrow" w:hAnsi="Arial Narrow" w:cs="Arial"/>
          <w:sz w:val="18"/>
          <w:szCs w:val="18"/>
        </w:rPr>
        <w:t>SC</w:t>
      </w:r>
      <w:r w:rsidRPr="00950E42">
        <w:rPr>
          <w:rFonts w:ascii="Arial Narrow" w:hAnsi="Arial Narrow" w:cs="Arial"/>
          <w:sz w:val="18"/>
          <w:szCs w:val="18"/>
        </w:rPr>
        <w:tab/>
      </w:r>
      <w:r w:rsidRPr="00950E42">
        <w:rPr>
          <w:rFonts w:ascii="Arial Narrow" w:hAnsi="Arial Narrow" w:cs="Arial"/>
          <w:sz w:val="18"/>
          <w:szCs w:val="18"/>
        </w:rPr>
        <w:tab/>
        <w:t>Surviving Child</w:t>
      </w:r>
    </w:p>
    <w:p w:rsidR="00950E42" w:rsidRPr="00950E42" w:rsidRDefault="00950E42" w:rsidP="00950E42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950E42">
        <w:rPr>
          <w:rFonts w:ascii="Arial Narrow" w:hAnsi="Arial Narrow" w:cs="Arial"/>
          <w:sz w:val="18"/>
          <w:szCs w:val="18"/>
        </w:rPr>
        <w:t>LS</w:t>
      </w:r>
      <w:r w:rsidRPr="00950E42">
        <w:rPr>
          <w:rFonts w:ascii="Arial Narrow" w:hAnsi="Arial Narrow" w:cs="Arial"/>
          <w:sz w:val="18"/>
          <w:szCs w:val="18"/>
        </w:rPr>
        <w:tab/>
      </w:r>
      <w:r w:rsidRPr="00950E42">
        <w:rPr>
          <w:rFonts w:ascii="Arial Narrow" w:hAnsi="Arial Narrow" w:cs="Arial"/>
          <w:sz w:val="18"/>
          <w:szCs w:val="18"/>
        </w:rPr>
        <w:tab/>
        <w:t>Spouse in Split Contract</w:t>
      </w:r>
    </w:p>
    <w:p w:rsidR="00950E42" w:rsidRPr="00950E42" w:rsidRDefault="00950E42" w:rsidP="00950E42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950E42">
        <w:rPr>
          <w:rFonts w:ascii="Arial Narrow" w:hAnsi="Arial Narrow" w:cs="Arial"/>
          <w:sz w:val="18"/>
          <w:szCs w:val="18"/>
        </w:rPr>
        <w:t>LC</w:t>
      </w:r>
      <w:r w:rsidRPr="00950E42">
        <w:rPr>
          <w:rFonts w:ascii="Arial Narrow" w:hAnsi="Arial Narrow" w:cs="Arial"/>
          <w:sz w:val="18"/>
          <w:szCs w:val="18"/>
        </w:rPr>
        <w:tab/>
      </w:r>
      <w:r w:rsidRPr="00950E42">
        <w:rPr>
          <w:rFonts w:ascii="Arial Narrow" w:hAnsi="Arial Narrow" w:cs="Arial"/>
          <w:sz w:val="18"/>
          <w:szCs w:val="18"/>
        </w:rPr>
        <w:tab/>
        <w:t>Child in Split Contract</w:t>
      </w:r>
    </w:p>
    <w:p w:rsidR="00BF5440" w:rsidRDefault="00690B47" w:rsidP="005A1A56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Offer Code</w:t>
      </w:r>
      <w:r w:rsidR="00C36002" w:rsidRPr="00EA6547">
        <w:rPr>
          <w:rFonts w:ascii="Arial Narrow" w:hAnsi="Arial Narrow" w:cs="Arial"/>
          <w:sz w:val="18"/>
          <w:szCs w:val="18"/>
        </w:rPr>
        <w:tab/>
      </w:r>
      <w:r w:rsidR="00B20C18" w:rsidRPr="00EA6547">
        <w:rPr>
          <w:rFonts w:ascii="Arial Narrow" w:hAnsi="Arial Narrow" w:cs="Arial"/>
          <w:sz w:val="18"/>
          <w:szCs w:val="18"/>
        </w:rPr>
        <w:t>hyphen</w:t>
      </w:r>
      <w:r w:rsidR="00C36002" w:rsidRPr="00EA6547">
        <w:rPr>
          <w:rFonts w:ascii="Arial Narrow" w:hAnsi="Arial Narrow" w:cs="Arial"/>
          <w:sz w:val="18"/>
          <w:szCs w:val="18"/>
        </w:rPr>
        <w:t xml:space="preserve"> (-)</w:t>
      </w:r>
      <w:r w:rsidR="00B20C18" w:rsidRPr="00EA6547">
        <w:rPr>
          <w:rFonts w:ascii="Arial Narrow" w:hAnsi="Arial Narrow" w:cs="Arial"/>
          <w:sz w:val="18"/>
          <w:szCs w:val="18"/>
        </w:rPr>
        <w:tab/>
      </w:r>
      <w:r w:rsidR="00753BA7">
        <w:rPr>
          <w:rFonts w:ascii="Arial Narrow" w:hAnsi="Arial Narrow" w:cs="Arial"/>
          <w:sz w:val="18"/>
          <w:szCs w:val="18"/>
        </w:rPr>
        <w:tab/>
      </w:r>
      <w:r w:rsidR="005A1A56" w:rsidRPr="00EA6547">
        <w:rPr>
          <w:rFonts w:ascii="Arial Narrow" w:hAnsi="Arial Narrow" w:cs="Arial"/>
          <w:sz w:val="18"/>
          <w:szCs w:val="18"/>
        </w:rPr>
        <w:t>E</w:t>
      </w:r>
      <w:r w:rsidR="00C126D9" w:rsidRPr="00EA6547">
        <w:rPr>
          <w:rFonts w:ascii="Arial Narrow" w:hAnsi="Arial Narrow" w:cs="Arial"/>
          <w:sz w:val="18"/>
          <w:szCs w:val="18"/>
        </w:rPr>
        <w:t>mployer</w:t>
      </w:r>
      <w:r w:rsidR="005A1A56" w:rsidRPr="00EA6547">
        <w:rPr>
          <w:rFonts w:ascii="Arial Narrow" w:hAnsi="Arial Narrow" w:cs="Arial"/>
          <w:sz w:val="18"/>
          <w:szCs w:val="18"/>
        </w:rPr>
        <w:t xml:space="preserve"> n</w:t>
      </w:r>
      <w:r w:rsidR="00B20C18" w:rsidRPr="00EA6547">
        <w:rPr>
          <w:rFonts w:ascii="Arial Narrow" w:hAnsi="Arial Narrow" w:cs="Arial"/>
          <w:sz w:val="18"/>
          <w:szCs w:val="18"/>
        </w:rPr>
        <w:t>ot required by ACA to offer coverage</w:t>
      </w:r>
    </w:p>
    <w:p w:rsidR="005A1A56" w:rsidRPr="00EA6547" w:rsidRDefault="00BF5440" w:rsidP="005A1A56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proofErr w:type="spellStart"/>
      <w:r>
        <w:rPr>
          <w:rFonts w:ascii="Arial Narrow" w:hAnsi="Arial Narrow" w:cs="Arial"/>
          <w:sz w:val="18"/>
          <w:szCs w:val="18"/>
        </w:rPr>
        <w:t>asterick</w:t>
      </w:r>
      <w:proofErr w:type="spellEnd"/>
      <w:r>
        <w:rPr>
          <w:rFonts w:ascii="Arial Narrow" w:hAnsi="Arial Narrow" w:cs="Arial"/>
          <w:sz w:val="18"/>
          <w:szCs w:val="18"/>
        </w:rPr>
        <w:t xml:space="preserve"> (*)</w:t>
      </w:r>
      <w:r w:rsidR="00C126D9" w:rsidRPr="00EA654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Employee covered by another group for this month</w:t>
      </w:r>
    </w:p>
    <w:p w:rsidR="00690B47" w:rsidRPr="00EA6547" w:rsidRDefault="00753BA7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W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Waived</w:t>
      </w:r>
      <w:r>
        <w:rPr>
          <w:rFonts w:ascii="Arial Narrow" w:hAnsi="Arial Narrow" w:cs="Arial"/>
          <w:sz w:val="18"/>
          <w:szCs w:val="18"/>
        </w:rPr>
        <w:tab/>
      </w:r>
      <w:r w:rsidR="005A1A56" w:rsidRPr="00EA6547">
        <w:rPr>
          <w:rFonts w:ascii="Arial Narrow" w:hAnsi="Arial Narrow" w:cs="Arial"/>
          <w:sz w:val="18"/>
          <w:szCs w:val="18"/>
        </w:rPr>
        <w:t>E</w:t>
      </w:r>
      <w:r w:rsidR="00C126D9" w:rsidRPr="00EA6547">
        <w:rPr>
          <w:rFonts w:ascii="Arial Narrow" w:hAnsi="Arial Narrow" w:cs="Arial"/>
          <w:sz w:val="18"/>
          <w:szCs w:val="18"/>
        </w:rPr>
        <w:t>mployee</w:t>
      </w:r>
      <w:r w:rsidR="005A1A56" w:rsidRPr="00EA6547">
        <w:rPr>
          <w:rFonts w:ascii="Arial Narrow" w:hAnsi="Arial Narrow" w:cs="Arial"/>
          <w:sz w:val="18"/>
          <w:szCs w:val="18"/>
        </w:rPr>
        <w:t xml:space="preserve"> w</w:t>
      </w:r>
      <w:r w:rsidR="00690B47" w:rsidRPr="00EA6547">
        <w:rPr>
          <w:rFonts w:ascii="Arial Narrow" w:hAnsi="Arial Narrow" w:cs="Arial"/>
          <w:sz w:val="18"/>
          <w:szCs w:val="18"/>
        </w:rPr>
        <w:t>aived</w:t>
      </w:r>
      <w:r w:rsidR="00C126D9" w:rsidRPr="00EA6547">
        <w:rPr>
          <w:rFonts w:ascii="Arial Narrow" w:hAnsi="Arial Narrow" w:cs="Arial"/>
          <w:sz w:val="18"/>
          <w:szCs w:val="18"/>
        </w:rPr>
        <w:t xml:space="preserve"> offer of</w:t>
      </w:r>
      <w:r w:rsidR="005A1A56" w:rsidRPr="00EA6547">
        <w:rPr>
          <w:rFonts w:ascii="Arial Narrow" w:hAnsi="Arial Narrow" w:cs="Arial"/>
          <w:sz w:val="18"/>
          <w:szCs w:val="18"/>
        </w:rPr>
        <w:t xml:space="preserve"> </w:t>
      </w:r>
      <w:r w:rsidR="00751294" w:rsidRPr="00EA6547">
        <w:rPr>
          <w:rFonts w:ascii="Arial Narrow" w:hAnsi="Arial Narrow" w:cs="Arial"/>
          <w:sz w:val="18"/>
          <w:szCs w:val="18"/>
        </w:rPr>
        <w:t>coverage</w:t>
      </w:r>
      <w:r w:rsidR="002874BE" w:rsidRPr="00EA6547">
        <w:rPr>
          <w:rFonts w:ascii="Arial Narrow" w:hAnsi="Arial Narrow" w:cs="Arial"/>
          <w:sz w:val="18"/>
          <w:szCs w:val="18"/>
        </w:rPr>
        <w:t xml:space="preserve"> (chose not to enroll)</w:t>
      </w:r>
    </w:p>
    <w:p w:rsidR="00690B47" w:rsidRPr="00EA6547" w:rsidRDefault="00753BA7" w:rsidP="000763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proofErr w:type="spellStart"/>
      <w:r>
        <w:rPr>
          <w:rFonts w:ascii="Arial Narrow" w:hAnsi="Arial Narrow" w:cs="Arial"/>
          <w:sz w:val="18"/>
          <w:szCs w:val="18"/>
        </w:rPr>
        <w:t>E</w:t>
      </w:r>
      <w:proofErr w:type="spellEnd"/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Enrolled</w:t>
      </w:r>
      <w:r>
        <w:rPr>
          <w:rFonts w:ascii="Arial Narrow" w:hAnsi="Arial Narrow" w:cs="Arial"/>
          <w:sz w:val="18"/>
          <w:szCs w:val="18"/>
        </w:rPr>
        <w:tab/>
      </w:r>
      <w:r w:rsidR="00C126D9" w:rsidRPr="00EA6547">
        <w:rPr>
          <w:rFonts w:ascii="Arial Narrow" w:hAnsi="Arial Narrow" w:cs="Arial"/>
          <w:sz w:val="18"/>
          <w:szCs w:val="18"/>
        </w:rPr>
        <w:t>Employee</w:t>
      </w:r>
      <w:r w:rsidR="005A1A56" w:rsidRPr="00EA6547">
        <w:rPr>
          <w:rFonts w:ascii="Arial Narrow" w:hAnsi="Arial Narrow" w:cs="Arial"/>
          <w:sz w:val="18"/>
          <w:szCs w:val="18"/>
        </w:rPr>
        <w:t xml:space="preserve"> e</w:t>
      </w:r>
      <w:r w:rsidR="00690B47" w:rsidRPr="00EA6547">
        <w:rPr>
          <w:rFonts w:ascii="Arial Narrow" w:hAnsi="Arial Narrow" w:cs="Arial"/>
          <w:sz w:val="18"/>
          <w:szCs w:val="18"/>
        </w:rPr>
        <w:t>nrolled</w:t>
      </w:r>
      <w:r w:rsidR="00751294" w:rsidRPr="00EA6547">
        <w:rPr>
          <w:rFonts w:ascii="Arial Narrow" w:hAnsi="Arial Narrow" w:cs="Arial"/>
          <w:sz w:val="18"/>
          <w:szCs w:val="18"/>
        </w:rPr>
        <w:t xml:space="preserve"> in the coverage offered</w:t>
      </w:r>
    </w:p>
    <w:p w:rsidR="00690B47" w:rsidRPr="00EA6547" w:rsidRDefault="00753BA7" w:rsidP="003F421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F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Failure </w:t>
      </w:r>
      <w:r>
        <w:rPr>
          <w:rFonts w:ascii="Arial Narrow" w:hAnsi="Arial Narrow" w:cs="Arial"/>
          <w:sz w:val="18"/>
          <w:szCs w:val="18"/>
        </w:rPr>
        <w:tab/>
      </w:r>
      <w:r w:rsidR="00CC1705" w:rsidRPr="00EA6547">
        <w:rPr>
          <w:rFonts w:ascii="Arial Narrow" w:hAnsi="Arial Narrow" w:cs="Arial"/>
          <w:sz w:val="18"/>
          <w:szCs w:val="18"/>
        </w:rPr>
        <w:t xml:space="preserve">Employer failed to offer </w:t>
      </w:r>
      <w:r w:rsidR="00B20C18" w:rsidRPr="00EA6547">
        <w:rPr>
          <w:rFonts w:ascii="Arial Narrow" w:hAnsi="Arial Narrow" w:cs="Arial"/>
          <w:sz w:val="18"/>
          <w:szCs w:val="18"/>
        </w:rPr>
        <w:t xml:space="preserve">ACA </w:t>
      </w:r>
      <w:r w:rsidR="00CC1705" w:rsidRPr="00EA6547">
        <w:rPr>
          <w:rFonts w:ascii="Arial Narrow" w:hAnsi="Arial Narrow" w:cs="Arial"/>
          <w:sz w:val="18"/>
          <w:szCs w:val="18"/>
        </w:rPr>
        <w:t>coverage</w:t>
      </w:r>
    </w:p>
    <w:p w:rsidR="00950E42" w:rsidRDefault="00950E42" w:rsidP="003F4211">
      <w:pPr>
        <w:spacing w:after="0" w:line="240" w:lineRule="auto"/>
        <w:rPr>
          <w:rFonts w:ascii="Arial Narrow" w:hAnsi="Arial Narrow" w:cs="Arial"/>
          <w:b/>
        </w:rPr>
      </w:pPr>
    </w:p>
    <w:p w:rsidR="0063010B" w:rsidRPr="00C37749" w:rsidRDefault="0063010B" w:rsidP="003F4211">
      <w:pPr>
        <w:spacing w:after="0" w:line="240" w:lineRule="auto"/>
        <w:rPr>
          <w:rFonts w:ascii="Arial Narrow" w:hAnsi="Arial Narrow" w:cs="Arial"/>
          <w:b/>
        </w:rPr>
      </w:pPr>
      <w:r w:rsidRPr="00C37749">
        <w:rPr>
          <w:rFonts w:ascii="Arial Narrow" w:hAnsi="Arial Narrow" w:cs="Arial"/>
          <w:b/>
        </w:rPr>
        <w:t xml:space="preserve">Instructions for reconciling the </w:t>
      </w:r>
      <w:r w:rsidR="006B2830" w:rsidRPr="00C37749">
        <w:rPr>
          <w:rFonts w:ascii="Arial Narrow" w:hAnsi="Arial Narrow" w:cs="Arial"/>
          <w:b/>
        </w:rPr>
        <w:t>BES</w:t>
      </w:r>
      <w:r w:rsidRPr="00C37749">
        <w:rPr>
          <w:rFonts w:ascii="Arial Narrow" w:hAnsi="Arial Narrow" w:cs="Arial"/>
          <w:b/>
        </w:rPr>
        <w:t xml:space="preserve"> ACA Reconciliation Report</w:t>
      </w:r>
    </w:p>
    <w:p w:rsidR="0063010B" w:rsidRPr="00EA6547" w:rsidRDefault="0063010B" w:rsidP="003F421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317C84" w:rsidRDefault="0022619D" w:rsidP="0081318F">
      <w:pPr>
        <w:spacing w:after="0" w:line="240" w:lineRule="auto"/>
        <w:ind w:left="1440" w:hanging="1440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>Step 1:</w:t>
      </w:r>
      <w:r w:rsidR="00C37749">
        <w:rPr>
          <w:rFonts w:ascii="Arial Narrow" w:hAnsi="Arial Narrow" w:cs="Arial"/>
          <w:b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Make sure the FEIN is accu</w:t>
      </w:r>
      <w:r w:rsidR="001C10DF" w:rsidRPr="00EA6547">
        <w:rPr>
          <w:rFonts w:ascii="Arial Narrow" w:hAnsi="Arial Narrow" w:cs="Arial"/>
          <w:sz w:val="18"/>
          <w:szCs w:val="18"/>
        </w:rPr>
        <w:t xml:space="preserve">rate for each employee listed. </w:t>
      </w:r>
      <w:r w:rsidR="004F6A39">
        <w:rPr>
          <w:rFonts w:ascii="Arial Narrow" w:hAnsi="Arial Narrow" w:cs="Arial"/>
          <w:sz w:val="18"/>
          <w:szCs w:val="18"/>
        </w:rPr>
        <w:t xml:space="preserve">If a FEIN is incorrect and you have not recently requested a FEIN/Subdivision move, </w:t>
      </w:r>
      <w:r w:rsidR="00317C84" w:rsidRPr="00EA6547">
        <w:rPr>
          <w:rFonts w:ascii="Arial Narrow" w:hAnsi="Arial Narrow" w:cs="Arial"/>
          <w:sz w:val="18"/>
          <w:szCs w:val="18"/>
        </w:rPr>
        <w:t xml:space="preserve">contact </w:t>
      </w:r>
      <w:hyperlink r:id="rId9" w:history="1">
        <w:r w:rsidR="00317C84" w:rsidRPr="00EA6547">
          <w:rPr>
            <w:rStyle w:val="Hyperlink"/>
            <w:rFonts w:ascii="Arial Narrow" w:hAnsi="Arial Narrow" w:cs="Arial"/>
            <w:sz w:val="18"/>
            <w:szCs w:val="18"/>
          </w:rPr>
          <w:t>Brenda.Farrish@dhrm.virginia.gov</w:t>
        </w:r>
      </w:hyperlink>
      <w:r w:rsidR="00D67A21" w:rsidRPr="00EA6547">
        <w:rPr>
          <w:rFonts w:ascii="Arial Narrow" w:hAnsi="Arial Narrow" w:cs="Arial"/>
          <w:sz w:val="18"/>
          <w:szCs w:val="18"/>
        </w:rPr>
        <w:t xml:space="preserve"> </w:t>
      </w:r>
      <w:r w:rsidR="005571AB" w:rsidRPr="00EA6547">
        <w:rPr>
          <w:rFonts w:ascii="Arial Narrow" w:hAnsi="Arial Narrow" w:cs="Arial"/>
          <w:sz w:val="18"/>
          <w:szCs w:val="18"/>
        </w:rPr>
        <w:t>to re</w:t>
      </w:r>
      <w:r w:rsidR="00D67A21" w:rsidRPr="00EA6547">
        <w:rPr>
          <w:rFonts w:ascii="Arial Narrow" w:hAnsi="Arial Narrow" w:cs="Arial"/>
          <w:sz w:val="18"/>
          <w:szCs w:val="18"/>
        </w:rPr>
        <w:t>port</w:t>
      </w:r>
      <w:r w:rsidRPr="00EA6547">
        <w:rPr>
          <w:rFonts w:ascii="Arial Narrow" w:hAnsi="Arial Narrow" w:cs="Arial"/>
          <w:sz w:val="18"/>
          <w:szCs w:val="18"/>
        </w:rPr>
        <w:t xml:space="preserve"> the discrepancy.</w:t>
      </w:r>
      <w:r w:rsidR="00F8291C" w:rsidRPr="00EA6547">
        <w:rPr>
          <w:rFonts w:ascii="Arial Narrow" w:hAnsi="Arial Narrow" w:cs="Arial"/>
          <w:sz w:val="18"/>
          <w:szCs w:val="18"/>
        </w:rPr>
        <w:t xml:space="preserve"> </w:t>
      </w:r>
      <w:r w:rsidR="0081318F">
        <w:rPr>
          <w:rFonts w:ascii="Arial Narrow" w:hAnsi="Arial Narrow" w:cs="Arial"/>
          <w:sz w:val="18"/>
          <w:szCs w:val="18"/>
        </w:rPr>
        <w:t xml:space="preserve">You will see recent requests to change a FEIN/Subdivision on your December report.  </w:t>
      </w:r>
    </w:p>
    <w:p w:rsidR="0081318F" w:rsidRPr="00EA6547" w:rsidRDefault="0081318F" w:rsidP="0081318F">
      <w:pPr>
        <w:spacing w:after="0" w:line="240" w:lineRule="auto"/>
        <w:ind w:left="1440" w:hanging="1440"/>
        <w:rPr>
          <w:rFonts w:ascii="Arial Narrow" w:hAnsi="Arial Narrow" w:cs="Arial"/>
          <w:sz w:val="18"/>
          <w:szCs w:val="18"/>
        </w:rPr>
      </w:pPr>
    </w:p>
    <w:p w:rsidR="00C37749" w:rsidRDefault="0022619D" w:rsidP="00317C84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 xml:space="preserve">Step </w:t>
      </w:r>
      <w:r w:rsidR="00C37749">
        <w:rPr>
          <w:rFonts w:ascii="Arial Narrow" w:hAnsi="Arial Narrow" w:cs="Arial"/>
          <w:b/>
          <w:sz w:val="18"/>
          <w:szCs w:val="18"/>
        </w:rPr>
        <w:t>2</w:t>
      </w:r>
      <w:r w:rsidRPr="00EA6547">
        <w:rPr>
          <w:rFonts w:ascii="Arial Narrow" w:hAnsi="Arial Narrow" w:cs="Arial"/>
          <w:b/>
          <w:sz w:val="18"/>
          <w:szCs w:val="18"/>
        </w:rPr>
        <w:t>:</w:t>
      </w:r>
      <w:r w:rsidR="00C36002" w:rsidRPr="00EA6547">
        <w:rPr>
          <w:rFonts w:ascii="Arial Narrow" w:hAnsi="Arial Narrow" w:cs="Arial"/>
          <w:b/>
          <w:sz w:val="18"/>
          <w:szCs w:val="18"/>
        </w:rPr>
        <w:tab/>
      </w:r>
      <w:r w:rsidR="00C37749">
        <w:rPr>
          <w:rFonts w:ascii="Arial Narrow" w:hAnsi="Arial Narrow" w:cs="Arial"/>
          <w:b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Make sure each employee listed reflects an accurate record of coverage offered in 2015</w:t>
      </w:r>
      <w:r w:rsidR="0001272D" w:rsidRPr="00EA6547">
        <w:rPr>
          <w:rFonts w:ascii="Arial Narrow" w:hAnsi="Arial Narrow" w:cs="Arial"/>
          <w:sz w:val="18"/>
          <w:szCs w:val="18"/>
        </w:rPr>
        <w:t xml:space="preserve"> using the key above</w:t>
      </w:r>
      <w:r w:rsidR="00E17B48" w:rsidRPr="00EA6547">
        <w:rPr>
          <w:rFonts w:ascii="Arial Narrow" w:hAnsi="Arial Narrow" w:cs="Arial"/>
          <w:sz w:val="18"/>
          <w:szCs w:val="18"/>
        </w:rPr>
        <w:t xml:space="preserve">.  </w:t>
      </w:r>
    </w:p>
    <w:p w:rsidR="00C37749" w:rsidRDefault="00C37749" w:rsidP="00317C84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C37749" w:rsidRDefault="00C37749" w:rsidP="00317C84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8112F5" w:rsidRPr="00B12E84">
        <w:rPr>
          <w:rFonts w:ascii="Arial Narrow" w:hAnsi="Arial Narrow" w:cs="Arial"/>
          <w:b/>
          <w:sz w:val="18"/>
          <w:szCs w:val="18"/>
        </w:rPr>
        <w:t>It is important to closely review records with a hyphen under any month.</w:t>
      </w:r>
      <w:r w:rsidR="008112F5" w:rsidRPr="00EA6547">
        <w:rPr>
          <w:rFonts w:ascii="Arial Narrow" w:hAnsi="Arial Narrow" w:cs="Arial"/>
          <w:sz w:val="18"/>
          <w:szCs w:val="18"/>
        </w:rPr>
        <w:t xml:space="preserve">  </w:t>
      </w:r>
      <w:r w:rsidR="0022619D" w:rsidRPr="00EA6547">
        <w:rPr>
          <w:rFonts w:ascii="Arial Narrow" w:hAnsi="Arial Narrow" w:cs="Arial"/>
          <w:sz w:val="18"/>
          <w:szCs w:val="18"/>
        </w:rPr>
        <w:t xml:space="preserve">A hyphen </w:t>
      </w:r>
      <w:r w:rsidR="005C179C" w:rsidRPr="00EA6547">
        <w:rPr>
          <w:rFonts w:ascii="Arial Narrow" w:hAnsi="Arial Narrow" w:cs="Arial"/>
          <w:sz w:val="18"/>
          <w:szCs w:val="18"/>
        </w:rPr>
        <w:t xml:space="preserve">indicates that </w:t>
      </w:r>
      <w:r w:rsidR="00D67A21" w:rsidRPr="00EA6547">
        <w:rPr>
          <w:rFonts w:ascii="Arial Narrow" w:hAnsi="Arial Narrow" w:cs="Arial"/>
          <w:sz w:val="18"/>
          <w:szCs w:val="18"/>
        </w:rPr>
        <w:t>BES</w:t>
      </w:r>
      <w:r w:rsidR="00497A46" w:rsidRPr="00EA6547">
        <w:rPr>
          <w:rFonts w:ascii="Arial Narrow" w:hAnsi="Arial Narrow" w:cs="Arial"/>
          <w:sz w:val="18"/>
          <w:szCs w:val="18"/>
        </w:rPr>
        <w:t xml:space="preserve"> does not have a record </w:t>
      </w:r>
      <w:r w:rsidR="00022400">
        <w:rPr>
          <w:rFonts w:ascii="Arial Narrow" w:hAnsi="Arial Narrow" w:cs="Arial"/>
          <w:sz w:val="18"/>
          <w:szCs w:val="18"/>
        </w:rPr>
        <w:tab/>
      </w:r>
      <w:r w:rsidR="00022400">
        <w:rPr>
          <w:rFonts w:ascii="Arial Narrow" w:hAnsi="Arial Narrow" w:cs="Arial"/>
          <w:sz w:val="18"/>
          <w:szCs w:val="18"/>
        </w:rPr>
        <w:tab/>
      </w:r>
      <w:r w:rsidR="00022400">
        <w:rPr>
          <w:rFonts w:ascii="Arial Narrow" w:hAnsi="Arial Narrow" w:cs="Arial"/>
          <w:sz w:val="18"/>
          <w:szCs w:val="18"/>
        </w:rPr>
        <w:tab/>
      </w:r>
      <w:r w:rsidR="008112F5" w:rsidRPr="00EA6547">
        <w:rPr>
          <w:rFonts w:ascii="Arial Narrow" w:hAnsi="Arial Narrow" w:cs="Arial"/>
          <w:sz w:val="18"/>
          <w:szCs w:val="18"/>
        </w:rPr>
        <w:t xml:space="preserve">and that the employee was not offered coverage by your group </w:t>
      </w:r>
      <w:r w:rsidR="00497A46" w:rsidRPr="00EA6547">
        <w:rPr>
          <w:rFonts w:ascii="Arial Narrow" w:hAnsi="Arial Narrow" w:cs="Arial"/>
          <w:sz w:val="18"/>
          <w:szCs w:val="18"/>
        </w:rPr>
        <w:t>for that month</w:t>
      </w:r>
      <w:r w:rsidR="008112F5" w:rsidRPr="00EA6547">
        <w:rPr>
          <w:rFonts w:ascii="Arial Narrow" w:hAnsi="Arial Narrow" w:cs="Arial"/>
          <w:sz w:val="18"/>
          <w:szCs w:val="18"/>
        </w:rPr>
        <w:t xml:space="preserve">. </w:t>
      </w:r>
      <w:r w:rsidR="00316659" w:rsidRPr="00EA6547">
        <w:rPr>
          <w:rFonts w:ascii="Arial Narrow" w:hAnsi="Arial Narrow" w:cs="Arial"/>
          <w:sz w:val="18"/>
          <w:szCs w:val="18"/>
        </w:rPr>
        <w:t xml:space="preserve">If the record is accurate, no action is required.  </w:t>
      </w:r>
    </w:p>
    <w:p w:rsidR="00C37749" w:rsidRDefault="00C37749" w:rsidP="00317C84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B5EE7" w:rsidRPr="00EA6547" w:rsidRDefault="00C37749" w:rsidP="00317C84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8112F5" w:rsidRPr="00EA6547">
        <w:rPr>
          <w:rFonts w:ascii="Arial Narrow" w:hAnsi="Arial Narrow" w:cs="Arial"/>
          <w:sz w:val="18"/>
          <w:szCs w:val="18"/>
        </w:rPr>
        <w:t xml:space="preserve">If a record is not accurate, submit a </w:t>
      </w:r>
      <w:r w:rsidR="00950E42">
        <w:rPr>
          <w:rFonts w:ascii="Arial Narrow" w:hAnsi="Arial Narrow" w:cs="Arial"/>
          <w:sz w:val="18"/>
          <w:szCs w:val="18"/>
        </w:rPr>
        <w:t>TLC</w:t>
      </w:r>
      <w:r w:rsidR="008112F5" w:rsidRPr="00EA6547">
        <w:rPr>
          <w:rFonts w:ascii="Arial Narrow" w:hAnsi="Arial Narrow" w:cs="Arial"/>
          <w:sz w:val="18"/>
          <w:szCs w:val="18"/>
        </w:rPr>
        <w:t xml:space="preserve"> - ACA Reconciliatio</w:t>
      </w:r>
      <w:r w:rsidR="004F6A39">
        <w:rPr>
          <w:rFonts w:ascii="Arial Narrow" w:hAnsi="Arial Narrow" w:cs="Arial"/>
          <w:sz w:val="18"/>
          <w:szCs w:val="18"/>
        </w:rPr>
        <w:t>n Form - CORRECTION (Page 4) so the record can be c</w:t>
      </w:r>
      <w:r w:rsidR="008112F5" w:rsidRPr="00EA6547">
        <w:rPr>
          <w:rFonts w:ascii="Arial Narrow" w:hAnsi="Arial Narrow" w:cs="Arial"/>
          <w:sz w:val="18"/>
          <w:szCs w:val="18"/>
        </w:rPr>
        <w:t>orrected.</w:t>
      </w:r>
    </w:p>
    <w:p w:rsidR="00EB5EE7" w:rsidRPr="00EA6547" w:rsidRDefault="00EB5EE7" w:rsidP="00C37749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If coverage was offered, but the employee chose not to enroll, replace the hyphen with W.</w:t>
      </w:r>
    </w:p>
    <w:p w:rsidR="00EB5EE7" w:rsidRPr="00EA6547" w:rsidRDefault="00EB5EE7" w:rsidP="00C37749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 xml:space="preserve">If the class code is not correct, replace it with the correct class code.  </w:t>
      </w:r>
    </w:p>
    <w:p w:rsidR="00EB5EE7" w:rsidRPr="00EA6547" w:rsidRDefault="00EB5EE7" w:rsidP="00C37749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If coverage was not offered and the employee was eligible by ACA standards, replace the hyphen with F.</w:t>
      </w:r>
    </w:p>
    <w:p w:rsidR="00C37749" w:rsidRDefault="00C37749" w:rsidP="00A67FF9">
      <w:pPr>
        <w:spacing w:after="0" w:line="240" w:lineRule="auto"/>
        <w:ind w:left="720" w:hanging="720"/>
        <w:rPr>
          <w:rFonts w:ascii="Arial Narrow" w:hAnsi="Arial Narrow" w:cs="Arial"/>
          <w:b/>
          <w:sz w:val="18"/>
          <w:szCs w:val="18"/>
        </w:rPr>
      </w:pPr>
    </w:p>
    <w:p w:rsidR="00C37749" w:rsidRDefault="00C37749" w:rsidP="00950E42">
      <w:pPr>
        <w:spacing w:after="0" w:line="240" w:lineRule="auto"/>
        <w:ind w:left="1440" w:hanging="144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Step 3</w:t>
      </w:r>
      <w:r w:rsidRPr="00EA6547">
        <w:rPr>
          <w:rFonts w:ascii="Arial Narrow" w:hAnsi="Arial Narrow" w:cs="Arial"/>
          <w:b/>
          <w:sz w:val="18"/>
          <w:szCs w:val="18"/>
        </w:rPr>
        <w:t>:</w:t>
      </w:r>
      <w:r w:rsidRPr="00EA6547"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Make sure all eligible </w:t>
      </w:r>
      <w:r w:rsidRPr="00EA6547">
        <w:rPr>
          <w:rFonts w:ascii="Arial Narrow" w:hAnsi="Arial Narrow" w:cs="Arial"/>
          <w:sz w:val="18"/>
          <w:szCs w:val="18"/>
        </w:rPr>
        <w:t>employees for 2015 are listed.  If an eligible employee is missi</w:t>
      </w:r>
      <w:r w:rsidR="00022400">
        <w:rPr>
          <w:rFonts w:ascii="Arial Narrow" w:hAnsi="Arial Narrow" w:cs="Arial"/>
          <w:sz w:val="18"/>
          <w:szCs w:val="18"/>
        </w:rPr>
        <w:t>ng from the report, submit TLC</w:t>
      </w:r>
      <w:r w:rsidRPr="00EA6547">
        <w:rPr>
          <w:rFonts w:ascii="Arial Narrow" w:hAnsi="Arial Narrow" w:cs="Arial"/>
          <w:sz w:val="18"/>
          <w:szCs w:val="18"/>
        </w:rPr>
        <w:t xml:space="preserve"> - ACA Reconciliation Form - ADDITION (Page 5) to so a record can be added to the BES database.  </w:t>
      </w:r>
    </w:p>
    <w:p w:rsidR="00E17B48" w:rsidRPr="00C37749" w:rsidRDefault="005C179C" w:rsidP="00A67FF9">
      <w:pPr>
        <w:spacing w:after="0" w:line="240" w:lineRule="auto"/>
        <w:ind w:left="720" w:hanging="720"/>
        <w:rPr>
          <w:rFonts w:ascii="Arial Narrow" w:hAnsi="Arial Narrow" w:cs="Arial"/>
        </w:rPr>
      </w:pPr>
      <w:r w:rsidRPr="00C37749">
        <w:rPr>
          <w:rFonts w:ascii="Arial Narrow" w:hAnsi="Arial Narrow" w:cs="Arial"/>
          <w:b/>
        </w:rPr>
        <w:lastRenderedPageBreak/>
        <w:t>Sample</w:t>
      </w:r>
      <w:r w:rsidR="00E17B48" w:rsidRPr="00C37749">
        <w:rPr>
          <w:rFonts w:ascii="Arial Narrow" w:hAnsi="Arial Narrow" w:cs="Arial"/>
          <w:b/>
        </w:rPr>
        <w:t xml:space="preserve"> Records:</w:t>
      </w:r>
    </w:p>
    <w:p w:rsidR="00F247C0" w:rsidRPr="00EA6547" w:rsidRDefault="00F247C0" w:rsidP="003F421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125003" w:rsidRPr="00EA6547" w:rsidRDefault="00CE0A29" w:rsidP="0012500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 xml:space="preserve">Sample </w:t>
      </w:r>
      <w:r w:rsidR="005C179C" w:rsidRPr="00EA6547">
        <w:rPr>
          <w:rFonts w:ascii="Arial Narrow" w:hAnsi="Arial Narrow" w:cs="Arial"/>
          <w:b/>
          <w:sz w:val="18"/>
          <w:szCs w:val="18"/>
        </w:rPr>
        <w:t>1:</w:t>
      </w:r>
      <w:r w:rsidR="00CC1705" w:rsidRPr="00EA6547">
        <w:rPr>
          <w:rFonts w:ascii="Arial Narrow" w:hAnsi="Arial Narrow" w:cs="Arial"/>
          <w:b/>
          <w:sz w:val="18"/>
          <w:szCs w:val="18"/>
        </w:rPr>
        <w:t xml:space="preserve"> </w:t>
      </w:r>
      <w:r w:rsidR="00CC1705" w:rsidRPr="00EA6547">
        <w:rPr>
          <w:rFonts w:ascii="Arial Narrow" w:hAnsi="Arial Narrow" w:cs="Arial"/>
          <w:b/>
          <w:sz w:val="18"/>
          <w:szCs w:val="18"/>
        </w:rPr>
        <w:tab/>
      </w:r>
      <w:r w:rsidR="00F15820" w:rsidRPr="00EA6547">
        <w:rPr>
          <w:rFonts w:ascii="Arial Narrow" w:hAnsi="Arial Narrow" w:cs="Arial"/>
          <w:b/>
          <w:sz w:val="18"/>
          <w:szCs w:val="18"/>
        </w:rPr>
        <w:t>Test A Sample</w:t>
      </w:r>
      <w:r w:rsidR="005C179C" w:rsidRPr="00EA6547">
        <w:rPr>
          <w:rFonts w:ascii="Arial Narrow" w:hAnsi="Arial Narrow" w:cs="Arial"/>
          <w:sz w:val="18"/>
          <w:szCs w:val="18"/>
        </w:rPr>
        <w:tab/>
      </w:r>
    </w:p>
    <w:p w:rsidR="00B833B4" w:rsidRPr="00EA6547" w:rsidRDefault="00B833B4" w:rsidP="0012500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692"/>
        <w:gridCol w:w="692"/>
        <w:gridCol w:w="1285"/>
        <w:gridCol w:w="692"/>
        <w:gridCol w:w="1186"/>
        <w:gridCol w:w="988"/>
        <w:gridCol w:w="1977"/>
        <w:gridCol w:w="1483"/>
        <w:gridCol w:w="591"/>
      </w:tblGrid>
      <w:tr w:rsidR="00125003" w:rsidRPr="00EA6547" w:rsidTr="0039002E">
        <w:tc>
          <w:tcPr>
            <w:tcW w:w="345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AGY</w:t>
            </w:r>
          </w:p>
        </w:tc>
        <w:tc>
          <w:tcPr>
            <w:tcW w:w="336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GRP</w:t>
            </w:r>
          </w:p>
        </w:tc>
        <w:tc>
          <w:tcPr>
            <w:tcW w:w="336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UB</w:t>
            </w:r>
          </w:p>
        </w:tc>
        <w:tc>
          <w:tcPr>
            <w:tcW w:w="624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EIN</w:t>
            </w:r>
          </w:p>
        </w:tc>
        <w:tc>
          <w:tcPr>
            <w:tcW w:w="336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576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SN</w:t>
            </w:r>
          </w:p>
        </w:tc>
        <w:tc>
          <w:tcPr>
            <w:tcW w:w="480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ID</w:t>
            </w:r>
          </w:p>
        </w:tc>
        <w:tc>
          <w:tcPr>
            <w:tcW w:w="960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LAST NAME</w:t>
            </w:r>
          </w:p>
        </w:tc>
        <w:tc>
          <w:tcPr>
            <w:tcW w:w="720" w:type="pct"/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  <w:tc>
          <w:tcPr>
            <w:tcW w:w="287" w:type="pct"/>
          </w:tcPr>
          <w:p w:rsidR="00125003" w:rsidRPr="00EA6547" w:rsidRDefault="00125003" w:rsidP="00A67FF9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I</w:t>
            </w:r>
          </w:p>
        </w:tc>
      </w:tr>
      <w:tr w:rsidR="00125003" w:rsidRPr="00EA6547" w:rsidTr="0039002E">
        <w:tc>
          <w:tcPr>
            <w:tcW w:w="345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624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-9999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</w:t>
            </w:r>
          </w:p>
        </w:tc>
        <w:tc>
          <w:tcPr>
            <w:tcW w:w="57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99</w:t>
            </w:r>
          </w:p>
        </w:tc>
        <w:tc>
          <w:tcPr>
            <w:tcW w:w="48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</w:t>
            </w:r>
          </w:p>
        </w:tc>
        <w:tc>
          <w:tcPr>
            <w:tcW w:w="96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AMPLE</w:t>
            </w:r>
          </w:p>
        </w:tc>
        <w:tc>
          <w:tcPr>
            <w:tcW w:w="72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TEST</w:t>
            </w:r>
          </w:p>
        </w:tc>
        <w:tc>
          <w:tcPr>
            <w:tcW w:w="287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C1705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A</w:t>
            </w:r>
            <w:r w:rsidR="00CC1705" w:rsidRPr="00EA654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:rsidR="00125003" w:rsidRPr="00EA6547" w:rsidRDefault="00125003" w:rsidP="00125003">
      <w:pPr>
        <w:spacing w:after="0" w:line="240" w:lineRule="auto"/>
        <w:ind w:firstLine="720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37"/>
      </w:tblGrid>
      <w:tr w:rsidR="00125003" w:rsidRPr="00EA6547" w:rsidTr="0039002E">
        <w:trPr>
          <w:trHeight w:val="170"/>
        </w:trPr>
        <w:tc>
          <w:tcPr>
            <w:tcW w:w="556" w:type="pct"/>
            <w:tcBorders>
              <w:bottom w:val="nil"/>
            </w:tcBorders>
            <w:vAlign w:val="center"/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AN&gt;</w:t>
            </w:r>
          </w:p>
        </w:tc>
        <w:tc>
          <w:tcPr>
            <w:tcW w:w="556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FEB&gt;</w:t>
            </w:r>
          </w:p>
        </w:tc>
        <w:tc>
          <w:tcPr>
            <w:tcW w:w="556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R&gt;</w:t>
            </w:r>
          </w:p>
        </w:tc>
        <w:tc>
          <w:tcPr>
            <w:tcW w:w="556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PR&gt;</w:t>
            </w:r>
          </w:p>
        </w:tc>
        <w:tc>
          <w:tcPr>
            <w:tcW w:w="556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Y&gt;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N&gt;</w:t>
            </w:r>
          </w:p>
        </w:tc>
        <w:tc>
          <w:tcPr>
            <w:tcW w:w="556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L&gt;</w:t>
            </w:r>
          </w:p>
        </w:tc>
        <w:tc>
          <w:tcPr>
            <w:tcW w:w="556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UG&gt;</w:t>
            </w:r>
          </w:p>
        </w:tc>
        <w:tc>
          <w:tcPr>
            <w:tcW w:w="552" w:type="pct"/>
            <w:tcBorders>
              <w:bottom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SEP&gt;</w:t>
            </w:r>
          </w:p>
        </w:tc>
      </w:tr>
      <w:tr w:rsidR="00125003" w:rsidRPr="00EA6547" w:rsidTr="0039002E"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2" w:type="pct"/>
            <w:tcBorders>
              <w:top w:val="nil"/>
            </w:tcBorders>
          </w:tcPr>
          <w:p w:rsidR="00125003" w:rsidRPr="00EA6547" w:rsidRDefault="00125003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</w:tr>
      <w:tr w:rsidR="00125003" w:rsidRPr="00EA6547" w:rsidTr="0039002E"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25003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T / 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96DC1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T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96DC1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T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2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003" w:rsidRPr="00EA6547" w:rsidRDefault="00196DC1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T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125003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</w:tr>
    </w:tbl>
    <w:p w:rsidR="00CE0A29" w:rsidRPr="00EA6547" w:rsidRDefault="00CE0A29" w:rsidP="00BA4CDD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:rsidR="00F15820" w:rsidRPr="00EA6547" w:rsidRDefault="00F15820" w:rsidP="00F15820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 xml:space="preserve">Test A Sample shown above indicates that coverage was offered Jan – Sep.  It also indicates that the class was FT for Jan – Sep.  If the class code for </w:t>
      </w:r>
      <w:r w:rsidR="00196DC1" w:rsidRPr="00EA6547">
        <w:rPr>
          <w:rFonts w:ascii="Arial Narrow" w:hAnsi="Arial Narrow" w:cs="Arial"/>
          <w:sz w:val="18"/>
          <w:szCs w:val="18"/>
        </w:rPr>
        <w:t>each</w:t>
      </w:r>
      <w:r w:rsidRPr="00EA6547">
        <w:rPr>
          <w:rFonts w:ascii="Arial Narrow" w:hAnsi="Arial Narrow" w:cs="Arial"/>
          <w:sz w:val="18"/>
          <w:szCs w:val="18"/>
        </w:rPr>
        <w:t xml:space="preserve"> month is correct, no action is required. </w:t>
      </w:r>
      <w:r w:rsidR="00CC5C0B" w:rsidRPr="00EA6547">
        <w:rPr>
          <w:rFonts w:ascii="Arial Narrow" w:hAnsi="Arial Narrow" w:cs="Arial"/>
          <w:sz w:val="18"/>
          <w:szCs w:val="18"/>
        </w:rPr>
        <w:t xml:space="preserve">If this is not correct, send </w:t>
      </w:r>
      <w:r w:rsidR="00B833B4" w:rsidRPr="00EA6547">
        <w:rPr>
          <w:rFonts w:ascii="Arial Narrow" w:hAnsi="Arial Narrow" w:cs="Arial"/>
          <w:sz w:val="18"/>
          <w:szCs w:val="18"/>
        </w:rPr>
        <w:t xml:space="preserve">a </w:t>
      </w:r>
      <w:r w:rsidR="00950E42">
        <w:rPr>
          <w:rFonts w:ascii="Arial Narrow" w:hAnsi="Arial Narrow" w:cs="Arial"/>
          <w:sz w:val="18"/>
          <w:szCs w:val="18"/>
        </w:rPr>
        <w:t>correction form to DHRM</w:t>
      </w:r>
      <w:r w:rsidR="00CC5C0B" w:rsidRPr="00EA6547">
        <w:rPr>
          <w:rFonts w:ascii="Arial Narrow" w:hAnsi="Arial Narrow" w:cs="Arial"/>
          <w:sz w:val="18"/>
          <w:szCs w:val="18"/>
        </w:rPr>
        <w:t>.</w:t>
      </w:r>
    </w:p>
    <w:p w:rsidR="00B833B4" w:rsidRPr="00EA6547" w:rsidRDefault="00B833B4" w:rsidP="00CE0A29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753BA7" w:rsidRDefault="00753BA7" w:rsidP="00F15820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C7388A" w:rsidRPr="00EA6547" w:rsidRDefault="003853D2" w:rsidP="00F15820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>Sample 2:</w:t>
      </w:r>
      <w:r w:rsidR="00CC1705" w:rsidRPr="00EA6547">
        <w:rPr>
          <w:rFonts w:ascii="Arial Narrow" w:hAnsi="Arial Narrow" w:cs="Arial"/>
          <w:b/>
          <w:sz w:val="18"/>
          <w:szCs w:val="18"/>
        </w:rPr>
        <w:t xml:space="preserve">  </w:t>
      </w:r>
      <w:r w:rsidR="00CC1705" w:rsidRPr="00EA6547">
        <w:rPr>
          <w:rFonts w:ascii="Arial Narrow" w:hAnsi="Arial Narrow" w:cs="Arial"/>
          <w:b/>
          <w:sz w:val="18"/>
          <w:szCs w:val="18"/>
        </w:rPr>
        <w:tab/>
      </w:r>
      <w:r w:rsidR="00F15820" w:rsidRPr="00EA6547">
        <w:rPr>
          <w:rFonts w:ascii="Arial Narrow" w:hAnsi="Arial Narrow" w:cs="Arial"/>
          <w:b/>
          <w:sz w:val="18"/>
          <w:szCs w:val="18"/>
        </w:rPr>
        <w:t>Test B Sample</w:t>
      </w:r>
      <w:r w:rsidR="00CE0A29" w:rsidRPr="00EA6547">
        <w:rPr>
          <w:rFonts w:ascii="Arial Narrow" w:hAnsi="Arial Narrow" w:cs="Arial"/>
          <w:sz w:val="18"/>
          <w:szCs w:val="18"/>
        </w:rPr>
        <w:tab/>
      </w:r>
      <w:r w:rsidR="00C7388A" w:rsidRPr="00EA6547">
        <w:rPr>
          <w:rFonts w:ascii="Arial Narrow" w:hAnsi="Arial Narrow" w:cs="Arial"/>
          <w:sz w:val="18"/>
          <w:szCs w:val="18"/>
        </w:rPr>
        <w:t xml:space="preserve"> </w:t>
      </w:r>
    </w:p>
    <w:p w:rsidR="00C7388A" w:rsidRPr="00EA6547" w:rsidRDefault="00C7388A" w:rsidP="00C7388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692"/>
        <w:gridCol w:w="692"/>
        <w:gridCol w:w="1285"/>
        <w:gridCol w:w="692"/>
        <w:gridCol w:w="1186"/>
        <w:gridCol w:w="988"/>
        <w:gridCol w:w="1977"/>
        <w:gridCol w:w="1483"/>
        <w:gridCol w:w="591"/>
      </w:tblGrid>
      <w:tr w:rsidR="00C7388A" w:rsidRPr="00EA6547" w:rsidTr="0039002E">
        <w:tc>
          <w:tcPr>
            <w:tcW w:w="345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AGY</w:t>
            </w:r>
          </w:p>
        </w:tc>
        <w:tc>
          <w:tcPr>
            <w:tcW w:w="336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GRP</w:t>
            </w:r>
          </w:p>
        </w:tc>
        <w:tc>
          <w:tcPr>
            <w:tcW w:w="336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UB</w:t>
            </w:r>
          </w:p>
        </w:tc>
        <w:tc>
          <w:tcPr>
            <w:tcW w:w="624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EIN</w:t>
            </w:r>
          </w:p>
        </w:tc>
        <w:tc>
          <w:tcPr>
            <w:tcW w:w="336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576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SN</w:t>
            </w:r>
          </w:p>
        </w:tc>
        <w:tc>
          <w:tcPr>
            <w:tcW w:w="480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ID</w:t>
            </w:r>
          </w:p>
        </w:tc>
        <w:tc>
          <w:tcPr>
            <w:tcW w:w="960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LAST NAME</w:t>
            </w:r>
          </w:p>
        </w:tc>
        <w:tc>
          <w:tcPr>
            <w:tcW w:w="720" w:type="pct"/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  <w:tc>
          <w:tcPr>
            <w:tcW w:w="287" w:type="pct"/>
          </w:tcPr>
          <w:p w:rsidR="00C7388A" w:rsidRPr="00EA6547" w:rsidRDefault="00C7388A" w:rsidP="00A67FF9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I</w:t>
            </w:r>
          </w:p>
        </w:tc>
      </w:tr>
      <w:tr w:rsidR="00CE0A29" w:rsidRPr="00EA6547" w:rsidTr="0039002E">
        <w:tc>
          <w:tcPr>
            <w:tcW w:w="345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624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-9999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</w:t>
            </w:r>
          </w:p>
        </w:tc>
        <w:tc>
          <w:tcPr>
            <w:tcW w:w="57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99</w:t>
            </w:r>
          </w:p>
        </w:tc>
        <w:tc>
          <w:tcPr>
            <w:tcW w:w="48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</w:t>
            </w:r>
          </w:p>
        </w:tc>
        <w:tc>
          <w:tcPr>
            <w:tcW w:w="96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AMPLE</w:t>
            </w:r>
          </w:p>
        </w:tc>
        <w:tc>
          <w:tcPr>
            <w:tcW w:w="72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TEST</w:t>
            </w:r>
          </w:p>
        </w:tc>
        <w:tc>
          <w:tcPr>
            <w:tcW w:w="287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CE0A29" w:rsidRPr="00EA6547" w:rsidRDefault="00CE0A29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B</w:t>
            </w:r>
          </w:p>
        </w:tc>
      </w:tr>
    </w:tbl>
    <w:p w:rsidR="00C7388A" w:rsidRPr="00EA6547" w:rsidRDefault="00C7388A" w:rsidP="00C7388A">
      <w:pPr>
        <w:spacing w:after="0" w:line="240" w:lineRule="auto"/>
        <w:ind w:firstLine="720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37"/>
      </w:tblGrid>
      <w:tr w:rsidR="00C7388A" w:rsidRPr="00EA6547" w:rsidTr="0039002E">
        <w:trPr>
          <w:trHeight w:val="170"/>
        </w:trPr>
        <w:tc>
          <w:tcPr>
            <w:tcW w:w="556" w:type="pct"/>
            <w:tcBorders>
              <w:bottom w:val="nil"/>
            </w:tcBorders>
            <w:vAlign w:val="center"/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AN&gt;</w:t>
            </w:r>
          </w:p>
        </w:tc>
        <w:tc>
          <w:tcPr>
            <w:tcW w:w="556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FEB&gt;</w:t>
            </w:r>
          </w:p>
        </w:tc>
        <w:tc>
          <w:tcPr>
            <w:tcW w:w="556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R&gt;</w:t>
            </w:r>
          </w:p>
        </w:tc>
        <w:tc>
          <w:tcPr>
            <w:tcW w:w="556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PR&gt;</w:t>
            </w:r>
          </w:p>
        </w:tc>
        <w:tc>
          <w:tcPr>
            <w:tcW w:w="556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Y&gt;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N&gt;</w:t>
            </w:r>
          </w:p>
        </w:tc>
        <w:tc>
          <w:tcPr>
            <w:tcW w:w="556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L&gt;</w:t>
            </w:r>
          </w:p>
        </w:tc>
        <w:tc>
          <w:tcPr>
            <w:tcW w:w="556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UG&gt;</w:t>
            </w:r>
          </w:p>
        </w:tc>
        <w:tc>
          <w:tcPr>
            <w:tcW w:w="552" w:type="pct"/>
            <w:tcBorders>
              <w:bottom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SEP&gt;</w:t>
            </w:r>
          </w:p>
        </w:tc>
      </w:tr>
      <w:tr w:rsidR="00C7388A" w:rsidRPr="00EA6547" w:rsidTr="0039002E"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2" w:type="pct"/>
            <w:tcBorders>
              <w:top w:val="nil"/>
            </w:tcBorders>
          </w:tcPr>
          <w:p w:rsidR="00C7388A" w:rsidRPr="00EA6547" w:rsidRDefault="00C7388A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</w:tr>
      <w:tr w:rsidR="00C7388A" w:rsidRPr="00EA6547" w:rsidTr="0039002E"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C7388A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C7388A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C7388A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T / </w:t>
            </w:r>
            <w:r w:rsidRPr="00EA6547">
              <w:rPr>
                <w:rFonts w:ascii="Arial Narrow" w:hAnsi="Arial Narrow"/>
                <w:sz w:val="18"/>
                <w:szCs w:val="18"/>
              </w:rPr>
              <w:t>W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C7388A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T / </w:t>
            </w:r>
            <w:r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C7388A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A67FF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C7388A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CE0A29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P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T / </w:t>
            </w:r>
            <w:r w:rsidR="00C7388A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C7388A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PT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2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388A" w:rsidRPr="00EA6547" w:rsidRDefault="00950E42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="00A67FF9" w:rsidRPr="00EA6547">
              <w:rPr>
                <w:rFonts w:ascii="Arial Narrow" w:hAnsi="Arial Narrow"/>
                <w:sz w:val="18"/>
                <w:szCs w:val="18"/>
              </w:rPr>
              <w:t xml:space="preserve">/ </w:t>
            </w:r>
            <w:r w:rsidR="00C7388A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</w:tr>
    </w:tbl>
    <w:p w:rsidR="003853D2" w:rsidRPr="00EA6547" w:rsidRDefault="003853D2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F15820" w:rsidRPr="00EA6547" w:rsidRDefault="00F15820" w:rsidP="0039190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Test B Sample shown above indicates that coverage was not offered Jan – Feb. It also indicates that the class was FT for Mar – Jun</w:t>
      </w:r>
      <w:r w:rsidR="00D67A21" w:rsidRPr="00EA6547">
        <w:rPr>
          <w:rFonts w:ascii="Arial Narrow" w:hAnsi="Arial Narrow" w:cs="Arial"/>
          <w:sz w:val="18"/>
          <w:szCs w:val="18"/>
        </w:rPr>
        <w:t xml:space="preserve"> and </w:t>
      </w:r>
      <w:r w:rsidR="00950E42">
        <w:rPr>
          <w:rFonts w:ascii="Arial Narrow" w:hAnsi="Arial Narrow" w:cs="Arial"/>
          <w:sz w:val="18"/>
          <w:szCs w:val="18"/>
        </w:rPr>
        <w:t xml:space="preserve">PT for Jul – Aug, and R for Sep.  </w:t>
      </w:r>
      <w:r w:rsidRPr="00EA6547">
        <w:rPr>
          <w:rFonts w:ascii="Arial Narrow" w:hAnsi="Arial Narrow" w:cs="Arial"/>
          <w:sz w:val="18"/>
          <w:szCs w:val="18"/>
        </w:rPr>
        <w:t>If this is correct, no action is requi</w:t>
      </w:r>
      <w:r w:rsidR="00B833B4" w:rsidRPr="00EA6547">
        <w:rPr>
          <w:rFonts w:ascii="Arial Narrow" w:hAnsi="Arial Narrow" w:cs="Arial"/>
          <w:sz w:val="18"/>
          <w:szCs w:val="18"/>
        </w:rPr>
        <w:t xml:space="preserve">red.  If this is not correct, send a </w:t>
      </w:r>
      <w:r w:rsidRPr="00EA6547">
        <w:rPr>
          <w:rFonts w:ascii="Arial Narrow" w:hAnsi="Arial Narrow" w:cs="Arial"/>
          <w:sz w:val="18"/>
          <w:szCs w:val="18"/>
        </w:rPr>
        <w:t xml:space="preserve">correction form to </w:t>
      </w:r>
      <w:r w:rsidR="00950E42">
        <w:rPr>
          <w:rFonts w:ascii="Arial Narrow" w:hAnsi="Arial Narrow" w:cs="Arial"/>
          <w:sz w:val="18"/>
          <w:szCs w:val="18"/>
        </w:rPr>
        <w:t>DHRM</w:t>
      </w:r>
      <w:r w:rsidRPr="00EA6547">
        <w:rPr>
          <w:rFonts w:ascii="Arial Narrow" w:hAnsi="Arial Narrow" w:cs="Arial"/>
          <w:sz w:val="18"/>
          <w:szCs w:val="18"/>
        </w:rPr>
        <w:t xml:space="preserve">. </w:t>
      </w:r>
    </w:p>
    <w:p w:rsidR="00B833B4" w:rsidRPr="00EA6547" w:rsidRDefault="00B833B4" w:rsidP="00AB73A8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753BA7" w:rsidRDefault="00753BA7" w:rsidP="0039190B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AB73A8" w:rsidRPr="00EA6547" w:rsidRDefault="00AB73A8" w:rsidP="0039190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>Sample 3:</w:t>
      </w:r>
      <w:r w:rsidR="0039190B" w:rsidRPr="00EA6547">
        <w:rPr>
          <w:rFonts w:ascii="Arial Narrow" w:hAnsi="Arial Narrow" w:cs="Arial"/>
          <w:b/>
          <w:sz w:val="18"/>
          <w:szCs w:val="18"/>
        </w:rPr>
        <w:tab/>
      </w:r>
      <w:r w:rsidR="00753BA7">
        <w:rPr>
          <w:rFonts w:ascii="Arial Narrow" w:hAnsi="Arial Narrow" w:cs="Arial"/>
          <w:b/>
          <w:sz w:val="18"/>
          <w:szCs w:val="18"/>
        </w:rPr>
        <w:tab/>
      </w:r>
      <w:r w:rsidR="0039190B" w:rsidRPr="00EA6547">
        <w:rPr>
          <w:rFonts w:ascii="Arial Narrow" w:hAnsi="Arial Narrow" w:cs="Arial"/>
          <w:b/>
          <w:sz w:val="18"/>
          <w:szCs w:val="18"/>
        </w:rPr>
        <w:t>Test C Sample</w:t>
      </w:r>
      <w:r w:rsidR="009B0EC1"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 xml:space="preserve"> </w:t>
      </w:r>
    </w:p>
    <w:p w:rsidR="00AB73A8" w:rsidRPr="00EA6547" w:rsidRDefault="00AB73A8" w:rsidP="00AB73A8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692"/>
        <w:gridCol w:w="692"/>
        <w:gridCol w:w="1285"/>
        <w:gridCol w:w="692"/>
        <w:gridCol w:w="1186"/>
        <w:gridCol w:w="988"/>
        <w:gridCol w:w="1977"/>
        <w:gridCol w:w="1483"/>
        <w:gridCol w:w="591"/>
      </w:tblGrid>
      <w:tr w:rsidR="00AB73A8" w:rsidRPr="00EA6547" w:rsidTr="0039002E">
        <w:tc>
          <w:tcPr>
            <w:tcW w:w="345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AGY</w:t>
            </w:r>
          </w:p>
        </w:tc>
        <w:tc>
          <w:tcPr>
            <w:tcW w:w="336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GRP</w:t>
            </w:r>
          </w:p>
        </w:tc>
        <w:tc>
          <w:tcPr>
            <w:tcW w:w="336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UB</w:t>
            </w:r>
          </w:p>
        </w:tc>
        <w:tc>
          <w:tcPr>
            <w:tcW w:w="624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EIN</w:t>
            </w:r>
          </w:p>
        </w:tc>
        <w:tc>
          <w:tcPr>
            <w:tcW w:w="336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576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SN</w:t>
            </w:r>
          </w:p>
        </w:tc>
        <w:tc>
          <w:tcPr>
            <w:tcW w:w="480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ID</w:t>
            </w:r>
          </w:p>
        </w:tc>
        <w:tc>
          <w:tcPr>
            <w:tcW w:w="960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LAST NAME</w:t>
            </w:r>
          </w:p>
        </w:tc>
        <w:tc>
          <w:tcPr>
            <w:tcW w:w="720" w:type="pct"/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  <w:tc>
          <w:tcPr>
            <w:tcW w:w="287" w:type="pct"/>
          </w:tcPr>
          <w:p w:rsidR="00AB73A8" w:rsidRPr="00EA6547" w:rsidRDefault="00AB73A8" w:rsidP="00A67FF9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I</w:t>
            </w:r>
          </w:p>
        </w:tc>
      </w:tr>
      <w:tr w:rsidR="00AB73A8" w:rsidRPr="00EA6547" w:rsidTr="0039002E">
        <w:tc>
          <w:tcPr>
            <w:tcW w:w="345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624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-9999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</w:t>
            </w:r>
          </w:p>
        </w:tc>
        <w:tc>
          <w:tcPr>
            <w:tcW w:w="57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99</w:t>
            </w:r>
          </w:p>
        </w:tc>
        <w:tc>
          <w:tcPr>
            <w:tcW w:w="48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</w:t>
            </w:r>
          </w:p>
        </w:tc>
        <w:tc>
          <w:tcPr>
            <w:tcW w:w="96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AMPLE</w:t>
            </w:r>
          </w:p>
        </w:tc>
        <w:tc>
          <w:tcPr>
            <w:tcW w:w="72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TEST</w:t>
            </w:r>
          </w:p>
        </w:tc>
        <w:tc>
          <w:tcPr>
            <w:tcW w:w="287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73A8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</w:t>
            </w:r>
          </w:p>
        </w:tc>
      </w:tr>
    </w:tbl>
    <w:p w:rsidR="00AB73A8" w:rsidRPr="00EA6547" w:rsidRDefault="00AB73A8" w:rsidP="00AB73A8">
      <w:pPr>
        <w:spacing w:after="0" w:line="240" w:lineRule="auto"/>
        <w:ind w:firstLine="720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37"/>
      </w:tblGrid>
      <w:tr w:rsidR="00AB73A8" w:rsidRPr="00EA6547" w:rsidTr="0039002E">
        <w:trPr>
          <w:trHeight w:val="170"/>
        </w:trPr>
        <w:tc>
          <w:tcPr>
            <w:tcW w:w="556" w:type="pct"/>
            <w:tcBorders>
              <w:bottom w:val="nil"/>
            </w:tcBorders>
            <w:vAlign w:val="center"/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AN&gt;</w:t>
            </w:r>
          </w:p>
        </w:tc>
        <w:tc>
          <w:tcPr>
            <w:tcW w:w="556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FEB&gt;</w:t>
            </w:r>
          </w:p>
        </w:tc>
        <w:tc>
          <w:tcPr>
            <w:tcW w:w="556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R&gt;</w:t>
            </w:r>
          </w:p>
        </w:tc>
        <w:tc>
          <w:tcPr>
            <w:tcW w:w="556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PR&gt;</w:t>
            </w:r>
          </w:p>
        </w:tc>
        <w:tc>
          <w:tcPr>
            <w:tcW w:w="556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Y&gt;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N&gt;</w:t>
            </w:r>
          </w:p>
        </w:tc>
        <w:tc>
          <w:tcPr>
            <w:tcW w:w="556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L&gt;</w:t>
            </w:r>
          </w:p>
        </w:tc>
        <w:tc>
          <w:tcPr>
            <w:tcW w:w="556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UG&gt;</w:t>
            </w:r>
          </w:p>
        </w:tc>
        <w:tc>
          <w:tcPr>
            <w:tcW w:w="552" w:type="pct"/>
            <w:tcBorders>
              <w:bottom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SEP&gt;</w:t>
            </w:r>
          </w:p>
        </w:tc>
      </w:tr>
      <w:tr w:rsidR="00AB73A8" w:rsidRPr="00EA6547" w:rsidTr="0039002E"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2" w:type="pct"/>
            <w:tcBorders>
              <w:top w:val="nil"/>
            </w:tcBorders>
          </w:tcPr>
          <w:p w:rsidR="00AB73A8" w:rsidRPr="00EA6547" w:rsidRDefault="00AB73A8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</w:tr>
      <w:tr w:rsidR="00A25817" w:rsidRPr="00EA6547" w:rsidTr="0039002E"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01272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A25817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01272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A25817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A25817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</w:t>
            </w:r>
            <w:r w:rsidR="0001272D" w:rsidRPr="00EA6547">
              <w:rPr>
                <w:rFonts w:ascii="Arial Narrow" w:hAnsi="Arial Narrow"/>
                <w:sz w:val="18"/>
                <w:szCs w:val="18"/>
              </w:rPr>
              <w:t xml:space="preserve">T / </w:t>
            </w:r>
            <w:r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A25817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</w:t>
            </w:r>
            <w:r w:rsidR="0001272D" w:rsidRPr="00EA6547">
              <w:rPr>
                <w:rFonts w:ascii="Arial Narrow" w:hAnsi="Arial Narrow"/>
                <w:sz w:val="18"/>
                <w:szCs w:val="18"/>
              </w:rPr>
              <w:t xml:space="preserve">T / </w:t>
            </w:r>
            <w:r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01272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A25817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01272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 xml:space="preserve">FT / </w:t>
            </w:r>
            <w:r w:rsidR="00A25817" w:rsidRPr="00EA6547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A25817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A25817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2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25817" w:rsidRPr="00EA6547" w:rsidRDefault="00A25817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</w:tr>
    </w:tbl>
    <w:p w:rsidR="00AB73A8" w:rsidRPr="00EA6547" w:rsidRDefault="00AB73A8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39190B" w:rsidRPr="00EA6547" w:rsidRDefault="0039190B" w:rsidP="0039190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Test C Sample shown above indicates that coverage was not offered Jul – Sep.  It also indicates that th</w:t>
      </w:r>
      <w:r w:rsidR="009B3923" w:rsidRPr="00EA6547">
        <w:rPr>
          <w:rFonts w:ascii="Arial Narrow" w:hAnsi="Arial Narrow" w:cs="Arial"/>
          <w:sz w:val="18"/>
          <w:szCs w:val="18"/>
        </w:rPr>
        <w:t xml:space="preserve">e class was FT for Jan - Jun.  </w:t>
      </w:r>
      <w:r w:rsidRPr="00EA6547">
        <w:rPr>
          <w:rFonts w:ascii="Arial Narrow" w:hAnsi="Arial Narrow" w:cs="Arial"/>
          <w:sz w:val="18"/>
          <w:szCs w:val="18"/>
        </w:rPr>
        <w:t>If this is correct, no action is required.  If this is not correct, s</w:t>
      </w:r>
      <w:r w:rsidR="00B833B4" w:rsidRPr="00EA6547">
        <w:rPr>
          <w:rFonts w:ascii="Arial Narrow" w:hAnsi="Arial Narrow" w:cs="Arial"/>
          <w:sz w:val="18"/>
          <w:szCs w:val="18"/>
        </w:rPr>
        <w:t>end a c</w:t>
      </w:r>
      <w:r w:rsidRPr="00EA6547">
        <w:rPr>
          <w:rFonts w:ascii="Arial Narrow" w:hAnsi="Arial Narrow" w:cs="Arial"/>
          <w:sz w:val="18"/>
          <w:szCs w:val="18"/>
        </w:rPr>
        <w:t xml:space="preserve">orrection form to </w:t>
      </w:r>
      <w:r w:rsidR="00950E42">
        <w:rPr>
          <w:rFonts w:ascii="Arial Narrow" w:hAnsi="Arial Narrow" w:cs="Arial"/>
          <w:sz w:val="18"/>
          <w:szCs w:val="18"/>
        </w:rPr>
        <w:t>DHRM</w:t>
      </w:r>
      <w:r w:rsidRPr="00EA6547">
        <w:rPr>
          <w:rFonts w:ascii="Arial Narrow" w:hAnsi="Arial Narrow" w:cs="Arial"/>
          <w:sz w:val="18"/>
          <w:szCs w:val="18"/>
        </w:rPr>
        <w:t xml:space="preserve">. </w:t>
      </w:r>
    </w:p>
    <w:p w:rsidR="00B833B4" w:rsidRPr="00EA6547" w:rsidRDefault="00B833B4" w:rsidP="0001272D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753BA7" w:rsidRDefault="00753BA7" w:rsidP="0039190B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39002E" w:rsidRPr="00EA6547" w:rsidRDefault="0039002E" w:rsidP="0039190B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>Sample 4:</w:t>
      </w:r>
      <w:r w:rsidRPr="00EA6547">
        <w:rPr>
          <w:rFonts w:ascii="Arial Narrow" w:hAnsi="Arial Narrow" w:cs="Arial"/>
          <w:sz w:val="18"/>
          <w:szCs w:val="18"/>
        </w:rPr>
        <w:tab/>
      </w:r>
      <w:r w:rsidR="00753BA7">
        <w:rPr>
          <w:rFonts w:ascii="Arial Narrow" w:hAnsi="Arial Narrow" w:cs="Arial"/>
          <w:sz w:val="18"/>
          <w:szCs w:val="18"/>
        </w:rPr>
        <w:tab/>
      </w:r>
      <w:r w:rsidR="0039190B" w:rsidRPr="00EA6547">
        <w:rPr>
          <w:rFonts w:ascii="Arial Narrow" w:hAnsi="Arial Narrow" w:cs="Arial"/>
          <w:b/>
          <w:sz w:val="18"/>
          <w:szCs w:val="18"/>
        </w:rPr>
        <w:t>Test D Sample</w:t>
      </w:r>
    </w:p>
    <w:p w:rsidR="0039190B" w:rsidRPr="00EA6547" w:rsidRDefault="0039190B" w:rsidP="0039190B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692"/>
        <w:gridCol w:w="692"/>
        <w:gridCol w:w="1285"/>
        <w:gridCol w:w="692"/>
        <w:gridCol w:w="1186"/>
        <w:gridCol w:w="988"/>
        <w:gridCol w:w="1977"/>
        <w:gridCol w:w="1483"/>
        <w:gridCol w:w="591"/>
      </w:tblGrid>
      <w:tr w:rsidR="0039002E" w:rsidRPr="00EA6547" w:rsidTr="0039002E">
        <w:tc>
          <w:tcPr>
            <w:tcW w:w="345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AGY</w:t>
            </w:r>
          </w:p>
        </w:tc>
        <w:tc>
          <w:tcPr>
            <w:tcW w:w="336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GRP</w:t>
            </w:r>
          </w:p>
        </w:tc>
        <w:tc>
          <w:tcPr>
            <w:tcW w:w="336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UB</w:t>
            </w:r>
          </w:p>
        </w:tc>
        <w:tc>
          <w:tcPr>
            <w:tcW w:w="624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EIN</w:t>
            </w:r>
          </w:p>
        </w:tc>
        <w:tc>
          <w:tcPr>
            <w:tcW w:w="336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576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SN</w:t>
            </w:r>
          </w:p>
        </w:tc>
        <w:tc>
          <w:tcPr>
            <w:tcW w:w="480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ID</w:t>
            </w:r>
          </w:p>
        </w:tc>
        <w:tc>
          <w:tcPr>
            <w:tcW w:w="960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LAST NAME</w:t>
            </w:r>
          </w:p>
        </w:tc>
        <w:tc>
          <w:tcPr>
            <w:tcW w:w="720" w:type="pct"/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  <w:tc>
          <w:tcPr>
            <w:tcW w:w="287" w:type="pct"/>
          </w:tcPr>
          <w:p w:rsidR="0039002E" w:rsidRPr="00EA6547" w:rsidRDefault="0039002E" w:rsidP="0001272D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I</w:t>
            </w:r>
          </w:p>
        </w:tc>
      </w:tr>
      <w:tr w:rsidR="0039002E" w:rsidRPr="00EA6547" w:rsidTr="0039002E">
        <w:tc>
          <w:tcPr>
            <w:tcW w:w="345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</w:t>
            </w:r>
          </w:p>
        </w:tc>
        <w:tc>
          <w:tcPr>
            <w:tcW w:w="624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-9999999</w:t>
            </w:r>
          </w:p>
        </w:tc>
        <w:tc>
          <w:tcPr>
            <w:tcW w:w="33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</w:t>
            </w:r>
          </w:p>
        </w:tc>
        <w:tc>
          <w:tcPr>
            <w:tcW w:w="576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99</w:t>
            </w:r>
          </w:p>
        </w:tc>
        <w:tc>
          <w:tcPr>
            <w:tcW w:w="48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9999999</w:t>
            </w:r>
          </w:p>
        </w:tc>
        <w:tc>
          <w:tcPr>
            <w:tcW w:w="96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AMPLE</w:t>
            </w:r>
          </w:p>
        </w:tc>
        <w:tc>
          <w:tcPr>
            <w:tcW w:w="720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TEST</w:t>
            </w:r>
          </w:p>
        </w:tc>
        <w:tc>
          <w:tcPr>
            <w:tcW w:w="287" w:type="pct"/>
          </w:tcPr>
          <w:p w:rsidR="00CC1705" w:rsidRPr="00EA6547" w:rsidRDefault="00CC1705" w:rsidP="0039002E">
            <w:pPr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D</w:t>
            </w:r>
          </w:p>
        </w:tc>
      </w:tr>
    </w:tbl>
    <w:p w:rsidR="0039002E" w:rsidRPr="00EA6547" w:rsidRDefault="0039002E" w:rsidP="0039002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37"/>
      </w:tblGrid>
      <w:tr w:rsidR="0039002E" w:rsidRPr="00EA6547" w:rsidTr="0039002E">
        <w:trPr>
          <w:trHeight w:val="170"/>
        </w:trPr>
        <w:tc>
          <w:tcPr>
            <w:tcW w:w="556" w:type="pct"/>
            <w:tcBorders>
              <w:bottom w:val="nil"/>
            </w:tcBorders>
            <w:vAlign w:val="center"/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AN&gt;</w:t>
            </w:r>
          </w:p>
        </w:tc>
        <w:tc>
          <w:tcPr>
            <w:tcW w:w="556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FEB&gt;</w:t>
            </w:r>
          </w:p>
        </w:tc>
        <w:tc>
          <w:tcPr>
            <w:tcW w:w="556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R&gt;</w:t>
            </w:r>
          </w:p>
        </w:tc>
        <w:tc>
          <w:tcPr>
            <w:tcW w:w="556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PR&gt;</w:t>
            </w:r>
          </w:p>
        </w:tc>
        <w:tc>
          <w:tcPr>
            <w:tcW w:w="556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Y&gt;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N&gt;</w:t>
            </w:r>
          </w:p>
        </w:tc>
        <w:tc>
          <w:tcPr>
            <w:tcW w:w="556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L&gt;</w:t>
            </w:r>
          </w:p>
        </w:tc>
        <w:tc>
          <w:tcPr>
            <w:tcW w:w="556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UG&gt;</w:t>
            </w:r>
          </w:p>
        </w:tc>
        <w:tc>
          <w:tcPr>
            <w:tcW w:w="552" w:type="pct"/>
            <w:tcBorders>
              <w:bottom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SEP&gt;</w:t>
            </w:r>
          </w:p>
        </w:tc>
      </w:tr>
      <w:tr w:rsidR="0039002E" w:rsidRPr="00EA6547" w:rsidTr="0039002E"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6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  <w:tc>
          <w:tcPr>
            <w:tcW w:w="552" w:type="pct"/>
            <w:tcBorders>
              <w:top w:val="nil"/>
            </w:tcBorders>
          </w:tcPr>
          <w:p w:rsidR="0039002E" w:rsidRPr="00EA6547" w:rsidRDefault="0039002E" w:rsidP="0039002E">
            <w:pPr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 / Offer</w:t>
            </w:r>
          </w:p>
        </w:tc>
      </w:tr>
      <w:tr w:rsidR="0039002E" w:rsidRPr="00EA6547" w:rsidTr="0039002E"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CC1705" w:rsidRPr="00EA6547" w:rsidRDefault="00CC1705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PT / - E</w:t>
            </w:r>
          </w:p>
        </w:tc>
        <w:tc>
          <w:tcPr>
            <w:tcW w:w="556" w:type="pct"/>
          </w:tcPr>
          <w:p w:rsidR="00BA4CDD" w:rsidRPr="00EA6547" w:rsidRDefault="00BA4CD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PT / - E</w:t>
            </w:r>
          </w:p>
        </w:tc>
        <w:tc>
          <w:tcPr>
            <w:tcW w:w="556" w:type="pct"/>
          </w:tcPr>
          <w:p w:rsidR="00BA4CDD" w:rsidRPr="00EA6547" w:rsidRDefault="00BA4CD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T / - E</w:t>
            </w:r>
          </w:p>
        </w:tc>
        <w:tc>
          <w:tcPr>
            <w:tcW w:w="556" w:type="pct"/>
          </w:tcPr>
          <w:p w:rsidR="00BA4CDD" w:rsidRPr="00EA6547" w:rsidRDefault="00BA4CD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T / - E</w:t>
            </w:r>
          </w:p>
        </w:tc>
        <w:tc>
          <w:tcPr>
            <w:tcW w:w="556" w:type="pct"/>
          </w:tcPr>
          <w:p w:rsidR="00BA4CDD" w:rsidRPr="00EA6547" w:rsidRDefault="00BA4CD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6" w:type="pct"/>
          </w:tcPr>
          <w:p w:rsidR="00BA4CDD" w:rsidRPr="00EA6547" w:rsidRDefault="00BA4CD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  <w:tc>
          <w:tcPr>
            <w:tcW w:w="552" w:type="pct"/>
          </w:tcPr>
          <w:p w:rsidR="00BA4CDD" w:rsidRPr="00EA6547" w:rsidRDefault="00BA4CDD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002E" w:rsidRPr="00EA6547" w:rsidRDefault="0039002E" w:rsidP="00BA4C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- / -</w:t>
            </w:r>
          </w:p>
        </w:tc>
      </w:tr>
    </w:tbl>
    <w:p w:rsidR="0039002E" w:rsidRPr="00EA6547" w:rsidRDefault="0039002E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39190B" w:rsidRPr="00EA6547" w:rsidRDefault="0039190B" w:rsidP="0039190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>Test D Sample shown above indicates that coverage was not offered Jan – Feb and Jul - Sep.   It also indicates that the class was PT for Mar – Apr and FT for May - Jun. If this is correct, no action is required.  If this is not correct, s</w:t>
      </w:r>
      <w:r w:rsidR="00B833B4" w:rsidRPr="00EA6547">
        <w:rPr>
          <w:rFonts w:ascii="Arial Narrow" w:hAnsi="Arial Narrow" w:cs="Arial"/>
          <w:sz w:val="18"/>
          <w:szCs w:val="18"/>
        </w:rPr>
        <w:t>end a correction form</w:t>
      </w:r>
      <w:r w:rsidRPr="00EA6547">
        <w:rPr>
          <w:rFonts w:ascii="Arial Narrow" w:hAnsi="Arial Narrow" w:cs="Arial"/>
          <w:sz w:val="18"/>
          <w:szCs w:val="18"/>
        </w:rPr>
        <w:t xml:space="preserve"> to </w:t>
      </w:r>
      <w:r w:rsidR="001371E2">
        <w:rPr>
          <w:rFonts w:ascii="Arial Narrow" w:hAnsi="Arial Narrow" w:cs="Arial"/>
          <w:sz w:val="18"/>
          <w:szCs w:val="18"/>
        </w:rPr>
        <w:t>DHRM</w:t>
      </w:r>
      <w:r w:rsidRPr="00EA6547">
        <w:rPr>
          <w:rFonts w:ascii="Arial Narrow" w:hAnsi="Arial Narrow" w:cs="Arial"/>
          <w:sz w:val="18"/>
          <w:szCs w:val="18"/>
        </w:rPr>
        <w:t xml:space="preserve">. </w:t>
      </w:r>
    </w:p>
    <w:p w:rsidR="004C0728" w:rsidRDefault="004C0728" w:rsidP="003F4211">
      <w:pPr>
        <w:spacing w:after="0" w:line="240" w:lineRule="auto"/>
        <w:rPr>
          <w:rFonts w:ascii="Arial Narrow" w:hAnsi="Arial Narrow" w:cs="Arial"/>
          <w:b/>
        </w:rPr>
      </w:pPr>
    </w:p>
    <w:p w:rsidR="00F609A0" w:rsidRPr="00EA6547" w:rsidRDefault="001371E2" w:rsidP="003F4211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TLC</w:t>
      </w:r>
      <w:r w:rsidR="00BA4CDD" w:rsidRPr="00EA6547">
        <w:rPr>
          <w:rFonts w:ascii="Arial Narrow" w:hAnsi="Arial Narrow" w:cs="Arial"/>
          <w:b/>
        </w:rPr>
        <w:t xml:space="preserve"> - </w:t>
      </w:r>
      <w:r w:rsidR="000C1386" w:rsidRPr="00EA6547">
        <w:rPr>
          <w:rFonts w:ascii="Arial Narrow" w:hAnsi="Arial Narrow" w:cs="Arial"/>
          <w:b/>
        </w:rPr>
        <w:t xml:space="preserve">ACA Reconciliation </w:t>
      </w:r>
      <w:r w:rsidR="000C3135" w:rsidRPr="00EA6547">
        <w:rPr>
          <w:rFonts w:ascii="Arial Narrow" w:hAnsi="Arial Narrow" w:cs="Arial"/>
          <w:b/>
        </w:rPr>
        <w:t>Form</w:t>
      </w:r>
      <w:r w:rsidR="000C1386" w:rsidRPr="00EA6547">
        <w:rPr>
          <w:rFonts w:ascii="Arial Narrow" w:hAnsi="Arial Narrow" w:cs="Arial"/>
          <w:b/>
        </w:rPr>
        <w:t xml:space="preserve"> -</w:t>
      </w:r>
      <w:r w:rsidR="003378A9" w:rsidRPr="00EA6547">
        <w:rPr>
          <w:rFonts w:ascii="Arial Narrow" w:hAnsi="Arial Narrow" w:cs="Arial"/>
          <w:b/>
        </w:rPr>
        <w:t xml:space="preserve"> CORRECTION</w:t>
      </w:r>
    </w:p>
    <w:p w:rsidR="000C3135" w:rsidRPr="00EA6547" w:rsidRDefault="000C3135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A6547" w:rsidRDefault="000C3135" w:rsidP="003F421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>Section 1:</w:t>
      </w:r>
      <w:r w:rsidRPr="00EA6547">
        <w:rPr>
          <w:rFonts w:ascii="Arial Narrow" w:hAnsi="Arial Narrow" w:cs="Arial"/>
          <w:b/>
          <w:sz w:val="18"/>
          <w:szCs w:val="18"/>
        </w:rPr>
        <w:tab/>
      </w:r>
      <w:r w:rsidR="00EA6547">
        <w:rPr>
          <w:rFonts w:ascii="Arial Narrow" w:hAnsi="Arial Narrow" w:cs="Arial"/>
          <w:b/>
          <w:sz w:val="18"/>
          <w:szCs w:val="18"/>
        </w:rPr>
        <w:tab/>
      </w:r>
      <w:r w:rsidRPr="00EA6547">
        <w:rPr>
          <w:rFonts w:ascii="Arial Narrow" w:hAnsi="Arial Narrow" w:cs="Arial"/>
          <w:b/>
          <w:sz w:val="18"/>
          <w:szCs w:val="18"/>
        </w:rPr>
        <w:t xml:space="preserve">Use the following </w:t>
      </w:r>
      <w:r w:rsidR="00EA6547" w:rsidRPr="00EA6547">
        <w:rPr>
          <w:rFonts w:ascii="Arial Narrow" w:hAnsi="Arial Narrow" w:cs="Arial"/>
          <w:b/>
          <w:sz w:val="18"/>
          <w:szCs w:val="18"/>
        </w:rPr>
        <w:t xml:space="preserve">Class and Offer </w:t>
      </w:r>
      <w:r w:rsidRPr="00EA6547">
        <w:rPr>
          <w:rFonts w:ascii="Arial Narrow" w:hAnsi="Arial Narrow" w:cs="Arial"/>
          <w:b/>
          <w:sz w:val="18"/>
          <w:szCs w:val="18"/>
        </w:rPr>
        <w:t xml:space="preserve">codes to </w:t>
      </w:r>
      <w:r w:rsidR="0039190B" w:rsidRPr="00EA6547">
        <w:rPr>
          <w:rFonts w:ascii="Arial Narrow" w:hAnsi="Arial Narrow" w:cs="Arial"/>
          <w:b/>
          <w:sz w:val="18"/>
          <w:szCs w:val="18"/>
        </w:rPr>
        <w:t>correct a record on</w:t>
      </w:r>
      <w:r w:rsidRPr="00EA6547">
        <w:rPr>
          <w:rFonts w:ascii="Arial Narrow" w:hAnsi="Arial Narrow" w:cs="Arial"/>
          <w:b/>
          <w:sz w:val="18"/>
          <w:szCs w:val="18"/>
        </w:rPr>
        <w:t xml:space="preserve"> </w:t>
      </w:r>
      <w:r w:rsidR="00EA6547">
        <w:rPr>
          <w:rFonts w:ascii="Arial Narrow" w:hAnsi="Arial Narrow" w:cs="Arial"/>
          <w:b/>
          <w:sz w:val="18"/>
          <w:szCs w:val="18"/>
        </w:rPr>
        <w:t xml:space="preserve">your group’s ACA Reconciliation </w:t>
      </w:r>
      <w:r w:rsidRPr="00EA6547">
        <w:rPr>
          <w:rFonts w:ascii="Arial Narrow" w:hAnsi="Arial Narrow" w:cs="Arial"/>
          <w:b/>
          <w:sz w:val="18"/>
          <w:szCs w:val="18"/>
        </w:rPr>
        <w:t>Report.</w:t>
      </w:r>
      <w:r w:rsidR="00EA6547" w:rsidRPr="00EA6547">
        <w:rPr>
          <w:rFonts w:ascii="Arial Narrow" w:hAnsi="Arial Narrow" w:cs="Arial"/>
          <w:b/>
          <w:sz w:val="18"/>
          <w:szCs w:val="18"/>
        </w:rPr>
        <w:t xml:space="preserve">  </w:t>
      </w:r>
    </w:p>
    <w:p w:rsidR="00483EBA" w:rsidRPr="00EA6547" w:rsidRDefault="00EA6547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 w:rsidRPr="00EA6547">
        <w:rPr>
          <w:rFonts w:ascii="Arial Narrow" w:hAnsi="Arial Narrow" w:cs="Arial"/>
          <w:b/>
          <w:sz w:val="18"/>
          <w:szCs w:val="18"/>
        </w:rPr>
        <w:t>Be sure to enter data in each field.</w:t>
      </w:r>
      <w:r w:rsidRPr="00EA6547">
        <w:rPr>
          <w:rFonts w:ascii="Arial Narrow" w:hAnsi="Arial Narrow" w:cs="Arial"/>
          <w:sz w:val="18"/>
          <w:szCs w:val="18"/>
        </w:rPr>
        <w:t xml:space="preserve">  </w:t>
      </w:r>
      <w:r w:rsidR="000C3135" w:rsidRPr="00EA6547">
        <w:rPr>
          <w:rFonts w:ascii="Arial Narrow" w:hAnsi="Arial Narrow" w:cs="Arial"/>
          <w:sz w:val="18"/>
          <w:szCs w:val="18"/>
        </w:rPr>
        <w:t xml:space="preserve"> </w:t>
      </w:r>
    </w:p>
    <w:p w:rsidR="000C3135" w:rsidRPr="00EA6547" w:rsidRDefault="0010405F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</w:p>
    <w:p w:rsidR="000C3135" w:rsidRPr="00EA6547" w:rsidRDefault="00EA6547" w:rsidP="000C3135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0C3135" w:rsidRPr="00EA6547">
        <w:rPr>
          <w:rFonts w:ascii="Arial Narrow" w:hAnsi="Arial Narrow" w:cs="Arial"/>
          <w:sz w:val="18"/>
          <w:szCs w:val="18"/>
        </w:rPr>
        <w:t>Class Code</w:t>
      </w:r>
      <w:r w:rsidR="00483EBA" w:rsidRPr="00EA6547">
        <w:rPr>
          <w:rFonts w:ascii="Arial Narrow" w:hAnsi="Arial Narrow" w:cs="Arial"/>
          <w:sz w:val="18"/>
          <w:szCs w:val="18"/>
        </w:rPr>
        <w:t>s:</w:t>
      </w:r>
      <w:r w:rsidR="00483EBA" w:rsidRPr="00EA6547">
        <w:rPr>
          <w:rFonts w:ascii="Arial Narrow" w:hAnsi="Arial Narrow" w:cs="Arial"/>
          <w:sz w:val="18"/>
          <w:szCs w:val="18"/>
        </w:rPr>
        <w:tab/>
      </w:r>
      <w:r w:rsidR="000C3135" w:rsidRPr="00EA6547">
        <w:rPr>
          <w:rFonts w:ascii="Arial Narrow" w:hAnsi="Arial Narrow" w:cs="Arial"/>
          <w:sz w:val="18"/>
          <w:szCs w:val="18"/>
        </w:rPr>
        <w:t>FT</w:t>
      </w:r>
      <w:r w:rsidR="000C3135" w:rsidRPr="00EA6547">
        <w:rPr>
          <w:rFonts w:ascii="Arial Narrow" w:hAnsi="Arial Narrow" w:cs="Arial"/>
          <w:sz w:val="18"/>
          <w:szCs w:val="18"/>
        </w:rPr>
        <w:tab/>
        <w:t>Full-time employee</w:t>
      </w:r>
      <w:r w:rsidR="00483EBA" w:rsidRPr="00EA6547">
        <w:rPr>
          <w:rFonts w:ascii="Arial Narrow" w:hAnsi="Arial Narrow" w:cs="Arial"/>
          <w:sz w:val="18"/>
          <w:szCs w:val="18"/>
        </w:rPr>
        <w:tab/>
      </w:r>
      <w:r w:rsidR="00483EBA" w:rsidRPr="00EA6547">
        <w:rPr>
          <w:rFonts w:ascii="Arial Narrow" w:hAnsi="Arial Narrow" w:cs="Arial"/>
          <w:sz w:val="18"/>
          <w:szCs w:val="18"/>
        </w:rPr>
        <w:tab/>
      </w:r>
      <w:r w:rsidR="00483EBA" w:rsidRPr="00EA6547">
        <w:rPr>
          <w:rFonts w:ascii="Arial Narrow" w:hAnsi="Arial Narrow" w:cs="Arial"/>
          <w:sz w:val="18"/>
          <w:szCs w:val="18"/>
        </w:rPr>
        <w:tab/>
      </w:r>
      <w:r w:rsidR="00483EBA" w:rsidRPr="00EA6547">
        <w:rPr>
          <w:rFonts w:ascii="Arial Narrow" w:hAnsi="Arial Narrow" w:cs="Arial"/>
          <w:sz w:val="18"/>
          <w:szCs w:val="18"/>
        </w:rPr>
        <w:tab/>
      </w:r>
    </w:p>
    <w:p w:rsidR="001371E2" w:rsidRDefault="00E550D4" w:rsidP="000C3135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0C3135" w:rsidRPr="00EA6547">
        <w:rPr>
          <w:rFonts w:ascii="Arial Narrow" w:hAnsi="Arial Narrow" w:cs="Arial"/>
          <w:sz w:val="18"/>
          <w:szCs w:val="18"/>
        </w:rPr>
        <w:t>PT</w:t>
      </w:r>
      <w:r w:rsidR="000C3135" w:rsidRPr="00EA6547">
        <w:rPr>
          <w:rFonts w:ascii="Arial Narrow" w:hAnsi="Arial Narrow" w:cs="Arial"/>
          <w:sz w:val="18"/>
          <w:szCs w:val="18"/>
        </w:rPr>
        <w:tab/>
        <w:t>Part-time employee</w:t>
      </w:r>
      <w:r w:rsidR="00EA6547" w:rsidRPr="00EA6547">
        <w:rPr>
          <w:rFonts w:ascii="Arial Narrow" w:hAnsi="Arial Narrow" w:cs="Arial"/>
          <w:sz w:val="18"/>
          <w:szCs w:val="18"/>
        </w:rPr>
        <w:t xml:space="preserve"> </w:t>
      </w:r>
    </w:p>
    <w:p w:rsidR="001371E2" w:rsidRPr="001371E2" w:rsidRDefault="001371E2" w:rsidP="001371E2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  <w:t>X</w:t>
      </w:r>
      <w:r w:rsidRPr="001371E2">
        <w:rPr>
          <w:rFonts w:ascii="Arial Narrow" w:hAnsi="Arial Narrow" w:cs="Arial"/>
          <w:sz w:val="18"/>
          <w:szCs w:val="18"/>
        </w:rPr>
        <w:tab/>
        <w:t>COBRA Qualified Beneficiary</w:t>
      </w: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</w:r>
    </w:p>
    <w:p w:rsidR="001371E2" w:rsidRPr="001371E2" w:rsidRDefault="001371E2" w:rsidP="001371E2">
      <w:pPr>
        <w:spacing w:after="0" w:line="240" w:lineRule="auto"/>
        <w:ind w:left="1440"/>
        <w:rPr>
          <w:rFonts w:ascii="Arial Narrow" w:hAnsi="Arial Narrow" w:cs="Arial"/>
          <w:sz w:val="18"/>
          <w:szCs w:val="18"/>
        </w:rPr>
      </w:pP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  <w:t>XD</w:t>
      </w:r>
      <w:r w:rsidRPr="001371E2">
        <w:rPr>
          <w:rFonts w:ascii="Arial Narrow" w:hAnsi="Arial Narrow" w:cs="Arial"/>
          <w:sz w:val="18"/>
          <w:szCs w:val="18"/>
        </w:rPr>
        <w:tab/>
        <w:t>COBRA Qualified Beneficiary-Disability</w:t>
      </w:r>
    </w:p>
    <w:p w:rsidR="001371E2" w:rsidRPr="001371E2" w:rsidRDefault="001371E2" w:rsidP="001371E2">
      <w:pPr>
        <w:spacing w:after="0" w:line="240" w:lineRule="auto"/>
        <w:ind w:left="1440"/>
        <w:rPr>
          <w:rFonts w:ascii="Arial Narrow" w:hAnsi="Arial Narrow" w:cs="Arial"/>
          <w:sz w:val="18"/>
          <w:szCs w:val="18"/>
        </w:rPr>
      </w:pP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  <w:t>SS</w:t>
      </w:r>
      <w:r w:rsidRPr="001371E2">
        <w:rPr>
          <w:rFonts w:ascii="Arial Narrow" w:hAnsi="Arial Narrow" w:cs="Arial"/>
          <w:sz w:val="18"/>
          <w:szCs w:val="18"/>
        </w:rPr>
        <w:tab/>
        <w:t>Surviving Spouse</w:t>
      </w:r>
    </w:p>
    <w:p w:rsidR="001371E2" w:rsidRPr="001371E2" w:rsidRDefault="001371E2" w:rsidP="001371E2">
      <w:pPr>
        <w:spacing w:after="0" w:line="240" w:lineRule="auto"/>
        <w:ind w:left="1440"/>
        <w:rPr>
          <w:rFonts w:ascii="Arial Narrow" w:hAnsi="Arial Narrow" w:cs="Arial"/>
          <w:sz w:val="18"/>
          <w:szCs w:val="18"/>
        </w:rPr>
      </w:pP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  <w:t>SC</w:t>
      </w:r>
      <w:r w:rsidRPr="001371E2">
        <w:rPr>
          <w:rFonts w:ascii="Arial Narrow" w:hAnsi="Arial Narrow" w:cs="Arial"/>
          <w:sz w:val="18"/>
          <w:szCs w:val="18"/>
        </w:rPr>
        <w:tab/>
        <w:t>Surviving Child</w:t>
      </w:r>
    </w:p>
    <w:p w:rsidR="001371E2" w:rsidRPr="001371E2" w:rsidRDefault="001371E2" w:rsidP="001371E2">
      <w:pPr>
        <w:spacing w:after="0" w:line="240" w:lineRule="auto"/>
        <w:ind w:left="1440"/>
        <w:rPr>
          <w:rFonts w:ascii="Arial Narrow" w:hAnsi="Arial Narrow" w:cs="Arial"/>
          <w:sz w:val="18"/>
          <w:szCs w:val="18"/>
        </w:rPr>
      </w:pP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  <w:t>LS</w:t>
      </w:r>
      <w:r w:rsidRPr="001371E2">
        <w:rPr>
          <w:rFonts w:ascii="Arial Narrow" w:hAnsi="Arial Narrow" w:cs="Arial"/>
          <w:sz w:val="18"/>
          <w:szCs w:val="18"/>
        </w:rPr>
        <w:tab/>
        <w:t>Spouse in Split Contract</w:t>
      </w:r>
    </w:p>
    <w:p w:rsidR="001371E2" w:rsidRPr="001371E2" w:rsidRDefault="001371E2" w:rsidP="001371E2">
      <w:pPr>
        <w:spacing w:after="0" w:line="240" w:lineRule="auto"/>
        <w:ind w:left="1440"/>
        <w:rPr>
          <w:rFonts w:ascii="Arial Narrow" w:hAnsi="Arial Narrow" w:cs="Arial"/>
          <w:sz w:val="18"/>
          <w:szCs w:val="18"/>
        </w:rPr>
      </w:pP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  <w:t>LC</w:t>
      </w:r>
      <w:r w:rsidRPr="001371E2">
        <w:rPr>
          <w:rFonts w:ascii="Arial Narrow" w:hAnsi="Arial Narrow" w:cs="Arial"/>
          <w:sz w:val="18"/>
          <w:szCs w:val="18"/>
        </w:rPr>
        <w:tab/>
        <w:t>Child in Split Contract</w:t>
      </w:r>
    </w:p>
    <w:p w:rsidR="000C3135" w:rsidRPr="00EA6547" w:rsidRDefault="000C3135" w:rsidP="000C3135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3378A9" w:rsidRPr="00EA6547" w:rsidRDefault="00EA6547" w:rsidP="000C3135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81909" w:rsidRPr="00EA6547">
        <w:rPr>
          <w:rFonts w:ascii="Arial Narrow" w:hAnsi="Arial Narrow" w:cs="Arial"/>
          <w:sz w:val="18"/>
          <w:szCs w:val="18"/>
        </w:rPr>
        <w:t>Offer Code</w:t>
      </w:r>
      <w:r w:rsidR="00B833B4" w:rsidRPr="00EA6547">
        <w:rPr>
          <w:rFonts w:ascii="Arial Narrow" w:hAnsi="Arial Narrow" w:cs="Arial"/>
          <w:sz w:val="18"/>
          <w:szCs w:val="18"/>
        </w:rPr>
        <w:t>s</w:t>
      </w:r>
      <w:r w:rsidR="003378A9" w:rsidRPr="00EA6547">
        <w:rPr>
          <w:rFonts w:ascii="Arial Narrow" w:hAnsi="Arial Narrow" w:cs="Arial"/>
          <w:sz w:val="18"/>
          <w:szCs w:val="18"/>
        </w:rPr>
        <w:t>:</w:t>
      </w:r>
      <w:r w:rsidR="003378A9" w:rsidRPr="00EA6547">
        <w:rPr>
          <w:rFonts w:ascii="Arial Narrow" w:hAnsi="Arial Narrow" w:cs="Arial"/>
          <w:sz w:val="18"/>
          <w:szCs w:val="18"/>
        </w:rPr>
        <w:tab/>
        <w:t>W</w:t>
      </w:r>
      <w:r w:rsidR="003378A9" w:rsidRPr="00EA6547">
        <w:rPr>
          <w:rFonts w:ascii="Arial Narrow" w:hAnsi="Arial Narrow" w:cs="Arial"/>
          <w:sz w:val="18"/>
          <w:szCs w:val="18"/>
        </w:rPr>
        <w:tab/>
        <w:t>Waived - E</w:t>
      </w:r>
      <w:r w:rsidR="0039190B" w:rsidRPr="00EA6547">
        <w:rPr>
          <w:rFonts w:ascii="Arial Narrow" w:hAnsi="Arial Narrow" w:cs="Arial"/>
          <w:sz w:val="18"/>
          <w:szCs w:val="18"/>
        </w:rPr>
        <w:t>mployee</w:t>
      </w:r>
      <w:r w:rsidR="003378A9" w:rsidRPr="00EA6547">
        <w:rPr>
          <w:rFonts w:ascii="Arial Narrow" w:hAnsi="Arial Narrow" w:cs="Arial"/>
          <w:sz w:val="18"/>
          <w:szCs w:val="18"/>
        </w:rPr>
        <w:t xml:space="preserve"> waived enrollment in coverag</w:t>
      </w:r>
      <w:r w:rsidR="00A81909" w:rsidRPr="00EA6547">
        <w:rPr>
          <w:rFonts w:ascii="Arial Narrow" w:hAnsi="Arial Narrow" w:cs="Arial"/>
          <w:sz w:val="18"/>
          <w:szCs w:val="18"/>
        </w:rPr>
        <w:t>e offered (chose not to enroll)</w:t>
      </w:r>
    </w:p>
    <w:p w:rsidR="00A81909" w:rsidRPr="00EA6547" w:rsidRDefault="00271FDC" w:rsidP="000C3135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F</w:t>
      </w:r>
      <w:r w:rsidRPr="00EA6547">
        <w:rPr>
          <w:rFonts w:ascii="Arial Narrow" w:hAnsi="Arial Narrow" w:cs="Arial"/>
          <w:sz w:val="18"/>
          <w:szCs w:val="18"/>
        </w:rPr>
        <w:tab/>
        <w:t>Failure -</w:t>
      </w:r>
      <w:r w:rsidR="00A81909" w:rsidRPr="00EA6547">
        <w:rPr>
          <w:rFonts w:ascii="Arial Narrow" w:hAnsi="Arial Narrow" w:cs="Arial"/>
          <w:sz w:val="18"/>
          <w:szCs w:val="18"/>
        </w:rPr>
        <w:t xml:space="preserve"> Employer failed to offer coverage by ACA </w:t>
      </w:r>
      <w:r w:rsidRPr="00EA6547">
        <w:rPr>
          <w:rFonts w:ascii="Arial Narrow" w:hAnsi="Arial Narrow" w:cs="Arial"/>
          <w:sz w:val="18"/>
          <w:szCs w:val="18"/>
        </w:rPr>
        <w:t>standards</w:t>
      </w:r>
    </w:p>
    <w:p w:rsidR="00576217" w:rsidRPr="00EA6547" w:rsidRDefault="00576217" w:rsidP="0057621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</w:p>
    <w:p w:rsidR="00576217" w:rsidRPr="00EA6547" w:rsidRDefault="00EA6547" w:rsidP="00576217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576217" w:rsidRPr="00EA6547">
        <w:rPr>
          <w:rFonts w:ascii="Arial Narrow" w:hAnsi="Arial Narrow" w:cs="Arial"/>
          <w:sz w:val="18"/>
          <w:szCs w:val="18"/>
        </w:rPr>
        <w:t>Note:  You may not change an offer code from W or E.  Enrollment changes must be submitted by an enrollment form.</w:t>
      </w:r>
    </w:p>
    <w:p w:rsidR="00E550D4" w:rsidRPr="00EA6547" w:rsidRDefault="00E550D4" w:rsidP="000C3135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437"/>
        <w:gridCol w:w="1169"/>
        <w:gridCol w:w="2784"/>
        <w:gridCol w:w="1169"/>
        <w:gridCol w:w="2245"/>
        <w:gridCol w:w="466"/>
        <w:gridCol w:w="467"/>
      </w:tblGrid>
      <w:tr w:rsidR="00DE4749" w:rsidRPr="00EA6547" w:rsidTr="00EA6547">
        <w:tc>
          <w:tcPr>
            <w:tcW w:w="559" w:type="dxa"/>
            <w:tcBorders>
              <w:right w:val="nil"/>
            </w:tcBorders>
          </w:tcPr>
          <w:p w:rsidR="005B0906" w:rsidRPr="00EA6547" w:rsidRDefault="00DE5539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ID:</w:t>
            </w:r>
          </w:p>
        </w:tc>
        <w:tc>
          <w:tcPr>
            <w:tcW w:w="1437" w:type="dxa"/>
            <w:tcBorders>
              <w:left w:val="nil"/>
            </w:tcBorders>
          </w:tcPr>
          <w:p w:rsidR="00DE5539" w:rsidRPr="00EA6547" w:rsidRDefault="00DE5539" w:rsidP="003F42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nil"/>
            </w:tcBorders>
          </w:tcPr>
          <w:p w:rsidR="00DE5539" w:rsidRPr="00EA6547" w:rsidRDefault="009B5168" w:rsidP="00F15820">
            <w:pPr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LAST NAME:</w:t>
            </w:r>
          </w:p>
        </w:tc>
        <w:tc>
          <w:tcPr>
            <w:tcW w:w="2784" w:type="dxa"/>
            <w:tcBorders>
              <w:left w:val="nil"/>
            </w:tcBorders>
          </w:tcPr>
          <w:p w:rsidR="00DE5539" w:rsidRPr="00EA6547" w:rsidRDefault="00DE5539" w:rsidP="003F42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right w:val="nil"/>
            </w:tcBorders>
          </w:tcPr>
          <w:p w:rsidR="00DE5539" w:rsidRPr="00EA6547" w:rsidRDefault="00DE5539" w:rsidP="00F15820">
            <w:pPr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FIRST NAME</w:t>
            </w:r>
            <w:r w:rsidR="009B5168"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245" w:type="dxa"/>
            <w:tcBorders>
              <w:left w:val="nil"/>
            </w:tcBorders>
          </w:tcPr>
          <w:p w:rsidR="00DE5539" w:rsidRPr="00EA6547" w:rsidRDefault="00DE5539" w:rsidP="003F42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right w:val="nil"/>
            </w:tcBorders>
          </w:tcPr>
          <w:p w:rsidR="00DE5539" w:rsidRPr="00EA6547" w:rsidRDefault="009B5168" w:rsidP="00F15820">
            <w:pPr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MI:</w:t>
            </w:r>
          </w:p>
        </w:tc>
        <w:tc>
          <w:tcPr>
            <w:tcW w:w="467" w:type="dxa"/>
            <w:tcBorders>
              <w:left w:val="nil"/>
            </w:tcBorders>
          </w:tcPr>
          <w:p w:rsidR="00DE5539" w:rsidRPr="00EA6547" w:rsidRDefault="00DE5539" w:rsidP="003F42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76217" w:rsidRPr="00EA6547" w:rsidRDefault="00576217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859"/>
        <w:gridCol w:w="2574"/>
        <w:gridCol w:w="859"/>
        <w:gridCol w:w="2574"/>
        <w:gridCol w:w="857"/>
      </w:tblGrid>
      <w:tr w:rsidR="00665F1C" w:rsidRPr="00EA6547" w:rsidTr="00E550D4">
        <w:trPr>
          <w:trHeight w:val="423"/>
        </w:trPr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665F1C" w:rsidRPr="00EA6547" w:rsidRDefault="00665F1C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</w:t>
            </w:r>
            <w:r w:rsidR="00E550D4" w:rsidRPr="00EA6547">
              <w:rPr>
                <w:rFonts w:ascii="Arial Narrow" w:hAnsi="Arial Narrow" w:cs="Arial"/>
                <w:sz w:val="18"/>
                <w:szCs w:val="18"/>
              </w:rPr>
              <w:t>JAN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&gt;</w:t>
            </w:r>
          </w:p>
          <w:p w:rsidR="00665F1C" w:rsidRPr="00EA6547" w:rsidRDefault="00665F1C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665F1C" w:rsidRPr="00EA6547" w:rsidRDefault="00665F1C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</w:t>
            </w:r>
            <w:r w:rsidR="00E550D4" w:rsidRPr="00EA6547">
              <w:rPr>
                <w:rFonts w:ascii="Arial Narrow" w:hAnsi="Arial Narrow" w:cs="Arial"/>
                <w:sz w:val="18"/>
                <w:szCs w:val="18"/>
              </w:rPr>
              <w:t>FEB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&gt;</w:t>
            </w:r>
          </w:p>
          <w:p w:rsidR="00665F1C" w:rsidRPr="00EA6547" w:rsidRDefault="00665F1C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665F1C" w:rsidRPr="00EA6547" w:rsidRDefault="00665F1C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</w:t>
            </w:r>
            <w:r w:rsidR="00E550D4" w:rsidRPr="00EA6547">
              <w:rPr>
                <w:rFonts w:ascii="Arial Narrow" w:hAnsi="Arial Narrow" w:cs="Arial"/>
                <w:sz w:val="18"/>
                <w:szCs w:val="18"/>
              </w:rPr>
              <w:t>MAR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&gt;</w:t>
            </w:r>
          </w:p>
          <w:p w:rsidR="00665F1C" w:rsidRPr="00EA6547" w:rsidRDefault="00665F1C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</w:tr>
      <w:tr w:rsidR="00665F1C" w:rsidRPr="00EA6547" w:rsidTr="00E550D4"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576217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825610" w:rsidRPr="00EA6547" w:rsidRDefault="00825610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665F1C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665F1C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665F1C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665F1C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65F1C" w:rsidRPr="00EA6547" w:rsidTr="00E550D4"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576217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</w:t>
            </w:r>
            <w:r w:rsidR="00825610"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825610" w:rsidRPr="00EA6547" w:rsidRDefault="00825610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665F1C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</w:t>
            </w:r>
            <w:r w:rsidR="00825610"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665F1C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665F1C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</w:t>
            </w:r>
            <w:r w:rsidR="00825610"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665F1C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65F1C" w:rsidRPr="00EA6547" w:rsidTr="00E550D4">
        <w:tc>
          <w:tcPr>
            <w:tcW w:w="1250" w:type="pct"/>
            <w:tcBorders>
              <w:top w:val="nil"/>
              <w:right w:val="nil"/>
            </w:tcBorders>
          </w:tcPr>
          <w:p w:rsidR="00576217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="00576217" w:rsidRPr="00EA6547">
              <w:rPr>
                <w:rFonts w:ascii="Arial Narrow" w:hAnsi="Arial Narrow" w:cs="Arial"/>
                <w:sz w:val="18"/>
                <w:szCs w:val="18"/>
              </w:rPr>
              <w:t>Ch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ange</w:t>
            </w:r>
            <w:r w:rsidR="00825610" w:rsidRPr="00EA6547">
              <w:rPr>
                <w:rFonts w:ascii="Arial Narrow" w:hAnsi="Arial Narrow" w:cs="Arial"/>
                <w:sz w:val="18"/>
                <w:szCs w:val="18"/>
              </w:rPr>
              <w:t xml:space="preserve"> Offer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 xml:space="preserve">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825610" w:rsidRPr="00EA6547" w:rsidRDefault="00825610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right w:val="nil"/>
            </w:tcBorders>
          </w:tcPr>
          <w:p w:rsidR="00665F1C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</w:t>
            </w:r>
            <w:r w:rsidR="00825610" w:rsidRPr="00EA6547">
              <w:rPr>
                <w:rFonts w:ascii="Arial Narrow" w:hAnsi="Arial Narrow" w:cs="Arial"/>
                <w:sz w:val="18"/>
                <w:szCs w:val="18"/>
              </w:rPr>
              <w:t xml:space="preserve"> Offer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 xml:space="preserve">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665F1C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right w:val="nil"/>
            </w:tcBorders>
          </w:tcPr>
          <w:p w:rsidR="00665F1C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</w:t>
            </w:r>
            <w:r w:rsidR="00825610" w:rsidRPr="00EA6547">
              <w:rPr>
                <w:rFonts w:ascii="Arial Narrow" w:hAnsi="Arial Narrow" w:cs="Arial"/>
                <w:sz w:val="18"/>
                <w:szCs w:val="18"/>
              </w:rPr>
              <w:t xml:space="preserve"> Offer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 xml:space="preserve">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665F1C" w:rsidRPr="00EA6547" w:rsidRDefault="00665F1C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55D22" w:rsidRPr="00EA6547" w:rsidRDefault="00F55D22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859"/>
        <w:gridCol w:w="2574"/>
        <w:gridCol w:w="859"/>
        <w:gridCol w:w="2574"/>
        <w:gridCol w:w="857"/>
      </w:tblGrid>
      <w:tr w:rsidR="00E550D4" w:rsidRPr="00EA6547" w:rsidTr="009A31FD">
        <w:trPr>
          <w:trHeight w:val="423"/>
        </w:trPr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APR&gt;</w:t>
            </w:r>
          </w:p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MAY&gt;</w:t>
            </w:r>
          </w:p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JUN&gt;</w:t>
            </w:r>
          </w:p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</w:tr>
      <w:tr w:rsidR="00E550D4" w:rsidRPr="00EA6547" w:rsidTr="009A31FD"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1131C5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50D4" w:rsidRPr="00EA6547" w:rsidTr="009A31FD"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1131C5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50D4" w:rsidRPr="00EA6547" w:rsidTr="009A31FD">
        <w:tc>
          <w:tcPr>
            <w:tcW w:w="1250" w:type="pct"/>
            <w:tcBorders>
              <w:top w:val="nil"/>
              <w:right w:val="nil"/>
            </w:tcBorders>
          </w:tcPr>
          <w:p w:rsidR="001131C5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righ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righ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C3135" w:rsidRPr="00EA6547" w:rsidRDefault="000C3135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859"/>
        <w:gridCol w:w="2574"/>
        <w:gridCol w:w="859"/>
        <w:gridCol w:w="2574"/>
        <w:gridCol w:w="857"/>
      </w:tblGrid>
      <w:tr w:rsidR="00E550D4" w:rsidRPr="00EA6547" w:rsidTr="001A143E">
        <w:trPr>
          <w:trHeight w:val="423"/>
        </w:trPr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JUL&gt;</w:t>
            </w:r>
          </w:p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AUG&gt;</w:t>
            </w:r>
          </w:p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&lt;SEP&gt;</w:t>
            </w:r>
          </w:p>
          <w:p w:rsidR="00E550D4" w:rsidRPr="00EA6547" w:rsidRDefault="00E550D4" w:rsidP="009A31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</w:tr>
      <w:tr w:rsidR="00E550D4" w:rsidRPr="00EA6547" w:rsidTr="001A143E"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1131C5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50D4" w:rsidRPr="00EA6547" w:rsidTr="001A143E"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1131C5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50D4" w:rsidRPr="00EA6547" w:rsidTr="001A143E">
        <w:tc>
          <w:tcPr>
            <w:tcW w:w="1250" w:type="pct"/>
            <w:tcBorders>
              <w:top w:val="nil"/>
              <w:bottom w:val="single" w:sz="4" w:space="0" w:color="auto"/>
              <w:right w:val="nil"/>
            </w:tcBorders>
          </w:tcPr>
          <w:p w:rsidR="001131C5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nil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</w:tcBorders>
          </w:tcPr>
          <w:p w:rsidR="00E550D4" w:rsidRPr="00EA6547" w:rsidRDefault="00E550D4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1A143E" w:rsidRPr="001A143E" w:rsidRDefault="001A143E" w:rsidP="001A143E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859"/>
        <w:gridCol w:w="2574"/>
        <w:gridCol w:w="859"/>
        <w:gridCol w:w="2574"/>
        <w:gridCol w:w="857"/>
      </w:tblGrid>
      <w:tr w:rsidR="001A143E" w:rsidRPr="00EA6547" w:rsidTr="001A143E"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143E" w:rsidRPr="00EA6547" w:rsidRDefault="001A143E" w:rsidP="00A353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&lt;OCT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&gt;</w:t>
            </w:r>
          </w:p>
          <w:p w:rsidR="001A143E" w:rsidRPr="00EA6547" w:rsidRDefault="001A143E" w:rsidP="00A353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143E" w:rsidRPr="00EA6547" w:rsidRDefault="001A143E" w:rsidP="00A353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&lt;NOV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&gt;</w:t>
            </w:r>
          </w:p>
          <w:p w:rsidR="001A143E" w:rsidRPr="00EA6547" w:rsidRDefault="001A143E" w:rsidP="00A353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143E" w:rsidRPr="00EA6547" w:rsidRDefault="001A143E" w:rsidP="00A353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&lt;DEC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&gt;</w:t>
            </w:r>
          </w:p>
          <w:p w:rsidR="001A143E" w:rsidRPr="00EA6547" w:rsidRDefault="001A143E" w:rsidP="00A353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Class / Offer</w:t>
            </w:r>
          </w:p>
        </w:tc>
      </w:tr>
      <w:tr w:rsidR="001A143E" w:rsidRPr="00EA6547" w:rsidTr="001A143E"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No chang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A143E" w:rsidRPr="00EA6547" w:rsidTr="001A143E"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Class Code to: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A143E" w:rsidRPr="00EA6547" w:rsidTr="001A143E">
        <w:tc>
          <w:tcPr>
            <w:tcW w:w="1250" w:type="pct"/>
            <w:tcBorders>
              <w:top w:val="nil"/>
              <w:bottom w:val="single" w:sz="4" w:space="0" w:color="auto"/>
              <w:right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nil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>Change Offer Code to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</w:tcBorders>
          </w:tcPr>
          <w:p w:rsidR="001A143E" w:rsidRPr="00EA6547" w:rsidRDefault="001A143E" w:rsidP="001A143E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C3135" w:rsidRPr="00EA6547" w:rsidRDefault="000C3135" w:rsidP="003F4211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550D4" w:rsidRPr="00EA6547" w:rsidRDefault="00E12623" w:rsidP="00E550D4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 xml:space="preserve">Section </w:t>
      </w:r>
      <w:r w:rsidR="00EA6547" w:rsidRPr="00EA6547">
        <w:rPr>
          <w:rFonts w:ascii="Arial Narrow" w:hAnsi="Arial Narrow" w:cs="Arial"/>
          <w:b/>
          <w:sz w:val="18"/>
          <w:szCs w:val="18"/>
        </w:rPr>
        <w:t>2</w:t>
      </w:r>
      <w:r w:rsidRPr="00EA6547">
        <w:rPr>
          <w:rFonts w:ascii="Arial Narrow" w:hAnsi="Arial Narrow" w:cs="Arial"/>
          <w:b/>
          <w:sz w:val="18"/>
          <w:szCs w:val="18"/>
        </w:rPr>
        <w:t>:</w:t>
      </w:r>
      <w:r w:rsidR="00EA6547">
        <w:rPr>
          <w:rFonts w:ascii="Arial Narrow" w:hAnsi="Arial Narrow" w:cs="Arial"/>
          <w:b/>
          <w:sz w:val="18"/>
          <w:szCs w:val="18"/>
        </w:rPr>
        <w:tab/>
      </w:r>
      <w:r w:rsidRPr="00EA6547">
        <w:rPr>
          <w:rFonts w:ascii="Arial Narrow" w:hAnsi="Arial Narrow" w:cs="Arial"/>
          <w:b/>
          <w:sz w:val="18"/>
          <w:szCs w:val="18"/>
        </w:rPr>
        <w:tab/>
      </w:r>
      <w:r w:rsidR="000C3135" w:rsidRPr="00EA6547">
        <w:rPr>
          <w:rFonts w:ascii="Arial Narrow" w:hAnsi="Arial Narrow" w:cs="Arial"/>
          <w:b/>
          <w:sz w:val="18"/>
          <w:szCs w:val="18"/>
        </w:rPr>
        <w:t xml:space="preserve">Employer’s </w:t>
      </w:r>
      <w:r w:rsidRPr="00EA6547">
        <w:rPr>
          <w:rFonts w:ascii="Arial Narrow" w:hAnsi="Arial Narrow" w:cs="Arial"/>
          <w:b/>
          <w:sz w:val="18"/>
          <w:szCs w:val="18"/>
        </w:rPr>
        <w:t>Certification</w:t>
      </w:r>
      <w:r w:rsidR="00E550D4" w:rsidRPr="00EA6547">
        <w:rPr>
          <w:rFonts w:ascii="Arial Narrow" w:hAnsi="Arial Narrow" w:cs="Arial"/>
          <w:b/>
          <w:sz w:val="18"/>
          <w:szCs w:val="18"/>
        </w:rPr>
        <w:t xml:space="preserve"> </w:t>
      </w:r>
    </w:p>
    <w:p w:rsidR="00E12623" w:rsidRPr="00EA6547" w:rsidRDefault="00E12623" w:rsidP="00E550D4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727"/>
        <w:gridCol w:w="2225"/>
        <w:gridCol w:w="504"/>
        <w:gridCol w:w="1128"/>
        <w:gridCol w:w="2283"/>
        <w:gridCol w:w="594"/>
        <w:gridCol w:w="1334"/>
      </w:tblGrid>
      <w:tr w:rsidR="00E550D4" w:rsidRPr="00EA6547" w:rsidTr="00E12623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6B2830" w:rsidP="001A143E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BES Group</w:t>
            </w:r>
            <w:r w:rsidR="00E12623"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576217" w:rsidRPr="00EA6547" w:rsidRDefault="00E12623" w:rsidP="001A143E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A6547">
              <w:rPr>
                <w:rFonts w:ascii="Arial Narrow" w:hAnsi="Arial Narrow" w:cs="Arial"/>
                <w:sz w:val="18"/>
                <w:szCs w:val="18"/>
              </w:rPr>
              <w:t>Agy</w:t>
            </w:r>
            <w:proofErr w:type="spellEnd"/>
            <w:r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0D4" w:rsidRPr="00EA6547" w:rsidRDefault="00E550D4" w:rsidP="001A143E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12623" w:rsidP="001A143E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Grp: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0D4" w:rsidRPr="00EA6547" w:rsidRDefault="00E550D4" w:rsidP="001A143E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1A143E" w:rsidP="001A143E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E12623" w:rsidRPr="00EA6547">
              <w:rPr>
                <w:rFonts w:ascii="Arial Narrow" w:hAnsi="Arial Narrow" w:cs="Arial"/>
                <w:sz w:val="18"/>
                <w:szCs w:val="18"/>
              </w:rPr>
              <w:t>ub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1A143E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2623" w:rsidRPr="00EA6547" w:rsidTr="00E12623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E550D4" w:rsidP="001A143E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Signatur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1A143E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0D4" w:rsidRPr="00EA6547" w:rsidRDefault="00E550D4" w:rsidP="001A143E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1A143E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0D4" w:rsidRPr="00EA6547" w:rsidRDefault="00E550D4" w:rsidP="001A143E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1A143E" w:rsidP="001A143E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="00E550D4" w:rsidRPr="00EA6547">
              <w:rPr>
                <w:rFonts w:ascii="Arial Narrow" w:hAnsi="Arial Narrow" w:cs="Arial"/>
                <w:sz w:val="18"/>
                <w:szCs w:val="18"/>
              </w:rPr>
              <w:t>ate Signed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1A143E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2623" w:rsidRPr="00EA6547" w:rsidTr="00E12623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E550D4" w:rsidP="001A143E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Printed Nam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1A143E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0D4" w:rsidRPr="00EA6547" w:rsidRDefault="00E550D4" w:rsidP="001A143E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1A143E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E550D4" w:rsidP="001A143E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Phone: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1A143E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 xml:space="preserve">(     </w:t>
            </w:r>
            <w:r w:rsidR="000652AD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 xml:space="preserve">   )     </w:t>
            </w:r>
            <w:r w:rsidR="000652AD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EA6547">
              <w:rPr>
                <w:rFonts w:ascii="Arial Narrow" w:hAnsi="Arial Narrow" w:cs="Arial"/>
                <w:sz w:val="18"/>
                <w:szCs w:val="18"/>
              </w:rPr>
              <w:t xml:space="preserve">    -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3BA7" w:rsidRPr="00EA6547" w:rsidRDefault="00E550D4" w:rsidP="001A143E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Ext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550D4" w:rsidRPr="00EA6547" w:rsidRDefault="00E550D4" w:rsidP="001A143E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26974" w:rsidRPr="00EA6547" w:rsidRDefault="00926974" w:rsidP="00926974">
      <w:pPr>
        <w:rPr>
          <w:rFonts w:ascii="Arial Narrow" w:hAnsi="Arial Narrow" w:cs="Arial"/>
          <w:sz w:val="18"/>
          <w:szCs w:val="18"/>
        </w:rPr>
      </w:pPr>
    </w:p>
    <w:p w:rsidR="001A143E" w:rsidRPr="00A353A9" w:rsidRDefault="00926974" w:rsidP="00A353A9">
      <w:pPr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10" w:history="1">
        <w:r w:rsidR="001371E2" w:rsidRPr="00505AC4">
          <w:rPr>
            <w:rStyle w:val="Hyperlink"/>
            <w:rFonts w:ascii="Arial Narrow" w:hAnsi="Arial Narrow" w:cs="Arial"/>
            <w:sz w:val="18"/>
            <w:szCs w:val="18"/>
          </w:rPr>
          <w:t>TLC@dhrm.virginia.gov</w:t>
        </w:r>
      </w:hyperlink>
      <w:r w:rsidRPr="00EA6547">
        <w:rPr>
          <w:rFonts w:ascii="Arial Narrow" w:hAnsi="Arial Narrow" w:cs="Arial"/>
          <w:sz w:val="18"/>
          <w:szCs w:val="18"/>
        </w:rPr>
        <w:t>, Fax</w:t>
      </w:r>
      <w:r w:rsidRPr="00EA6547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1371E2" w:rsidRPr="00926974">
        <w:rPr>
          <w:rFonts w:ascii="Arial Narrow" w:hAnsi="Arial Narrow" w:cs="Microsoft Sans Serif"/>
          <w:sz w:val="18"/>
          <w:szCs w:val="18"/>
        </w:rPr>
        <w:t>(804) 786-1708</w:t>
      </w:r>
      <w:r w:rsidR="003230A5" w:rsidRPr="00EA6547">
        <w:rPr>
          <w:rFonts w:ascii="Arial Narrow" w:hAnsi="Arial Narrow" w:cs="Arial"/>
          <w:sz w:val="18"/>
          <w:szCs w:val="18"/>
        </w:rPr>
        <w:t>, or Mail: DHRM-OHB</w:t>
      </w:r>
      <w:r w:rsidRPr="00EA6547">
        <w:rPr>
          <w:rFonts w:ascii="Arial Narrow" w:hAnsi="Arial Narrow" w:cs="Arial"/>
          <w:sz w:val="18"/>
          <w:szCs w:val="18"/>
        </w:rPr>
        <w:t>, 101 N 14</w:t>
      </w:r>
      <w:r w:rsidRPr="00EA6547">
        <w:rPr>
          <w:rFonts w:ascii="Arial Narrow" w:hAnsi="Arial Narrow" w:cs="Arial"/>
          <w:sz w:val="18"/>
          <w:szCs w:val="18"/>
          <w:vertAlign w:val="superscript"/>
        </w:rPr>
        <w:t>th</w:t>
      </w:r>
      <w:r w:rsidRPr="00EA6547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Pr="00EA6547">
        <w:rPr>
          <w:rFonts w:ascii="Arial Narrow" w:hAnsi="Arial Narrow" w:cs="Arial"/>
          <w:sz w:val="18"/>
          <w:szCs w:val="18"/>
        </w:rPr>
        <w:t>Fl</w:t>
      </w:r>
      <w:proofErr w:type="spellEnd"/>
      <w:r w:rsidRPr="00EA6547">
        <w:rPr>
          <w:rFonts w:ascii="Arial Narrow" w:hAnsi="Arial Narrow" w:cs="Arial"/>
          <w:sz w:val="18"/>
          <w:szCs w:val="18"/>
        </w:rPr>
        <w:t xml:space="preserve"> 13, Richmond, VA  23219</w:t>
      </w:r>
    </w:p>
    <w:p w:rsidR="00E12623" w:rsidRPr="00EA6547" w:rsidRDefault="001371E2" w:rsidP="00E12623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TLC</w:t>
      </w:r>
      <w:r w:rsidR="00BA4CDD" w:rsidRPr="00EA6547">
        <w:rPr>
          <w:rFonts w:ascii="Arial Narrow" w:hAnsi="Arial Narrow" w:cs="Arial"/>
          <w:b/>
        </w:rPr>
        <w:t xml:space="preserve"> - </w:t>
      </w:r>
      <w:r w:rsidR="00E12623" w:rsidRPr="00EA6547">
        <w:rPr>
          <w:rFonts w:ascii="Arial Narrow" w:hAnsi="Arial Narrow" w:cs="Arial"/>
          <w:b/>
        </w:rPr>
        <w:t>ACA Reconciliation Form - ADDITION</w:t>
      </w:r>
    </w:p>
    <w:p w:rsidR="00E12623" w:rsidRPr="00EA6547" w:rsidRDefault="00E12623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A6547" w:rsidRDefault="00E12623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Arial"/>
          <w:b/>
          <w:sz w:val="18"/>
          <w:szCs w:val="18"/>
        </w:rPr>
        <w:t>Section 1:</w:t>
      </w:r>
      <w:r w:rsidRPr="00EA6547">
        <w:rPr>
          <w:rFonts w:ascii="Arial Narrow" w:hAnsi="Arial Narrow" w:cs="Arial"/>
          <w:b/>
          <w:sz w:val="18"/>
          <w:szCs w:val="18"/>
        </w:rPr>
        <w:tab/>
      </w:r>
      <w:r w:rsidR="00EA6547">
        <w:rPr>
          <w:rFonts w:ascii="Arial Narrow" w:hAnsi="Arial Narrow" w:cs="Arial"/>
          <w:b/>
          <w:sz w:val="18"/>
          <w:szCs w:val="18"/>
        </w:rPr>
        <w:tab/>
      </w:r>
      <w:r w:rsidRPr="00EA6547">
        <w:rPr>
          <w:rFonts w:ascii="Arial Narrow" w:hAnsi="Arial Narrow" w:cs="Arial"/>
          <w:b/>
          <w:sz w:val="18"/>
          <w:szCs w:val="18"/>
        </w:rPr>
        <w:t xml:space="preserve">Use the following </w:t>
      </w:r>
      <w:r w:rsidR="00EA6547">
        <w:rPr>
          <w:rFonts w:ascii="Arial Narrow" w:hAnsi="Arial Narrow" w:cs="Arial"/>
          <w:b/>
          <w:sz w:val="18"/>
          <w:szCs w:val="18"/>
        </w:rPr>
        <w:t xml:space="preserve">Class and Offer </w:t>
      </w:r>
      <w:r w:rsidRPr="00EA6547">
        <w:rPr>
          <w:rFonts w:ascii="Arial Narrow" w:hAnsi="Arial Narrow" w:cs="Arial"/>
          <w:b/>
          <w:sz w:val="18"/>
          <w:szCs w:val="18"/>
        </w:rPr>
        <w:t xml:space="preserve">codes to </w:t>
      </w:r>
      <w:r w:rsidR="0039190B" w:rsidRPr="00EA6547">
        <w:rPr>
          <w:rFonts w:ascii="Arial Narrow" w:hAnsi="Arial Narrow" w:cs="Arial"/>
          <w:b/>
          <w:sz w:val="18"/>
          <w:szCs w:val="18"/>
        </w:rPr>
        <w:t>add a record to</w:t>
      </w:r>
      <w:r w:rsidRPr="00EA6547">
        <w:rPr>
          <w:rFonts w:ascii="Arial Narrow" w:hAnsi="Arial Narrow" w:cs="Arial"/>
          <w:b/>
          <w:sz w:val="18"/>
          <w:szCs w:val="18"/>
        </w:rPr>
        <w:t xml:space="preserve"> your group’s ACA Reconciliation Report.</w:t>
      </w:r>
    </w:p>
    <w:p w:rsidR="00E12623" w:rsidRPr="00EA6547" w:rsidRDefault="00EA6547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  <w:t>Be sure to enter data in each field.</w:t>
      </w:r>
      <w:r w:rsidR="00E12623" w:rsidRPr="00EA6547">
        <w:rPr>
          <w:rFonts w:ascii="Arial Narrow" w:hAnsi="Arial Narrow" w:cs="Arial"/>
          <w:sz w:val="18"/>
          <w:szCs w:val="18"/>
        </w:rPr>
        <w:t xml:space="preserve">  </w:t>
      </w:r>
    </w:p>
    <w:p w:rsidR="00E12623" w:rsidRPr="00EA6547" w:rsidRDefault="00E12623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</w:p>
    <w:p w:rsidR="007A2E08" w:rsidRPr="00EA6547" w:rsidRDefault="00EA6547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>Class Codes:</w:t>
      </w:r>
      <w:r w:rsidR="00E12623" w:rsidRPr="00EA6547">
        <w:rPr>
          <w:rFonts w:ascii="Arial Narrow" w:hAnsi="Arial Narrow" w:cs="Arial"/>
          <w:sz w:val="18"/>
          <w:szCs w:val="18"/>
        </w:rPr>
        <w:tab/>
      </w:r>
      <w:r w:rsidR="00A92180" w:rsidRPr="00EA6547">
        <w:rPr>
          <w:rFonts w:ascii="Arial Narrow" w:hAnsi="Arial Narrow" w:cs="Arial"/>
          <w:sz w:val="18"/>
          <w:szCs w:val="18"/>
        </w:rPr>
        <w:t>hyphen (-)</w:t>
      </w:r>
      <w:r w:rsidR="00A92180" w:rsidRPr="00EA654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7A2E08" w:rsidRPr="00EA6547">
        <w:rPr>
          <w:rFonts w:ascii="Arial Narrow" w:hAnsi="Arial Narrow" w:cs="Arial"/>
          <w:sz w:val="18"/>
          <w:szCs w:val="18"/>
        </w:rPr>
        <w:t>No record for this month</w:t>
      </w:r>
      <w:r w:rsidR="00A92180" w:rsidRPr="00EA6547">
        <w:rPr>
          <w:rFonts w:ascii="Arial Narrow" w:hAnsi="Arial Narrow" w:cs="Arial"/>
          <w:sz w:val="18"/>
          <w:szCs w:val="18"/>
        </w:rPr>
        <w:t>, coverage not offered by this group</w:t>
      </w:r>
    </w:p>
    <w:p w:rsidR="00E12623" w:rsidRPr="00EA6547" w:rsidRDefault="007A2E08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>FT</w:t>
      </w:r>
      <w:r w:rsidR="00E12623"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>Full-time employee</w:t>
      </w:r>
      <w:r w:rsidR="00E12623" w:rsidRPr="00EA6547"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ab/>
      </w:r>
    </w:p>
    <w:p w:rsidR="00E12623" w:rsidRPr="00EA6547" w:rsidRDefault="00E12623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PT</w:t>
      </w:r>
      <w:r w:rsidRPr="00EA6547">
        <w:rPr>
          <w:rFonts w:ascii="Arial Narrow" w:hAnsi="Arial Narrow" w:cs="Arial"/>
          <w:sz w:val="18"/>
          <w:szCs w:val="18"/>
        </w:rPr>
        <w:tab/>
      </w:r>
      <w:r w:rsidR="007A2E08"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Part-time employee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</w:p>
    <w:p w:rsidR="001371E2" w:rsidRPr="001371E2" w:rsidRDefault="00E12623" w:rsidP="001371E2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1371E2">
        <w:rPr>
          <w:rFonts w:ascii="Arial Narrow" w:hAnsi="Arial Narrow" w:cs="Arial"/>
          <w:sz w:val="18"/>
          <w:szCs w:val="18"/>
        </w:rPr>
        <w:tab/>
      </w:r>
      <w:r w:rsidR="001371E2">
        <w:rPr>
          <w:rFonts w:ascii="Arial Narrow" w:hAnsi="Arial Narrow" w:cs="Arial"/>
          <w:sz w:val="18"/>
          <w:szCs w:val="18"/>
        </w:rPr>
        <w:tab/>
      </w:r>
      <w:r w:rsidR="001371E2" w:rsidRPr="001371E2">
        <w:rPr>
          <w:rFonts w:ascii="Arial Narrow" w:hAnsi="Arial Narrow" w:cs="Arial"/>
          <w:sz w:val="18"/>
          <w:szCs w:val="18"/>
        </w:rPr>
        <w:t>X</w:t>
      </w:r>
      <w:r w:rsidR="001371E2" w:rsidRPr="001371E2">
        <w:rPr>
          <w:rFonts w:ascii="Arial Narrow" w:hAnsi="Arial Narrow" w:cs="Arial"/>
          <w:sz w:val="18"/>
          <w:szCs w:val="18"/>
        </w:rPr>
        <w:tab/>
      </w:r>
      <w:r w:rsidR="001371E2">
        <w:rPr>
          <w:rFonts w:ascii="Arial Narrow" w:hAnsi="Arial Narrow" w:cs="Arial"/>
          <w:sz w:val="18"/>
          <w:szCs w:val="18"/>
        </w:rPr>
        <w:tab/>
      </w:r>
      <w:r w:rsidR="001371E2" w:rsidRPr="001371E2">
        <w:rPr>
          <w:rFonts w:ascii="Arial Narrow" w:hAnsi="Arial Narrow" w:cs="Arial"/>
          <w:sz w:val="18"/>
          <w:szCs w:val="18"/>
        </w:rPr>
        <w:t>COBRA Qualified Beneficiary</w:t>
      </w:r>
      <w:r w:rsidR="001371E2" w:rsidRPr="001371E2">
        <w:rPr>
          <w:rFonts w:ascii="Arial Narrow" w:hAnsi="Arial Narrow" w:cs="Arial"/>
          <w:sz w:val="18"/>
          <w:szCs w:val="18"/>
        </w:rPr>
        <w:tab/>
      </w:r>
      <w:r w:rsidR="001371E2" w:rsidRPr="001371E2">
        <w:rPr>
          <w:rFonts w:ascii="Arial Narrow" w:hAnsi="Arial Narrow" w:cs="Arial"/>
          <w:sz w:val="18"/>
          <w:szCs w:val="18"/>
        </w:rPr>
        <w:tab/>
      </w:r>
    </w:p>
    <w:p w:rsidR="001371E2" w:rsidRPr="001371E2" w:rsidRDefault="001371E2" w:rsidP="001371E2">
      <w:pPr>
        <w:spacing w:after="0" w:line="240" w:lineRule="auto"/>
        <w:ind w:left="1440"/>
        <w:rPr>
          <w:rFonts w:ascii="Arial Narrow" w:hAnsi="Arial Narrow" w:cs="Arial"/>
          <w:sz w:val="18"/>
          <w:szCs w:val="18"/>
        </w:rPr>
      </w:pP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  <w:t>XD</w:t>
      </w:r>
      <w:r w:rsidRPr="001371E2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>COBRA Qualified Beneficiary-Disability</w:t>
      </w:r>
    </w:p>
    <w:p w:rsidR="001371E2" w:rsidRPr="001371E2" w:rsidRDefault="001371E2" w:rsidP="001371E2">
      <w:pPr>
        <w:spacing w:after="0" w:line="240" w:lineRule="auto"/>
        <w:ind w:left="1440"/>
        <w:rPr>
          <w:rFonts w:ascii="Arial Narrow" w:hAnsi="Arial Narrow" w:cs="Arial"/>
          <w:sz w:val="18"/>
          <w:szCs w:val="18"/>
        </w:rPr>
      </w:pP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  <w:t>SS</w:t>
      </w:r>
      <w:r w:rsidRPr="001371E2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>Surviving Spouse</w:t>
      </w:r>
    </w:p>
    <w:p w:rsidR="001371E2" w:rsidRPr="001371E2" w:rsidRDefault="001371E2" w:rsidP="001371E2">
      <w:pPr>
        <w:spacing w:after="0" w:line="240" w:lineRule="auto"/>
        <w:ind w:left="1440"/>
        <w:rPr>
          <w:rFonts w:ascii="Arial Narrow" w:hAnsi="Arial Narrow" w:cs="Arial"/>
          <w:sz w:val="18"/>
          <w:szCs w:val="18"/>
        </w:rPr>
      </w:pP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  <w:t>SC</w:t>
      </w:r>
      <w:r w:rsidRPr="001371E2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>Surviving Child</w:t>
      </w:r>
    </w:p>
    <w:p w:rsidR="001371E2" w:rsidRPr="001371E2" w:rsidRDefault="001371E2" w:rsidP="001371E2">
      <w:pPr>
        <w:spacing w:after="0" w:line="240" w:lineRule="auto"/>
        <w:ind w:left="1440"/>
        <w:rPr>
          <w:rFonts w:ascii="Arial Narrow" w:hAnsi="Arial Narrow" w:cs="Arial"/>
          <w:sz w:val="18"/>
          <w:szCs w:val="18"/>
        </w:rPr>
      </w:pP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  <w:t>LS</w:t>
      </w:r>
      <w:r w:rsidRPr="001371E2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>Spouse in Split Contract</w:t>
      </w:r>
    </w:p>
    <w:p w:rsidR="001371E2" w:rsidRPr="001371E2" w:rsidRDefault="001371E2" w:rsidP="001371E2">
      <w:pPr>
        <w:spacing w:after="0" w:line="240" w:lineRule="auto"/>
        <w:ind w:left="1440"/>
        <w:rPr>
          <w:rFonts w:ascii="Arial Narrow" w:hAnsi="Arial Narrow" w:cs="Arial"/>
          <w:sz w:val="18"/>
          <w:szCs w:val="18"/>
        </w:rPr>
      </w:pPr>
      <w:r w:rsidRPr="001371E2"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ab/>
        <w:t>LC</w:t>
      </w:r>
      <w:r w:rsidRPr="001371E2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1371E2">
        <w:rPr>
          <w:rFonts w:ascii="Arial Narrow" w:hAnsi="Arial Narrow" w:cs="Arial"/>
          <w:sz w:val="18"/>
          <w:szCs w:val="18"/>
        </w:rPr>
        <w:t>Child in Split Contract</w:t>
      </w:r>
    </w:p>
    <w:p w:rsidR="00E12623" w:rsidRPr="00EA6547" w:rsidRDefault="00E12623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7A2E08" w:rsidRPr="00EA6547" w:rsidRDefault="00EA6547" w:rsidP="007A2E08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E12623" w:rsidRPr="00EA6547">
        <w:rPr>
          <w:rFonts w:ascii="Arial Narrow" w:hAnsi="Arial Narrow" w:cs="Arial"/>
          <w:sz w:val="18"/>
          <w:szCs w:val="18"/>
        </w:rPr>
        <w:t>Offer Codes:</w:t>
      </w:r>
      <w:r w:rsidR="00E12623" w:rsidRPr="00EA6547">
        <w:rPr>
          <w:rFonts w:ascii="Arial Narrow" w:hAnsi="Arial Narrow" w:cs="Arial"/>
          <w:sz w:val="18"/>
          <w:szCs w:val="18"/>
        </w:rPr>
        <w:tab/>
      </w:r>
      <w:r w:rsidR="007A2E08" w:rsidRPr="00EA6547">
        <w:rPr>
          <w:rFonts w:ascii="Arial Narrow" w:hAnsi="Arial Narrow" w:cs="Arial"/>
          <w:sz w:val="18"/>
          <w:szCs w:val="18"/>
        </w:rPr>
        <w:t>hyphen</w:t>
      </w:r>
      <w:r w:rsidR="00A92180" w:rsidRPr="00EA6547">
        <w:rPr>
          <w:rFonts w:ascii="Arial Narrow" w:hAnsi="Arial Narrow" w:cs="Arial"/>
          <w:sz w:val="18"/>
          <w:szCs w:val="18"/>
        </w:rPr>
        <w:t xml:space="preserve"> (-)</w:t>
      </w:r>
      <w:r w:rsidR="007A2E08" w:rsidRPr="00EA654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7A2E08" w:rsidRPr="00EA6547">
        <w:rPr>
          <w:rFonts w:ascii="Arial Narrow" w:hAnsi="Arial Narrow" w:cs="Arial"/>
          <w:sz w:val="18"/>
          <w:szCs w:val="18"/>
        </w:rPr>
        <w:t>E</w:t>
      </w:r>
      <w:r w:rsidR="0039190B" w:rsidRPr="00EA6547">
        <w:rPr>
          <w:rFonts w:ascii="Arial Narrow" w:hAnsi="Arial Narrow" w:cs="Arial"/>
          <w:sz w:val="18"/>
          <w:szCs w:val="18"/>
        </w:rPr>
        <w:t>mployer</w:t>
      </w:r>
      <w:r w:rsidR="00271FDC" w:rsidRPr="00EA6547">
        <w:rPr>
          <w:rFonts w:ascii="Arial Narrow" w:hAnsi="Arial Narrow" w:cs="Arial"/>
          <w:sz w:val="18"/>
          <w:szCs w:val="18"/>
        </w:rPr>
        <w:t xml:space="preserve"> not required by ACA standards to offer </w:t>
      </w:r>
      <w:r w:rsidR="007A2E08" w:rsidRPr="00EA6547">
        <w:rPr>
          <w:rFonts w:ascii="Arial Narrow" w:hAnsi="Arial Narrow" w:cs="Arial"/>
          <w:sz w:val="18"/>
          <w:szCs w:val="18"/>
        </w:rPr>
        <w:t>coverage</w:t>
      </w:r>
    </w:p>
    <w:p w:rsidR="007A2E08" w:rsidRDefault="007A2E08" w:rsidP="007A2E08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9A31FD" w:rsidRPr="00EA6547">
        <w:rPr>
          <w:rFonts w:ascii="Arial Narrow" w:hAnsi="Arial Narrow" w:cs="Arial"/>
          <w:sz w:val="18"/>
          <w:szCs w:val="18"/>
        </w:rPr>
        <w:t>W</w:t>
      </w:r>
      <w:r w:rsidR="009A31FD" w:rsidRPr="00EA6547">
        <w:rPr>
          <w:rFonts w:ascii="Arial Narrow" w:hAnsi="Arial Narrow" w:cs="Arial"/>
          <w:sz w:val="18"/>
          <w:szCs w:val="18"/>
        </w:rPr>
        <w:tab/>
      </w:r>
      <w:r w:rsidR="008447A9" w:rsidRPr="00EA6547">
        <w:rPr>
          <w:rFonts w:ascii="Arial Narrow" w:hAnsi="Arial Narrow" w:cs="Arial"/>
          <w:sz w:val="18"/>
          <w:szCs w:val="18"/>
        </w:rPr>
        <w:tab/>
      </w:r>
      <w:r w:rsidR="009A31FD" w:rsidRPr="00EA6547">
        <w:rPr>
          <w:rFonts w:ascii="Arial Narrow" w:hAnsi="Arial Narrow" w:cs="Arial"/>
          <w:sz w:val="18"/>
          <w:szCs w:val="18"/>
        </w:rPr>
        <w:t xml:space="preserve">Waived - </w:t>
      </w:r>
      <w:r w:rsidRPr="00EA6547">
        <w:rPr>
          <w:rFonts w:ascii="Arial Narrow" w:hAnsi="Arial Narrow" w:cs="Arial"/>
          <w:sz w:val="18"/>
          <w:szCs w:val="18"/>
        </w:rPr>
        <w:t>E</w:t>
      </w:r>
      <w:r w:rsidR="0039190B" w:rsidRPr="00EA6547">
        <w:rPr>
          <w:rFonts w:ascii="Arial Narrow" w:hAnsi="Arial Narrow" w:cs="Arial"/>
          <w:sz w:val="18"/>
          <w:szCs w:val="18"/>
        </w:rPr>
        <w:t>mployee</w:t>
      </w:r>
      <w:r w:rsidRPr="00EA6547">
        <w:rPr>
          <w:rFonts w:ascii="Arial Narrow" w:hAnsi="Arial Narrow" w:cs="Arial"/>
          <w:sz w:val="18"/>
          <w:szCs w:val="18"/>
        </w:rPr>
        <w:t xml:space="preserve"> waived enrollment in coverage offered (chose not to enroll)</w:t>
      </w:r>
    </w:p>
    <w:p w:rsidR="00A45082" w:rsidRPr="00EA6547" w:rsidRDefault="00A45082" w:rsidP="00A45082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>F</w:t>
      </w: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  <w:t>Employer failed to offer coverage by ACA standards</w:t>
      </w:r>
    </w:p>
    <w:p w:rsidR="00E12623" w:rsidRPr="00EA6547" w:rsidRDefault="007A2E08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ab/>
      </w:r>
      <w:r w:rsidRP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  <w:r w:rsidR="00EA6547">
        <w:rPr>
          <w:rFonts w:ascii="Arial Narrow" w:hAnsi="Arial Narrow" w:cs="Arial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439"/>
        <w:gridCol w:w="1170"/>
        <w:gridCol w:w="2789"/>
        <w:gridCol w:w="1170"/>
        <w:gridCol w:w="2249"/>
        <w:gridCol w:w="450"/>
        <w:gridCol w:w="468"/>
      </w:tblGrid>
      <w:tr w:rsidR="00056AA0" w:rsidRPr="00EA6547" w:rsidTr="00F15820">
        <w:tc>
          <w:tcPr>
            <w:tcW w:w="558" w:type="dxa"/>
            <w:tcBorders>
              <w:righ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SSN:</w:t>
            </w:r>
          </w:p>
        </w:tc>
        <w:tc>
          <w:tcPr>
            <w:tcW w:w="1440" w:type="dxa"/>
            <w:tcBorders>
              <w:lef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LAST NAME:</w:t>
            </w:r>
          </w:p>
        </w:tc>
        <w:tc>
          <w:tcPr>
            <w:tcW w:w="2790" w:type="dxa"/>
            <w:tcBorders>
              <w:lef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FIRST NAME:</w:t>
            </w:r>
          </w:p>
        </w:tc>
        <w:tc>
          <w:tcPr>
            <w:tcW w:w="2250" w:type="dxa"/>
            <w:tcBorders>
              <w:lef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MI:</w:t>
            </w:r>
          </w:p>
        </w:tc>
        <w:tc>
          <w:tcPr>
            <w:tcW w:w="468" w:type="dxa"/>
            <w:tcBorders>
              <w:lef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56AA0" w:rsidRPr="00EA6547" w:rsidRDefault="00056AA0" w:rsidP="00385A01">
      <w:pPr>
        <w:spacing w:after="0" w:line="36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9"/>
        <w:gridCol w:w="2076"/>
        <w:gridCol w:w="1079"/>
        <w:gridCol w:w="614"/>
        <w:gridCol w:w="1079"/>
        <w:gridCol w:w="723"/>
        <w:gridCol w:w="1079"/>
        <w:gridCol w:w="723"/>
        <w:gridCol w:w="1081"/>
        <w:gridCol w:w="733"/>
      </w:tblGrid>
      <w:tr w:rsidR="002B21C7" w:rsidRPr="00EA6547" w:rsidTr="002B21C7">
        <w:tc>
          <w:tcPr>
            <w:tcW w:w="539" w:type="pct"/>
            <w:tcBorders>
              <w:righ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Date of Birth:</w:t>
            </w:r>
          </w:p>
        </w:tc>
        <w:tc>
          <w:tcPr>
            <w:tcW w:w="1008" w:type="pct"/>
            <w:tcBorders>
              <w:lef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Gender M/F:</w:t>
            </w:r>
          </w:p>
        </w:tc>
        <w:tc>
          <w:tcPr>
            <w:tcW w:w="298" w:type="pct"/>
            <w:tcBorders>
              <w:lef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nil"/>
            </w:tcBorders>
          </w:tcPr>
          <w:p w:rsidR="00056AA0" w:rsidRPr="00EA6547" w:rsidRDefault="00385A01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HRM</w:t>
            </w:r>
            <w:r w:rsidR="00056AA0" w:rsidRPr="00EA654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056AA0" w:rsidRPr="00EA6547">
              <w:rPr>
                <w:rFonts w:ascii="Arial Narrow" w:hAnsi="Arial Narrow" w:cs="Arial"/>
                <w:sz w:val="18"/>
                <w:szCs w:val="18"/>
              </w:rPr>
              <w:t>Agy</w:t>
            </w:r>
            <w:proofErr w:type="spellEnd"/>
            <w:r w:rsidR="00056AA0" w:rsidRPr="00EA654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51" w:type="pct"/>
            <w:tcBorders>
              <w:lef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nil"/>
            </w:tcBorders>
          </w:tcPr>
          <w:p w:rsidR="00056AA0" w:rsidRPr="00EA6547" w:rsidRDefault="00385A01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HRM</w:t>
            </w:r>
            <w:r w:rsidR="00056AA0" w:rsidRPr="00EA6547">
              <w:rPr>
                <w:rFonts w:ascii="Arial Narrow" w:hAnsi="Arial Narrow" w:cs="Arial"/>
                <w:sz w:val="18"/>
                <w:szCs w:val="18"/>
              </w:rPr>
              <w:t xml:space="preserve"> Grp:</w:t>
            </w:r>
          </w:p>
        </w:tc>
        <w:tc>
          <w:tcPr>
            <w:tcW w:w="351" w:type="pct"/>
            <w:tcBorders>
              <w:left w:val="nil"/>
            </w:tcBorders>
          </w:tcPr>
          <w:p w:rsidR="00056AA0" w:rsidRPr="00EA6547" w:rsidRDefault="00056AA0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right w:val="nil"/>
            </w:tcBorders>
          </w:tcPr>
          <w:p w:rsidR="00056AA0" w:rsidRPr="00EA6547" w:rsidRDefault="00385A01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HRM</w:t>
            </w:r>
            <w:r w:rsidR="00056AA0" w:rsidRPr="00EA6547">
              <w:rPr>
                <w:rFonts w:ascii="Arial Narrow" w:hAnsi="Arial Narrow" w:cs="Arial"/>
                <w:sz w:val="18"/>
                <w:szCs w:val="18"/>
              </w:rPr>
              <w:t xml:space="preserve"> Sub:</w:t>
            </w:r>
          </w:p>
        </w:tc>
        <w:tc>
          <w:tcPr>
            <w:tcW w:w="356" w:type="pct"/>
            <w:tcBorders>
              <w:left w:val="nil"/>
            </w:tcBorders>
          </w:tcPr>
          <w:p w:rsidR="00056AA0" w:rsidRPr="00EA6547" w:rsidRDefault="003230A5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EA6547">
              <w:rPr>
                <w:rFonts w:ascii="Arial Narrow" w:hAnsi="Arial Narrow" w:cs="Arial"/>
                <w:sz w:val="18"/>
                <w:szCs w:val="18"/>
              </w:rPr>
              <w:t>00</w:t>
            </w:r>
          </w:p>
        </w:tc>
      </w:tr>
    </w:tbl>
    <w:p w:rsidR="00056AA0" w:rsidRPr="00EA6547" w:rsidRDefault="00056AA0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4693"/>
        <w:gridCol w:w="809"/>
        <w:gridCol w:w="939"/>
        <w:gridCol w:w="980"/>
        <w:gridCol w:w="1297"/>
      </w:tblGrid>
      <w:tr w:rsidR="00056AA0" w:rsidRPr="00EA6547" w:rsidTr="00056AA0">
        <w:tc>
          <w:tcPr>
            <w:tcW w:w="766" w:type="pct"/>
            <w:tcBorders>
              <w:top w:val="single" w:sz="4" w:space="0" w:color="auto"/>
            </w:tcBorders>
            <w:vAlign w:val="bottom"/>
          </w:tcPr>
          <w:p w:rsidR="00A45082" w:rsidRPr="00EA6547" w:rsidRDefault="00056AA0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Street or PO Box:</w:t>
            </w:r>
          </w:p>
        </w:tc>
        <w:tc>
          <w:tcPr>
            <w:tcW w:w="2279" w:type="pct"/>
            <w:tcBorders>
              <w:top w:val="single" w:sz="4" w:space="0" w:color="auto"/>
            </w:tcBorders>
          </w:tcPr>
          <w:p w:rsidR="00056AA0" w:rsidRPr="00EA6547" w:rsidRDefault="00056AA0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bottom"/>
          </w:tcPr>
          <w:p w:rsidR="00056AA0" w:rsidRPr="00EA6547" w:rsidRDefault="00056AA0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056AA0" w:rsidRPr="00EA6547" w:rsidRDefault="00056AA0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vAlign w:val="bottom"/>
          </w:tcPr>
          <w:p w:rsidR="00056AA0" w:rsidRPr="00EA6547" w:rsidRDefault="00056AA0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056AA0" w:rsidRPr="00EA6547" w:rsidRDefault="00056AA0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DE5539" w:rsidRPr="00EA6547" w:rsidTr="00056AA0">
        <w:tc>
          <w:tcPr>
            <w:tcW w:w="766" w:type="pct"/>
            <w:tcBorders>
              <w:top w:val="single" w:sz="4" w:space="0" w:color="auto"/>
            </w:tcBorders>
            <w:vAlign w:val="bottom"/>
          </w:tcPr>
          <w:p w:rsidR="00753BA7" w:rsidRPr="00EA6547" w:rsidRDefault="00DE5539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City:</w:t>
            </w:r>
          </w:p>
        </w:tc>
        <w:tc>
          <w:tcPr>
            <w:tcW w:w="2279" w:type="pct"/>
            <w:tcBorders>
              <w:top w:val="single" w:sz="4" w:space="0" w:color="auto"/>
            </w:tcBorders>
          </w:tcPr>
          <w:p w:rsidR="00DE5539" w:rsidRPr="00EA6547" w:rsidRDefault="00DE5539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bottom"/>
          </w:tcPr>
          <w:p w:rsidR="00753BA7" w:rsidRPr="00EA6547" w:rsidRDefault="00DE5539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State</w:t>
            </w:r>
            <w:r w:rsidR="00A45082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DE5539" w:rsidRPr="00EA6547" w:rsidRDefault="00DE5539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vAlign w:val="bottom"/>
          </w:tcPr>
          <w:p w:rsidR="00753BA7" w:rsidRPr="00EA6547" w:rsidRDefault="00DE5539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Zip+4: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DE5539" w:rsidRPr="00EA6547" w:rsidRDefault="00DE5539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</w:tbl>
    <w:p w:rsidR="00DE5539" w:rsidRPr="00EA6547" w:rsidRDefault="00DE553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829"/>
        <w:gridCol w:w="889"/>
        <w:gridCol w:w="830"/>
        <w:gridCol w:w="890"/>
        <w:gridCol w:w="828"/>
        <w:gridCol w:w="890"/>
        <w:gridCol w:w="828"/>
        <w:gridCol w:w="890"/>
        <w:gridCol w:w="828"/>
        <w:gridCol w:w="890"/>
        <w:gridCol w:w="815"/>
      </w:tblGrid>
      <w:tr w:rsidR="00995228" w:rsidRPr="00EA6547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EA6547" w:rsidRDefault="00995228" w:rsidP="00DE55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AN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EA6547" w:rsidRDefault="00995228" w:rsidP="00F1582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FEB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EA6547" w:rsidRDefault="00995228" w:rsidP="00F1582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EA6547" w:rsidRDefault="00995228" w:rsidP="00F1582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AP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EA6547" w:rsidRDefault="00995228" w:rsidP="00F1582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MAY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EA6547" w:rsidRDefault="00995228" w:rsidP="00F1582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JUN&gt;</w:t>
            </w:r>
          </w:p>
        </w:tc>
      </w:tr>
      <w:tr w:rsidR="00995228" w:rsidRPr="00EA6547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</w:tr>
      <w:tr w:rsidR="00995228" w:rsidRPr="00EA6547" w:rsidTr="00995228">
        <w:tc>
          <w:tcPr>
            <w:tcW w:w="432" w:type="pct"/>
            <w:tcBorders>
              <w:top w:val="nil"/>
              <w:right w:val="single" w:sz="4" w:space="0" w:color="auto"/>
            </w:tcBorders>
            <w:vAlign w:val="center"/>
          </w:tcPr>
          <w:p w:rsidR="00995228" w:rsidRPr="00EA6547" w:rsidRDefault="00995228" w:rsidP="00385A0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  <w:vAlign w:val="center"/>
          </w:tcPr>
          <w:p w:rsidR="00995228" w:rsidRPr="00EA6547" w:rsidRDefault="00995228" w:rsidP="00385A0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EA6547" w:rsidRDefault="00995228" w:rsidP="00385A0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  <w:vAlign w:val="center"/>
          </w:tcPr>
          <w:p w:rsidR="00995228" w:rsidRPr="00EA6547" w:rsidRDefault="00995228" w:rsidP="00385A0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EA6547" w:rsidRDefault="00995228" w:rsidP="00385A0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EA6547" w:rsidRDefault="00995228" w:rsidP="00385A0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EA6547" w:rsidRDefault="00995228" w:rsidP="00385A0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EA6547" w:rsidRDefault="00995228" w:rsidP="00385A0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EA6547" w:rsidRDefault="00995228" w:rsidP="00385A0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EA6547" w:rsidRDefault="00995228" w:rsidP="00385A0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EA6547" w:rsidRDefault="00995228" w:rsidP="00385A0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  <w:vAlign w:val="center"/>
          </w:tcPr>
          <w:p w:rsidR="00995228" w:rsidRPr="00EA6547" w:rsidRDefault="00995228" w:rsidP="00385A0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12623" w:rsidRDefault="00E12623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A353A9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829"/>
        <w:gridCol w:w="889"/>
        <w:gridCol w:w="830"/>
        <w:gridCol w:w="890"/>
        <w:gridCol w:w="828"/>
        <w:gridCol w:w="890"/>
        <w:gridCol w:w="828"/>
        <w:gridCol w:w="890"/>
        <w:gridCol w:w="828"/>
        <w:gridCol w:w="890"/>
        <w:gridCol w:w="815"/>
      </w:tblGrid>
      <w:tr w:rsidR="00995228" w:rsidRPr="00EA6547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&lt;</w:t>
            </w:r>
            <w:r>
              <w:rPr>
                <w:rFonts w:ascii="Arial Narrow" w:hAnsi="Arial Narrow"/>
                <w:sz w:val="18"/>
                <w:szCs w:val="18"/>
              </w:rPr>
              <w:t>JUL</w:t>
            </w:r>
            <w:r w:rsidRPr="00EA6547">
              <w:rPr>
                <w:rFonts w:ascii="Arial Narrow" w:hAnsi="Arial Narrow"/>
                <w:sz w:val="18"/>
                <w:szCs w:val="18"/>
              </w:rPr>
              <w:t>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EA6547" w:rsidRDefault="00995228" w:rsidP="00385A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lt;AUG</w:t>
            </w:r>
            <w:r w:rsidRPr="00EA6547">
              <w:rPr>
                <w:rFonts w:ascii="Arial Narrow" w:hAnsi="Arial Narrow"/>
                <w:sz w:val="18"/>
                <w:szCs w:val="18"/>
              </w:rPr>
              <w:t>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EA6547" w:rsidRDefault="00995228" w:rsidP="00385A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lt;SEP</w:t>
            </w:r>
            <w:r w:rsidRPr="00EA6547">
              <w:rPr>
                <w:rFonts w:ascii="Arial Narrow" w:hAnsi="Arial Narrow"/>
                <w:sz w:val="18"/>
                <w:szCs w:val="18"/>
              </w:rPr>
              <w:t>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EA6547" w:rsidRDefault="00995228" w:rsidP="00385A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lt;OCT</w:t>
            </w:r>
            <w:r w:rsidRPr="00EA6547">
              <w:rPr>
                <w:rFonts w:ascii="Arial Narrow" w:hAnsi="Arial Narrow"/>
                <w:sz w:val="18"/>
                <w:szCs w:val="18"/>
              </w:rPr>
              <w:t>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EA6547" w:rsidRDefault="00995228" w:rsidP="00385A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lt;NOV</w:t>
            </w:r>
            <w:r w:rsidRPr="00EA6547">
              <w:rPr>
                <w:rFonts w:ascii="Arial Narrow" w:hAnsi="Arial Narrow"/>
                <w:sz w:val="18"/>
                <w:szCs w:val="18"/>
              </w:rPr>
              <w:t>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EA6547" w:rsidRDefault="00995228" w:rsidP="00385A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lt;DEC</w:t>
            </w:r>
            <w:r w:rsidRPr="00EA6547">
              <w:rPr>
                <w:rFonts w:ascii="Arial Narrow" w:hAnsi="Arial Narrow"/>
                <w:sz w:val="18"/>
                <w:szCs w:val="18"/>
              </w:rPr>
              <w:t>&gt;</w:t>
            </w:r>
          </w:p>
        </w:tc>
      </w:tr>
      <w:tr w:rsidR="00995228" w:rsidRPr="00EA6547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EA6547" w:rsidRDefault="00995228" w:rsidP="009952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547">
              <w:rPr>
                <w:rFonts w:ascii="Arial Narrow" w:hAnsi="Arial Narrow"/>
                <w:sz w:val="18"/>
                <w:szCs w:val="18"/>
              </w:rPr>
              <w:t>Offer</w:t>
            </w:r>
          </w:p>
        </w:tc>
      </w:tr>
      <w:tr w:rsidR="00995228" w:rsidRPr="00EA6547" w:rsidTr="00995228">
        <w:tc>
          <w:tcPr>
            <w:tcW w:w="432" w:type="pct"/>
            <w:tcBorders>
              <w:top w:val="nil"/>
              <w:right w:val="single" w:sz="4" w:space="0" w:color="auto"/>
            </w:tcBorders>
          </w:tcPr>
          <w:p w:rsidR="00995228" w:rsidRPr="00EA6547" w:rsidRDefault="00995228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</w:tcPr>
          <w:p w:rsidR="00995228" w:rsidRPr="00EA6547" w:rsidRDefault="00995228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EA6547" w:rsidRDefault="00995228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</w:tcPr>
          <w:p w:rsidR="00995228" w:rsidRPr="00EA6547" w:rsidRDefault="00995228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EA6547" w:rsidRDefault="00995228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EA6547" w:rsidRDefault="00995228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EA6547" w:rsidRDefault="00995228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EA6547" w:rsidRDefault="00995228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EA6547" w:rsidRDefault="00995228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EA6547" w:rsidRDefault="00995228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EA6547" w:rsidRDefault="00995228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</w:tcPr>
          <w:p w:rsidR="00995228" w:rsidRPr="00EA6547" w:rsidRDefault="00995228" w:rsidP="00385A0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353A9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A353A9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12623" w:rsidRPr="00EA6547" w:rsidRDefault="00A45082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Section 2</w:t>
      </w:r>
      <w:r w:rsidR="00E12623" w:rsidRPr="00EA6547">
        <w:rPr>
          <w:rFonts w:ascii="Arial Narrow" w:hAnsi="Arial Narrow" w:cs="Arial"/>
          <w:b/>
          <w:sz w:val="18"/>
          <w:szCs w:val="18"/>
        </w:rPr>
        <w:t>:</w:t>
      </w:r>
      <w:r>
        <w:rPr>
          <w:rFonts w:ascii="Arial Narrow" w:hAnsi="Arial Narrow" w:cs="Arial"/>
          <w:b/>
          <w:sz w:val="18"/>
          <w:szCs w:val="18"/>
        </w:rPr>
        <w:tab/>
      </w:r>
      <w:r w:rsidR="00E12623" w:rsidRPr="00EA6547">
        <w:rPr>
          <w:rFonts w:ascii="Arial Narrow" w:hAnsi="Arial Narrow" w:cs="Arial"/>
          <w:b/>
          <w:sz w:val="18"/>
          <w:szCs w:val="18"/>
        </w:rPr>
        <w:tab/>
        <w:t xml:space="preserve">Employer’s Certification </w:t>
      </w:r>
    </w:p>
    <w:p w:rsidR="00E12623" w:rsidRPr="00EA6547" w:rsidRDefault="00E12623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727"/>
        <w:gridCol w:w="2225"/>
        <w:gridCol w:w="504"/>
        <w:gridCol w:w="1128"/>
        <w:gridCol w:w="2283"/>
        <w:gridCol w:w="594"/>
        <w:gridCol w:w="1334"/>
      </w:tblGrid>
      <w:tr w:rsidR="00E12623" w:rsidRPr="00EA6547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385A01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sz w:val="18"/>
                <w:szCs w:val="18"/>
              </w:rPr>
              <w:t>DHRM</w:t>
            </w:r>
            <w:r w:rsidR="006B2830" w:rsidRPr="00EA6547">
              <w:rPr>
                <w:rFonts w:ascii="Arial Narrow" w:hAnsi="Arial Narrow" w:cs="Microsoft Sans Serif"/>
                <w:sz w:val="18"/>
                <w:szCs w:val="18"/>
              </w:rPr>
              <w:t xml:space="preserve"> Group</w:t>
            </w:r>
            <w:r w:rsidR="00E12623" w:rsidRPr="00EA6547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proofErr w:type="spellStart"/>
            <w:r w:rsidRPr="00EA6547">
              <w:rPr>
                <w:rFonts w:ascii="Arial Narrow" w:hAnsi="Arial Narrow" w:cs="Microsoft Sans Serif"/>
                <w:sz w:val="18"/>
                <w:szCs w:val="18"/>
              </w:rPr>
              <w:t>Agy</w:t>
            </w:r>
            <w:proofErr w:type="spellEnd"/>
            <w:r w:rsidRPr="00EA6547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Grp: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Sub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EA6547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Signatur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Date Signed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EA6547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Printed Nam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Phone: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 xml:space="preserve">(    </w:t>
            </w:r>
            <w:r w:rsidR="000652AD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EA6547">
              <w:rPr>
                <w:rFonts w:ascii="Arial Narrow" w:hAnsi="Arial Narrow" w:cs="Microsoft Sans Serif"/>
                <w:sz w:val="18"/>
                <w:szCs w:val="18"/>
              </w:rPr>
              <w:t xml:space="preserve">    )      </w:t>
            </w:r>
            <w:r w:rsidR="000652AD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EA6547">
              <w:rPr>
                <w:rFonts w:ascii="Arial Narrow" w:hAnsi="Arial Narrow" w:cs="Microsoft Sans Serif"/>
                <w:sz w:val="18"/>
                <w:szCs w:val="18"/>
              </w:rPr>
              <w:t xml:space="preserve">   -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EA6547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EA6547">
              <w:rPr>
                <w:rFonts w:ascii="Arial Narrow" w:hAnsi="Arial Narrow" w:cs="Microsoft Sans Serif"/>
                <w:sz w:val="18"/>
                <w:szCs w:val="18"/>
              </w:rPr>
              <w:t>Ext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EA6547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</w:tbl>
    <w:p w:rsidR="00DE5539" w:rsidRPr="00EA6547" w:rsidRDefault="00DE5539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1371E2" w:rsidRPr="00EA6547" w:rsidRDefault="001371E2" w:rsidP="001371E2">
      <w:pPr>
        <w:rPr>
          <w:rFonts w:ascii="Arial Narrow" w:hAnsi="Arial Narrow" w:cs="Arial"/>
          <w:b/>
          <w:sz w:val="18"/>
          <w:szCs w:val="18"/>
        </w:rPr>
      </w:pPr>
      <w:r w:rsidRPr="00EA6547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11" w:history="1">
        <w:r w:rsidRPr="00505AC4">
          <w:rPr>
            <w:rStyle w:val="Hyperlink"/>
            <w:rFonts w:ascii="Arial Narrow" w:hAnsi="Arial Narrow" w:cs="Arial"/>
            <w:sz w:val="18"/>
            <w:szCs w:val="18"/>
          </w:rPr>
          <w:t>TLC@dhrm.virginia.gov</w:t>
        </w:r>
      </w:hyperlink>
      <w:r w:rsidRPr="00EA6547">
        <w:rPr>
          <w:rFonts w:ascii="Arial Narrow" w:hAnsi="Arial Narrow" w:cs="Arial"/>
          <w:sz w:val="18"/>
          <w:szCs w:val="18"/>
        </w:rPr>
        <w:t>, Fax</w:t>
      </w:r>
      <w:r w:rsidRPr="00EA6547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Pr="00926974">
        <w:rPr>
          <w:rFonts w:ascii="Arial Narrow" w:hAnsi="Arial Narrow" w:cs="Microsoft Sans Serif"/>
          <w:sz w:val="18"/>
          <w:szCs w:val="18"/>
        </w:rPr>
        <w:t>(804) 786-1708</w:t>
      </w:r>
      <w:r w:rsidRPr="00EA6547">
        <w:rPr>
          <w:rFonts w:ascii="Arial Narrow" w:hAnsi="Arial Narrow" w:cs="Arial"/>
          <w:sz w:val="18"/>
          <w:szCs w:val="18"/>
        </w:rPr>
        <w:t>, or Mail: DHRM-OHB, 101 N 14</w:t>
      </w:r>
      <w:r w:rsidRPr="00EA6547">
        <w:rPr>
          <w:rFonts w:ascii="Arial Narrow" w:hAnsi="Arial Narrow" w:cs="Arial"/>
          <w:sz w:val="18"/>
          <w:szCs w:val="18"/>
          <w:vertAlign w:val="superscript"/>
        </w:rPr>
        <w:t>th</w:t>
      </w:r>
      <w:r w:rsidRPr="00EA6547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Pr="00EA6547">
        <w:rPr>
          <w:rFonts w:ascii="Arial Narrow" w:hAnsi="Arial Narrow" w:cs="Arial"/>
          <w:sz w:val="18"/>
          <w:szCs w:val="18"/>
        </w:rPr>
        <w:t>Fl</w:t>
      </w:r>
      <w:proofErr w:type="spellEnd"/>
      <w:r w:rsidRPr="00EA6547">
        <w:rPr>
          <w:rFonts w:ascii="Arial Narrow" w:hAnsi="Arial Narrow" w:cs="Arial"/>
          <w:sz w:val="18"/>
          <w:szCs w:val="18"/>
        </w:rPr>
        <w:t xml:space="preserve"> 13, Richmond, VA  23219</w:t>
      </w:r>
    </w:p>
    <w:p w:rsidR="00926974" w:rsidRPr="00EA6547" w:rsidRDefault="00926974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sectPr w:rsidR="00926974" w:rsidRPr="00EA6547" w:rsidSect="00DE5539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3E" w:rsidRDefault="004C443E" w:rsidP="0063010B">
      <w:pPr>
        <w:spacing w:after="0" w:line="240" w:lineRule="auto"/>
      </w:pPr>
      <w:r>
        <w:separator/>
      </w:r>
    </w:p>
  </w:endnote>
  <w:endnote w:type="continuationSeparator" w:id="0">
    <w:p w:rsidR="004C443E" w:rsidRDefault="004C443E" w:rsidP="006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01" w:rsidRDefault="004458D9">
    <w:pPr>
      <w:pStyle w:val="Footer"/>
    </w:pPr>
    <w:fldSimple w:instr=" FILENAME  \* Caps  \* MERGEFORMAT ">
      <w:r w:rsidR="00AE4C40">
        <w:rPr>
          <w:noProof/>
        </w:rPr>
        <w:t>ACA Communication 6 For TLC.Docx</w:t>
      </w:r>
    </w:fldSimple>
    <w:r w:rsidR="00385A01">
      <w:tab/>
    </w:r>
    <w:r w:rsidR="00385A01">
      <w:tab/>
    </w:r>
    <w:r w:rsidR="00385A01">
      <w:fldChar w:fldCharType="begin"/>
    </w:r>
    <w:r w:rsidR="00385A01">
      <w:instrText xml:space="preserve"> PAGE  \* Arabic  \* MERGEFORMAT </w:instrText>
    </w:r>
    <w:r w:rsidR="00385A01">
      <w:fldChar w:fldCharType="separate"/>
    </w:r>
    <w:r w:rsidR="00FD5F60">
      <w:rPr>
        <w:noProof/>
      </w:rPr>
      <w:t>4</w:t>
    </w:r>
    <w:r w:rsidR="00385A01">
      <w:fldChar w:fldCharType="end"/>
    </w:r>
    <w:r w:rsidR="00385A01">
      <w:t xml:space="preserve"> of </w:t>
    </w:r>
    <w:fldSimple w:instr=" NUMPAGES   \* MERGEFORMAT ">
      <w:r w:rsidR="00FD5F6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3E" w:rsidRDefault="004C443E" w:rsidP="0063010B">
      <w:pPr>
        <w:spacing w:after="0" w:line="240" w:lineRule="auto"/>
      </w:pPr>
      <w:r>
        <w:separator/>
      </w:r>
    </w:p>
  </w:footnote>
  <w:footnote w:type="continuationSeparator" w:id="0">
    <w:p w:rsidR="004C443E" w:rsidRDefault="004C443E" w:rsidP="0063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C2611E"/>
    <w:multiLevelType w:val="hybridMultilevel"/>
    <w:tmpl w:val="B7002618"/>
    <w:lvl w:ilvl="0" w:tplc="CC543604">
      <w:start w:val="99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DB77C8"/>
    <w:multiLevelType w:val="multilevel"/>
    <w:tmpl w:val="220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42FF2"/>
    <w:multiLevelType w:val="multilevel"/>
    <w:tmpl w:val="35C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C0BDD"/>
    <w:multiLevelType w:val="hybridMultilevel"/>
    <w:tmpl w:val="7C507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>
    <w:nsid w:val="3F3A43CE"/>
    <w:multiLevelType w:val="hybridMultilevel"/>
    <w:tmpl w:val="F54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85BA3"/>
    <w:multiLevelType w:val="hybridMultilevel"/>
    <w:tmpl w:val="55E477F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46AC67F3"/>
    <w:multiLevelType w:val="multilevel"/>
    <w:tmpl w:val="3586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041BA"/>
    <w:multiLevelType w:val="hybridMultilevel"/>
    <w:tmpl w:val="B484B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8024564"/>
    <w:multiLevelType w:val="hybridMultilevel"/>
    <w:tmpl w:val="BFD25A8E"/>
    <w:lvl w:ilvl="0" w:tplc="CC543604">
      <w:start w:val="9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0CF5161"/>
    <w:multiLevelType w:val="hybridMultilevel"/>
    <w:tmpl w:val="8D3E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C4EE5"/>
    <w:multiLevelType w:val="hybridMultilevel"/>
    <w:tmpl w:val="DDA2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A6E1C"/>
    <w:multiLevelType w:val="hybridMultilevel"/>
    <w:tmpl w:val="00E24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8491F1B"/>
    <w:multiLevelType w:val="hybridMultilevel"/>
    <w:tmpl w:val="F0ACB954"/>
    <w:lvl w:ilvl="0" w:tplc="FAFA09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F1B5D"/>
    <w:multiLevelType w:val="multilevel"/>
    <w:tmpl w:val="04D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A159D5"/>
    <w:multiLevelType w:val="hybridMultilevel"/>
    <w:tmpl w:val="37A6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C00CD5"/>
    <w:multiLevelType w:val="hybridMultilevel"/>
    <w:tmpl w:val="CD8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B7059"/>
    <w:multiLevelType w:val="multilevel"/>
    <w:tmpl w:val="A7E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6368EA"/>
    <w:multiLevelType w:val="hybridMultilevel"/>
    <w:tmpl w:val="59220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5"/>
  </w:num>
  <w:num w:numId="9">
    <w:abstractNumId w:val="3"/>
  </w:num>
  <w:num w:numId="10">
    <w:abstractNumId w:val="17"/>
  </w:num>
  <w:num w:numId="11">
    <w:abstractNumId w:val="9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11"/>
    <w:rsid w:val="000052BF"/>
    <w:rsid w:val="0001272D"/>
    <w:rsid w:val="00022400"/>
    <w:rsid w:val="00056AA0"/>
    <w:rsid w:val="000652AD"/>
    <w:rsid w:val="00073114"/>
    <w:rsid w:val="00076363"/>
    <w:rsid w:val="000902AB"/>
    <w:rsid w:val="000C1386"/>
    <w:rsid w:val="000C3135"/>
    <w:rsid w:val="000C550C"/>
    <w:rsid w:val="000C7445"/>
    <w:rsid w:val="0010405F"/>
    <w:rsid w:val="001131C5"/>
    <w:rsid w:val="0011568B"/>
    <w:rsid w:val="00125003"/>
    <w:rsid w:val="00126649"/>
    <w:rsid w:val="00130C43"/>
    <w:rsid w:val="001371E2"/>
    <w:rsid w:val="00196DC1"/>
    <w:rsid w:val="001A143E"/>
    <w:rsid w:val="001C10DF"/>
    <w:rsid w:val="001E1DDC"/>
    <w:rsid w:val="001F05CC"/>
    <w:rsid w:val="0022619D"/>
    <w:rsid w:val="00271FDC"/>
    <w:rsid w:val="002874BE"/>
    <w:rsid w:val="002B21C7"/>
    <w:rsid w:val="00316659"/>
    <w:rsid w:val="00317C84"/>
    <w:rsid w:val="00320C8B"/>
    <w:rsid w:val="003230A5"/>
    <w:rsid w:val="0032631D"/>
    <w:rsid w:val="003378A9"/>
    <w:rsid w:val="003463AF"/>
    <w:rsid w:val="0035759D"/>
    <w:rsid w:val="003853D2"/>
    <w:rsid w:val="00385A01"/>
    <w:rsid w:val="0039002E"/>
    <w:rsid w:val="0039190B"/>
    <w:rsid w:val="003C442C"/>
    <w:rsid w:val="003F4211"/>
    <w:rsid w:val="00407142"/>
    <w:rsid w:val="004264CA"/>
    <w:rsid w:val="004458D9"/>
    <w:rsid w:val="00483EBA"/>
    <w:rsid w:val="00497A46"/>
    <w:rsid w:val="004B5B6B"/>
    <w:rsid w:val="004C0728"/>
    <w:rsid w:val="004C443E"/>
    <w:rsid w:val="004D7EF3"/>
    <w:rsid w:val="004F6A39"/>
    <w:rsid w:val="005274CC"/>
    <w:rsid w:val="00553CD2"/>
    <w:rsid w:val="005571AB"/>
    <w:rsid w:val="005573B5"/>
    <w:rsid w:val="00565A7E"/>
    <w:rsid w:val="00576217"/>
    <w:rsid w:val="005A1A56"/>
    <w:rsid w:val="005A4B77"/>
    <w:rsid w:val="005B0906"/>
    <w:rsid w:val="005C179C"/>
    <w:rsid w:val="00613C91"/>
    <w:rsid w:val="0063010B"/>
    <w:rsid w:val="00665F1C"/>
    <w:rsid w:val="00674F1E"/>
    <w:rsid w:val="006901E7"/>
    <w:rsid w:val="00690B47"/>
    <w:rsid w:val="006B2830"/>
    <w:rsid w:val="006F30DE"/>
    <w:rsid w:val="00747E37"/>
    <w:rsid w:val="00751294"/>
    <w:rsid w:val="00753BA7"/>
    <w:rsid w:val="00791735"/>
    <w:rsid w:val="007A2E08"/>
    <w:rsid w:val="008112F5"/>
    <w:rsid w:val="0081318F"/>
    <w:rsid w:val="00825610"/>
    <w:rsid w:val="008447A9"/>
    <w:rsid w:val="00883687"/>
    <w:rsid w:val="008F3BB0"/>
    <w:rsid w:val="0092542B"/>
    <w:rsid w:val="00926974"/>
    <w:rsid w:val="00950E42"/>
    <w:rsid w:val="00963539"/>
    <w:rsid w:val="00963648"/>
    <w:rsid w:val="00995228"/>
    <w:rsid w:val="009A31FD"/>
    <w:rsid w:val="009B0EC1"/>
    <w:rsid w:val="009B3923"/>
    <w:rsid w:val="009B5168"/>
    <w:rsid w:val="009E66C1"/>
    <w:rsid w:val="00A04259"/>
    <w:rsid w:val="00A06A77"/>
    <w:rsid w:val="00A25817"/>
    <w:rsid w:val="00A353A9"/>
    <w:rsid w:val="00A45082"/>
    <w:rsid w:val="00A67FF9"/>
    <w:rsid w:val="00A81909"/>
    <w:rsid w:val="00A92180"/>
    <w:rsid w:val="00AB73A8"/>
    <w:rsid w:val="00AD02CB"/>
    <w:rsid w:val="00AE4C40"/>
    <w:rsid w:val="00B12E84"/>
    <w:rsid w:val="00B13AEE"/>
    <w:rsid w:val="00B20C18"/>
    <w:rsid w:val="00B63D67"/>
    <w:rsid w:val="00B833B4"/>
    <w:rsid w:val="00B8635A"/>
    <w:rsid w:val="00BA4CDD"/>
    <w:rsid w:val="00BB00E3"/>
    <w:rsid w:val="00BE4C12"/>
    <w:rsid w:val="00BF2995"/>
    <w:rsid w:val="00BF5440"/>
    <w:rsid w:val="00C126D9"/>
    <w:rsid w:val="00C36002"/>
    <w:rsid w:val="00C37749"/>
    <w:rsid w:val="00C7007F"/>
    <w:rsid w:val="00C7388A"/>
    <w:rsid w:val="00C83118"/>
    <w:rsid w:val="00C874A7"/>
    <w:rsid w:val="00C9776A"/>
    <w:rsid w:val="00CC1705"/>
    <w:rsid w:val="00CC5C0B"/>
    <w:rsid w:val="00CE0A29"/>
    <w:rsid w:val="00D67A21"/>
    <w:rsid w:val="00D81BBA"/>
    <w:rsid w:val="00DA2D73"/>
    <w:rsid w:val="00DE4039"/>
    <w:rsid w:val="00DE4749"/>
    <w:rsid w:val="00DE5539"/>
    <w:rsid w:val="00DE5F4F"/>
    <w:rsid w:val="00E12623"/>
    <w:rsid w:val="00E17B48"/>
    <w:rsid w:val="00E4506B"/>
    <w:rsid w:val="00E550D4"/>
    <w:rsid w:val="00E83E1C"/>
    <w:rsid w:val="00EA0E40"/>
    <w:rsid w:val="00EA6547"/>
    <w:rsid w:val="00EB5EE7"/>
    <w:rsid w:val="00F15820"/>
    <w:rsid w:val="00F247C0"/>
    <w:rsid w:val="00F433A4"/>
    <w:rsid w:val="00F55D22"/>
    <w:rsid w:val="00F609A0"/>
    <w:rsid w:val="00F8291C"/>
    <w:rsid w:val="00F8348A"/>
    <w:rsid w:val="00FB0747"/>
    <w:rsid w:val="00FD0ACD"/>
    <w:rsid w:val="00FD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809">
          <w:marLeft w:val="0"/>
          <w:marRight w:val="0"/>
          <w:marTop w:val="0"/>
          <w:marBottom w:val="75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462747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FFFFFF"/>
                <w:bottom w:val="single" w:sz="6" w:space="5" w:color="FFFFFF"/>
                <w:right w:val="single" w:sz="6" w:space="5" w:color="D96D00"/>
              </w:divBdr>
              <w:divsChild>
                <w:div w:id="13328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C@dhrm.virginia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LC@dhrm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enda.Farrish@dhrm.virgini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A012-1FFB-496D-B5FD-5FBC64BE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29746</dc:creator>
  <cp:lastModifiedBy>mpp46518</cp:lastModifiedBy>
  <cp:revision>2</cp:revision>
  <cp:lastPrinted>2015-12-07T19:16:00Z</cp:lastPrinted>
  <dcterms:created xsi:type="dcterms:W3CDTF">2015-12-08T19:15:00Z</dcterms:created>
  <dcterms:modified xsi:type="dcterms:W3CDTF">2015-12-08T19:15:00Z</dcterms:modified>
</cp:coreProperties>
</file>